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3D7F29" w14:paraId="6053FB8E" w14:textId="77777777" w:rsidTr="003D7F29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784B0E49" w14:textId="77777777" w:rsidR="003D7F29" w:rsidRPr="007C2B53" w:rsidRDefault="003D7F29" w:rsidP="003D7F29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7270090B" w14:textId="77777777" w:rsidR="003D7F29" w:rsidRPr="007C2B53" w:rsidRDefault="003D7F29" w:rsidP="003D7F29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7D505" w14:textId="77777777" w:rsidR="003D7F29" w:rsidRDefault="003D7F29" w:rsidP="003D7F29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33F32477" w14:textId="295BE33D" w:rsidR="003D7F29" w:rsidRDefault="003D7F2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726740" w14:textId="77777777" w:rsidR="00007768" w:rsidRPr="003D7F29" w:rsidRDefault="00007768" w:rsidP="00215AD6">
      <w:pPr>
        <w:rPr>
          <w:rFonts w:eastAsia="ＭＳ ゴシック" w:hint="eastAsia"/>
          <w:b/>
          <w:bCs/>
          <w:sz w:val="26"/>
        </w:rPr>
      </w:pPr>
      <w:bookmarkStart w:id="0" w:name="_Hlk157158077"/>
      <w:bookmarkEnd w:id="0"/>
    </w:p>
    <w:p w14:paraId="2A4EDA91" w14:textId="77777777" w:rsidR="00103DD6" w:rsidRDefault="00103DD6" w:rsidP="003D7F29">
      <w:pPr>
        <w:ind w:right="783"/>
        <w:jc w:val="right"/>
        <w:rPr>
          <w:rFonts w:eastAsia="ＭＳ ゴシック" w:hint="eastAsia"/>
          <w:b/>
          <w:bCs/>
          <w:sz w:val="26"/>
        </w:rPr>
      </w:pPr>
    </w:p>
    <w:p w14:paraId="2ADA4FC4" w14:textId="77777777" w:rsidR="005E438A" w:rsidRPr="003D7F29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3D7F29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B60D4B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2D427004" w:rsidR="005E438A" w:rsidRPr="00B60D4B" w:rsidRDefault="004407B8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hint="eastAsia"/>
                <w:sz w:val="22"/>
                <w:szCs w:val="22"/>
              </w:rPr>
              <w:t>高圧受変電設備作業(500KW以下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F9064" w14:textId="77777777" w:rsidR="004407B8" w:rsidRPr="00B60D4B" w:rsidRDefault="004407B8" w:rsidP="004407B8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60D4B">
              <w:rPr>
                <w:rFonts w:hint="eastAsia"/>
                <w:color w:val="auto"/>
                <w:sz w:val="22"/>
                <w:szCs w:val="22"/>
              </w:rPr>
              <w:t>・穴掘建柱車・電柱運搬車・高所作業車（床高10ｍ以上）・掘削機・突固め用ランマー</w:t>
            </w:r>
          </w:p>
          <w:p w14:paraId="230B5F66" w14:textId="60B9BBA6" w:rsidR="005E438A" w:rsidRPr="00B60D4B" w:rsidRDefault="004407B8" w:rsidP="004407B8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60D4B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　　　　　　　　）</w:t>
            </w:r>
          </w:p>
        </w:tc>
      </w:tr>
      <w:tr w:rsidR="005E438A" w:rsidRPr="00B60D4B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B60D4B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8373F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ワイヤロープ・スコップ・バール・ジャッキ他土止支保関連工具・チェーンブロック・三又</w:t>
            </w:r>
          </w:p>
          <w:p w14:paraId="589C28F4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排水用ポンプ・荷車（台車）・油圧式圧着器・電気ドリル・ケーブルカッター・墨出し器</w:t>
            </w:r>
          </w:p>
          <w:p w14:paraId="79DBF3E6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埋設物探査器・耐圧・リレー試験装置・工事電源用発電機・トランシーバー・回路計</w:t>
            </w:r>
          </w:p>
          <w:p w14:paraId="702576FA" w14:textId="0628C7E7" w:rsidR="005E438A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　　　　　　　　）</w:t>
            </w:r>
          </w:p>
        </w:tc>
      </w:tr>
      <w:tr w:rsidR="005E438A" w:rsidRPr="00B60D4B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98D2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保護具・防具・短絡接地器具・区画ロープ・セフティコーン・安全柵・区画ネット・ジスコン棒</w:t>
            </w:r>
          </w:p>
          <w:p w14:paraId="3D246ABC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標識旗・高低圧検電器・操作禁止札・表示板</w:t>
            </w:r>
          </w:p>
          <w:p w14:paraId="391F7BDA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保護帽・安全帯・皮手袋・保護手袋・安全靴</w:t>
            </w:r>
          </w:p>
          <w:p w14:paraId="280E08F0" w14:textId="07DF249A" w:rsidR="005E438A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　　　　　　　　）</w:t>
            </w:r>
          </w:p>
        </w:tc>
      </w:tr>
      <w:tr w:rsidR="005E438A" w:rsidRPr="00B60D4B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C4D82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クリート電柱・埋設管・アンカー他キュービクル基礎工事材</w:t>
            </w:r>
          </w:p>
          <w:p w14:paraId="5BF645F9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キュービクル・高圧引込み用ケーブル・開閉器（GR付）・接続材料</w:t>
            </w:r>
          </w:p>
          <w:p w14:paraId="74D01904" w14:textId="11E741D1" w:rsidR="005E438A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　　　　　　　　）</w:t>
            </w:r>
          </w:p>
        </w:tc>
      </w:tr>
      <w:tr w:rsidR="005E438A" w:rsidRPr="00B60D4B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0D4B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0CE0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・安全衛生責任者：　　　　　　　　　　　　　　・土止め支保工作業主任者：</w:t>
            </w:r>
          </w:p>
          <w:p w14:paraId="0B12B6A9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気工事作業指揮者：　　　　　　　　　　　　　　　・電力会社立会者：</w:t>
            </w:r>
          </w:p>
          <w:p w14:paraId="67F6173B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圧ケーブル接続技能者：　　　　　　　　　　　　　・電気主任技術者：</w:t>
            </w:r>
          </w:p>
          <w:p w14:paraId="66E62838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　　　　　　　　　　　　　　　・監視人：</w:t>
            </w:r>
          </w:p>
          <w:p w14:paraId="26A1DADD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運転技能講習修了者：</w:t>
            </w:r>
          </w:p>
          <w:p w14:paraId="2A56270E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小型移動式クレーン運転技能講習修了者：</w:t>
            </w:r>
          </w:p>
          <w:p w14:paraId="47FFBBCF" w14:textId="46250499" w:rsidR="005E438A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特高・高圧電気取扱者特別教育修了者：</w:t>
            </w:r>
          </w:p>
        </w:tc>
      </w:tr>
      <w:tr w:rsidR="005E438A" w:rsidRPr="00B60D4B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B60D4B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0D4B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0D4B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B60D4B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B60D4B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0D4B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0D4B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B60D4B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0D4B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B60D4B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B60D4B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7772B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作業計画書・作業手順書・仕様・工程・図面・組立順序・材料搬入時期</w:t>
            </w:r>
          </w:p>
          <w:p w14:paraId="7183A421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力会社立会者・電気主任技術者・作業主任者氏名と職位の掲示、特別教育修了者</w:t>
            </w:r>
          </w:p>
          <w:p w14:paraId="623C7B66" w14:textId="77777777" w:rsidR="004407B8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道路使用許可・長尺物積載許可・架空電線防護・引込電柱位置・地下埋設物有無・悪天候時安全措置</w:t>
            </w:r>
          </w:p>
          <w:p w14:paraId="48E98DC8" w14:textId="4556EA2C" w:rsidR="005E438A" w:rsidRPr="00B60D4B" w:rsidRDefault="004407B8" w:rsidP="004407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0D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受変電設備．操作手順の現地確認・客先関係者と工程他調整・電圧・相回転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8A1AD7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8A1AD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8A1AD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8A1AD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8A1AD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8A1AD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8A1AD7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8A1AD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8A1AD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8A1AD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8A1AD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8A1AD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8A1AD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8A1AD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8A1AD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8A1AD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8A1A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8A1AD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8A1AD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1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818CD68" w14:textId="77777777" w:rsidR="00751237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33DF49A3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E03B03" w:rsidRPr="0025308D" w14:paraId="27867C4F" w14:textId="77777777" w:rsidTr="004C02F3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218F5932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22D0A33" w:rsidR="00E03B03" w:rsidRPr="00E03B03" w:rsidRDefault="00E03B03" w:rsidP="00E03B0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１）作業前ミーティング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E03B03" w:rsidRPr="00E03B03" w:rsidRDefault="00E03B03" w:rsidP="00E03B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7777777" w:rsidR="00E03B03" w:rsidRPr="00E03B03" w:rsidRDefault="00E03B03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77777777" w:rsidR="00E03B03" w:rsidRPr="00E03B03" w:rsidRDefault="00E03B03" w:rsidP="004C02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E03B03" w:rsidRPr="00E03B03" w:rsidRDefault="00E03B03" w:rsidP="00E03B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2F101E4" w14:textId="77777777" w:rsidR="00E03B03" w:rsidRDefault="00E03B03" w:rsidP="004407B8">
            <w:pPr>
              <w:ind w:left="210" w:hangingChars="100" w:hanging="210"/>
            </w:pPr>
          </w:p>
          <w:p w14:paraId="0D045956" w14:textId="77777777" w:rsidR="00E03B03" w:rsidRDefault="00E03B03" w:rsidP="004407B8">
            <w:pPr>
              <w:ind w:left="210" w:hangingChars="100" w:hanging="210"/>
            </w:pPr>
          </w:p>
          <w:p w14:paraId="7BFC7A39" w14:textId="77777777" w:rsidR="004C02F3" w:rsidRDefault="004C02F3" w:rsidP="004407B8">
            <w:pPr>
              <w:ind w:left="210" w:hangingChars="100" w:hanging="210"/>
            </w:pPr>
          </w:p>
          <w:p w14:paraId="6AC99D02" w14:textId="77777777" w:rsidR="004C02F3" w:rsidRDefault="004C02F3" w:rsidP="004407B8">
            <w:pPr>
              <w:ind w:left="210" w:hangingChars="100" w:hanging="210"/>
            </w:pPr>
          </w:p>
          <w:p w14:paraId="700828F1" w14:textId="77777777" w:rsidR="001E72AD" w:rsidRDefault="001E72AD" w:rsidP="004407B8">
            <w:pPr>
              <w:ind w:left="210" w:hangingChars="100" w:hanging="210"/>
            </w:pPr>
          </w:p>
          <w:p w14:paraId="4257B0C4" w14:textId="77777777" w:rsidR="00E03B03" w:rsidRDefault="00E03B03" w:rsidP="004407B8">
            <w:pPr>
              <w:ind w:left="200" w:hangingChars="100" w:hanging="200"/>
            </w:pPr>
            <w:r w:rsidRPr="00773929">
              <w:rPr>
                <w:rFonts w:hint="eastAsia"/>
                <w:sz w:val="20"/>
                <w:szCs w:val="22"/>
              </w:rPr>
              <w:t>・氏名、年令、電話番号、各資格等のチェック（電気工事士、玉掛技能講習、移動式クレーン、高所作業車等</w:t>
            </w:r>
            <w:r>
              <w:rPr>
                <w:rFonts w:hint="eastAsia"/>
              </w:rPr>
              <w:t>）</w:t>
            </w:r>
          </w:p>
          <w:p w14:paraId="26944D51" w14:textId="77777777" w:rsidR="004C02F3" w:rsidRDefault="004C02F3" w:rsidP="004C02F3"/>
          <w:p w14:paraId="344F6BAB" w14:textId="4E8C50D9" w:rsidR="004C02F3" w:rsidRDefault="00724313" w:rsidP="004407B8">
            <w:pPr>
              <w:ind w:left="210" w:hangingChars="100" w:hanging="210"/>
            </w:pPr>
            <w:r>
              <w:rPr>
                <w:rFonts w:hint="eastAsia"/>
              </w:rPr>
              <w:t>・地中引き込み線の施設例</w:t>
            </w:r>
          </w:p>
          <w:p w14:paraId="346AEA59" w14:textId="3ED0F0C7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工事概要</w:t>
            </w:r>
          </w:p>
          <w:p w14:paraId="335458F0" w14:textId="27F5D909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１．引込用コンクリート電柱建柱</w:t>
            </w:r>
          </w:p>
          <w:p w14:paraId="2BAE7D4B" w14:textId="77777777" w:rsidR="001E72AD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２．引込み</w:t>
            </w:r>
          </w:p>
          <w:p w14:paraId="71E4A709" w14:textId="2D18CE48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用開閉器（GR付パス）</w:t>
            </w:r>
          </w:p>
          <w:p w14:paraId="6245D493" w14:textId="06DB2BC5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３．キュービクル基礎・据付け</w:t>
            </w:r>
          </w:p>
          <w:p w14:paraId="63E4D892" w14:textId="71057595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４．高圧引込み幹線ケーブル布設</w:t>
            </w:r>
          </w:p>
          <w:p w14:paraId="1F477272" w14:textId="1C003DD0" w:rsidR="004C02F3" w:rsidRPr="004C02F3" w:rsidRDefault="004C02F3" w:rsidP="004C02F3">
            <w:pPr>
              <w:spacing w:line="20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５．配管・配線・接続作業</w:t>
            </w:r>
          </w:p>
          <w:p w14:paraId="2DC2C8BD" w14:textId="77777777" w:rsidR="004C02F3" w:rsidRDefault="004C02F3" w:rsidP="004C02F3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4C02F3">
              <w:rPr>
                <w:rFonts w:ascii="ＭＳ 明朝" w:hAnsi="ＭＳ 明朝" w:hint="eastAsia"/>
                <w:sz w:val="16"/>
                <w:szCs w:val="16"/>
              </w:rPr>
              <w:t>６．絶縁耐力・リレー試験</w:t>
            </w:r>
          </w:p>
          <w:p w14:paraId="6C6DFD7E" w14:textId="77777777" w:rsidR="004C02F3" w:rsidRDefault="004C02F3" w:rsidP="004C02F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7FBC577" w14:textId="5AC19E76" w:rsidR="004C02F3" w:rsidRPr="004C02F3" w:rsidRDefault="004C02F3" w:rsidP="004C02F3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確認事項</w:t>
            </w:r>
          </w:p>
          <w:p w14:paraId="37375D61" w14:textId="77777777" w:rsidR="004C02F3" w:rsidRPr="004C02F3" w:rsidRDefault="004C02F3" w:rsidP="004C02F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4C02F3">
              <w:rPr>
                <w:rFonts w:ascii="Times New Roman" w:hAnsi="Times New Roman" w:hint="eastAsia"/>
                <w:sz w:val="16"/>
                <w:szCs w:val="16"/>
              </w:rPr>
              <w:t>①図面・仕様確認</w:t>
            </w:r>
          </w:p>
          <w:p w14:paraId="62061FDD" w14:textId="226C9A03" w:rsidR="004C02F3" w:rsidRPr="004C02F3" w:rsidRDefault="004C02F3" w:rsidP="004C02F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4C02F3">
              <w:rPr>
                <w:rFonts w:ascii="Times New Roman" w:hAnsi="Times New Roman" w:hint="eastAsia"/>
                <w:sz w:val="16"/>
                <w:szCs w:val="16"/>
              </w:rPr>
              <w:t>・施工図面を検討する</w:t>
            </w:r>
          </w:p>
          <w:p w14:paraId="72821751" w14:textId="44BDD8F7" w:rsidR="004C02F3" w:rsidRPr="004C02F3" w:rsidRDefault="004C02F3" w:rsidP="004C02F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4C02F3">
              <w:rPr>
                <w:rFonts w:ascii="Times New Roman" w:hAnsi="Times New Roman" w:hint="eastAsia"/>
                <w:sz w:val="16"/>
                <w:szCs w:val="16"/>
              </w:rPr>
              <w:t>②施行分担を決め、作業方法、手順を確認する</w:t>
            </w:r>
          </w:p>
          <w:p w14:paraId="249BD780" w14:textId="77777777" w:rsidR="004C02F3" w:rsidRPr="004C02F3" w:rsidRDefault="004C02F3" w:rsidP="004C02F3"/>
          <w:p w14:paraId="400F62AD" w14:textId="77777777" w:rsidR="004C02F3" w:rsidRPr="004C02F3" w:rsidRDefault="004C02F3" w:rsidP="004C02F3">
            <w:pPr>
              <w:spacing w:line="160" w:lineRule="exact"/>
              <w:ind w:left="160" w:hangingChars="100" w:hanging="160"/>
              <w:rPr>
                <w:sz w:val="16"/>
                <w:szCs w:val="16"/>
              </w:rPr>
            </w:pPr>
          </w:p>
          <w:p w14:paraId="27B12019" w14:textId="2892A8AA" w:rsidR="004C02F3" w:rsidRDefault="004C02F3" w:rsidP="004407B8">
            <w:pPr>
              <w:ind w:left="210" w:hangingChars="100" w:hanging="210"/>
            </w:pPr>
            <w:r>
              <w:rPr>
                <w:noProof/>
              </w:rPr>
              <w:drawing>
                <wp:inline distT="0" distB="0" distL="0" distR="0" wp14:anchorId="1D5D4439" wp14:editId="1E0EF69B">
                  <wp:extent cx="2255694" cy="1666875"/>
                  <wp:effectExtent l="0" t="0" r="0" b="0"/>
                  <wp:docPr id="6409943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69" cy="167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CE6FE" w14:textId="06D7F977" w:rsidR="004C02F3" w:rsidRPr="004C02F3" w:rsidRDefault="004C02F3" w:rsidP="004C02F3"/>
        </w:tc>
      </w:tr>
      <w:tr w:rsidR="003D7F29" w:rsidRPr="0025308D" w14:paraId="45876C17" w14:textId="77777777" w:rsidTr="004C02F3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206E85" w14:textId="46F0BA7F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安全常会の実施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5E891A52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混在作業時の危険</w:t>
            </w:r>
          </w:p>
        </w:tc>
        <w:tc>
          <w:tcPr>
            <w:tcW w:w="454" w:type="dxa"/>
            <w:vMerge/>
          </w:tcPr>
          <w:p w14:paraId="3CC205F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4BD7FD6F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工程・安全についての決定事項を全員に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1E62E330" w:rsidR="003D7F29" w:rsidRPr="00E03B03" w:rsidRDefault="003D7F29" w:rsidP="003D7F2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1FB24B5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2F797B10" w14:textId="77777777" w:rsidTr="004C02F3">
        <w:trPr>
          <w:cantSplit/>
          <w:trHeight w:val="278"/>
        </w:trPr>
        <w:tc>
          <w:tcPr>
            <w:tcW w:w="2255" w:type="dxa"/>
            <w:vMerge/>
          </w:tcPr>
          <w:p w14:paraId="774A96C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83E9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CD70EE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2EBFE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4145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E0A4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2C3615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4A35F5C3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作業指揮者を任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067F2CA6" w:rsidR="003D7F29" w:rsidRPr="00E03B03" w:rsidRDefault="003D7F29" w:rsidP="003D7F2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40ABB58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FA73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9E415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3DA37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B3CAD6" w14:textId="77777777" w:rsidR="003D7F29" w:rsidRPr="0025308D" w:rsidRDefault="003D7F29" w:rsidP="003D7F2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D7F29" w:rsidRPr="0025308D" w14:paraId="35019593" w14:textId="77777777" w:rsidTr="004C02F3">
        <w:trPr>
          <w:cantSplit/>
          <w:trHeight w:val="197"/>
        </w:trPr>
        <w:tc>
          <w:tcPr>
            <w:tcW w:w="2255" w:type="dxa"/>
            <w:vMerge/>
          </w:tcPr>
          <w:p w14:paraId="6272F07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E7F4B3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476265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AE1C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A566C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64394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55A77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51E9A70E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5B85EE03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430CEFC9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57B76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23CBE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521C7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1A8F8B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206A7B0B" w14:textId="77777777" w:rsidTr="004C02F3">
        <w:trPr>
          <w:cantSplit/>
          <w:trHeight w:val="260"/>
        </w:trPr>
        <w:tc>
          <w:tcPr>
            <w:tcW w:w="2255" w:type="dxa"/>
            <w:vMerge/>
          </w:tcPr>
          <w:p w14:paraId="18D3E639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215B463D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健康状態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04427854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体調不良による不安全</w:t>
            </w:r>
          </w:p>
        </w:tc>
        <w:tc>
          <w:tcPr>
            <w:tcW w:w="454" w:type="dxa"/>
            <w:vMerge/>
          </w:tcPr>
          <w:p w14:paraId="63AE8AF9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16715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05D16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3EE689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080A150F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16CD1F61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105832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507F9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F93A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20505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B748A3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62DDDC4B" w14:textId="77777777" w:rsidTr="004C02F3">
        <w:trPr>
          <w:cantSplit/>
          <w:trHeight w:val="308"/>
        </w:trPr>
        <w:tc>
          <w:tcPr>
            <w:tcW w:w="2255" w:type="dxa"/>
            <w:vMerge/>
          </w:tcPr>
          <w:p w14:paraId="2FFF291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D7435F" w14:textId="1C791C8D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保護具・服装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74E3584F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不良による災害</w:t>
            </w:r>
          </w:p>
        </w:tc>
        <w:tc>
          <w:tcPr>
            <w:tcW w:w="454" w:type="dxa"/>
            <w:vMerge/>
          </w:tcPr>
          <w:p w14:paraId="472E362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E0DDF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B1595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BCAF41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4BBEDF28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適正な保護具を使用し、服装を整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A94" w14:textId="7E76A260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21CC29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60DD2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1064D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9D09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C32E8F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652372CE" w14:textId="77777777" w:rsidTr="004C02F3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67DBF7F9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有資格者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077CF4BF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無資格者による災害（技能未熟作業）災害</w:t>
            </w:r>
          </w:p>
        </w:tc>
        <w:tc>
          <w:tcPr>
            <w:tcW w:w="454" w:type="dxa"/>
            <w:vMerge/>
          </w:tcPr>
          <w:p w14:paraId="241A786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8ED3DDE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有資格者による適正配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8403A3B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AFE10C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40A88641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0D77CDA2" w:rsidR="003D7F29" w:rsidRPr="00E03B03" w:rsidRDefault="003D7F29" w:rsidP="003D7F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作業手順・KY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0309E74D" w:rsidR="003D7F29" w:rsidRPr="00E03B03" w:rsidRDefault="003D7F29" w:rsidP="003D7F29">
            <w:pPr>
              <w:autoSpaceDE w:val="0"/>
              <w:ind w:left="100" w:hanging="10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KY未実施による不安全行動</w:t>
            </w:r>
          </w:p>
        </w:tc>
        <w:tc>
          <w:tcPr>
            <w:tcW w:w="454" w:type="dxa"/>
            <w:vMerge/>
          </w:tcPr>
          <w:p w14:paraId="7B8589B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2E0633F7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kern w:val="0"/>
                <w:szCs w:val="21"/>
              </w:rPr>
              <w:t>・作業グループ毎に現地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6B85FF7A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23A025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01D64DF4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23B047F3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新規入場者教育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6081CA3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現場状況の未知による不安全行動</w:t>
            </w:r>
          </w:p>
        </w:tc>
        <w:tc>
          <w:tcPr>
            <w:tcW w:w="454" w:type="dxa"/>
            <w:vMerge/>
          </w:tcPr>
          <w:p w14:paraId="5033B21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2C42799B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・作業場のルールや現場の状況を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1E659B38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03B0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A86AD0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182BA6B2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78538DC1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２）使用用具・工具類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46E247A3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玉掛けワイヤ切断による機材の落下</w:t>
            </w:r>
          </w:p>
        </w:tc>
        <w:tc>
          <w:tcPr>
            <w:tcW w:w="454" w:type="dxa"/>
            <w:vMerge/>
          </w:tcPr>
          <w:p w14:paraId="4924D7C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4BADCE4A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玉掛用具の作業前点検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15DF1A02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4826FE4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09807FC0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E0F751D" w14:textId="7762E9F3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３）クレーン車、穴掘車、高所作業車等の始業前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20CB0FB" w14:textId="072A5CFC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クレーン車等の転倒</w:t>
            </w:r>
          </w:p>
        </w:tc>
        <w:tc>
          <w:tcPr>
            <w:tcW w:w="454" w:type="dxa"/>
            <w:vMerge/>
          </w:tcPr>
          <w:p w14:paraId="0BEE3FB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5027E0" w14:textId="4B3B161A" w:rsidR="003D7F29" w:rsidRPr="00E03B03" w:rsidRDefault="003D7F29" w:rsidP="00773929">
            <w:pPr>
              <w:ind w:left="210" w:hangingChars="100" w:hanging="210"/>
            </w:pPr>
            <w:r>
              <w:rPr>
                <w:rFonts w:hint="eastAsia"/>
              </w:rPr>
              <w:t>・各車両の始業前点検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87AE" w14:textId="21529509" w:rsidR="003D7F29" w:rsidRPr="00E03B03" w:rsidRDefault="003D7F29" w:rsidP="003D7F29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6E5FE6B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7FBF7EDA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09E260DE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AACF22" w14:textId="77777777" w:rsidR="003D7F29" w:rsidRDefault="003D7F29" w:rsidP="003D7F29">
            <w:pPr>
              <w:ind w:left="210" w:hangingChars="100" w:hanging="210"/>
            </w:pPr>
          </w:p>
        </w:tc>
        <w:tc>
          <w:tcPr>
            <w:tcW w:w="3680" w:type="dxa"/>
            <w:vMerge/>
          </w:tcPr>
          <w:p w14:paraId="4FD924D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663B1E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F6DBE4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5EAC8A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0E2DDB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0210FD" w14:textId="618AA28F" w:rsidR="003D7F29" w:rsidRPr="00E03B03" w:rsidRDefault="003D7F29" w:rsidP="0077392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アウトリガーの張出しを確認</w:t>
            </w:r>
            <w:r>
              <w:rPr>
                <w:rFonts w:hint="eastAsia"/>
              </w:rPr>
              <w:t>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7900" w14:textId="564FFFF4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3FF8CC9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CDA3A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0C45F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E4D7B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347028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451DB9F1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0C3E677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114B4F2" w14:textId="77777777" w:rsidR="003D7F29" w:rsidRDefault="003D7F29" w:rsidP="003D7F29">
            <w:pPr>
              <w:ind w:left="210" w:hangingChars="100" w:hanging="21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6E8AE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D34B0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F1611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25C51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078749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DDB345" w14:textId="6DA23B15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地盤の軟弱、傾斜地等を確認</w:t>
            </w:r>
            <w:r>
              <w:rPr>
                <w:rFonts w:hint="eastAsia"/>
              </w:rPr>
              <w:t>しクレーン、高所作業車の設置場所を選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16F0" w14:textId="3EB054C5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指揮</w:t>
            </w:r>
          </w:p>
        </w:tc>
        <w:tc>
          <w:tcPr>
            <w:tcW w:w="455" w:type="dxa"/>
            <w:vMerge/>
          </w:tcPr>
          <w:p w14:paraId="5603C9D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3BA2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E8B9E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3120C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C217F4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06B203A9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3A37B58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63CFC0E" w14:textId="6246381A" w:rsidR="003D7F29" w:rsidRDefault="003D7F29" w:rsidP="003D7F29">
            <w:pPr>
              <w:ind w:left="210" w:hangingChars="100" w:hanging="210"/>
            </w:pPr>
            <w:r>
              <w:rPr>
                <w:rFonts w:hint="eastAsia"/>
              </w:rPr>
              <w:t>４）危険・立入禁止区域設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9E550A" w14:textId="3AE32CDD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第三者の立入りによる危険</w:t>
            </w:r>
          </w:p>
        </w:tc>
        <w:tc>
          <w:tcPr>
            <w:tcW w:w="454" w:type="dxa"/>
            <w:vMerge/>
          </w:tcPr>
          <w:p w14:paraId="1131441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0CF52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259CC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FB6BD0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3B9EB" w14:textId="4FE58092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立入禁止措置はセフティコー</w:t>
            </w:r>
            <w:r>
              <w:rPr>
                <w:rFonts w:hint="eastAsia"/>
              </w:rPr>
              <w:t>ン、ロープで区画し、表示看板等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3E6B" w14:textId="32823EDA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8C764B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7086A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EA35A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18BC48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FBD89F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2EB13F30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62196E0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9E4D46" w14:textId="383CF7F2" w:rsidR="003D7F29" w:rsidRDefault="003D7F29" w:rsidP="003D7F29">
            <w:pPr>
              <w:ind w:left="210" w:hangingChars="100" w:hanging="210"/>
            </w:pPr>
            <w:r>
              <w:rPr>
                <w:rFonts w:hint="eastAsia"/>
              </w:rPr>
              <w:t>５）設置地盤、地下埋設物等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8072449" w14:textId="1600DAB4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埋設物破損</w:t>
            </w:r>
          </w:p>
        </w:tc>
        <w:tc>
          <w:tcPr>
            <w:tcW w:w="454" w:type="dxa"/>
            <w:vMerge/>
          </w:tcPr>
          <w:p w14:paraId="5507E4A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DBB63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EACDE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AC46E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7E86CD" w14:textId="66745491" w:rsidR="003D7F29" w:rsidRPr="00E03B03" w:rsidRDefault="003D7F29" w:rsidP="0077392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建柱場所の埋設物有無を関係</w:t>
            </w:r>
            <w:r>
              <w:rPr>
                <w:rFonts w:hint="eastAsia"/>
              </w:rPr>
              <w:t>者に確認し、探査器等により探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5452" w14:textId="4C1A53E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16DD8C5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5E4C3C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9F7715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A83FEF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A9B5D3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  <w:tr w:rsidR="003D7F29" w:rsidRPr="0025308D" w14:paraId="7CFC0B64" w14:textId="77777777" w:rsidTr="004C02F3">
        <w:trPr>
          <w:cantSplit/>
          <w:trHeight w:val="261"/>
        </w:trPr>
        <w:tc>
          <w:tcPr>
            <w:tcW w:w="2255" w:type="dxa"/>
            <w:vMerge/>
          </w:tcPr>
          <w:p w14:paraId="79994347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B6E785" w14:textId="77777777" w:rsidR="003D7F29" w:rsidRDefault="003D7F29" w:rsidP="003D7F29">
            <w:pPr>
              <w:ind w:left="210" w:hangingChars="100" w:hanging="210"/>
            </w:pPr>
          </w:p>
        </w:tc>
        <w:tc>
          <w:tcPr>
            <w:tcW w:w="3680" w:type="dxa"/>
            <w:vMerge/>
          </w:tcPr>
          <w:p w14:paraId="0EDC7C0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8E3663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C94FC0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056626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2C7AC6" w14:textId="7777777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6ED5E4" w14:textId="7FC1F332" w:rsidR="003D7F29" w:rsidRPr="00E03B03" w:rsidRDefault="003D7F2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48511D">
              <w:rPr>
                <w:rFonts w:hint="eastAsia"/>
                <w:spacing w:val="-6"/>
              </w:rPr>
              <w:t>養生の要否を確認し、確実に</w:t>
            </w:r>
            <w:r>
              <w:rPr>
                <w:rFonts w:hint="eastAsia"/>
              </w:rPr>
              <w:t>養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10957A" w14:textId="73F0B987" w:rsidR="003D7F29" w:rsidRPr="00E03B03" w:rsidRDefault="003D7F29" w:rsidP="003D7F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C43105B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D76541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541B32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A429ED" w14:textId="77777777" w:rsidR="003D7F29" w:rsidRPr="00E03B03" w:rsidRDefault="003D7F29" w:rsidP="003D7F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E93DFE" w14:textId="77777777" w:rsidR="003D7F29" w:rsidRPr="0025308D" w:rsidRDefault="003D7F29" w:rsidP="003D7F29">
            <w:pPr>
              <w:rPr>
                <w:rFonts w:ascii="ＭＳ 明朝" w:hAnsi="ＭＳ 明朝"/>
              </w:rPr>
            </w:pPr>
          </w:p>
        </w:tc>
      </w:tr>
    </w:tbl>
    <w:bookmarkEnd w:id="1"/>
    <w:p w14:paraId="0DBD4E6B" w14:textId="3468BA03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2106DB8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5F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30B4C5AE" w:rsidR="00007768" w:rsidRDefault="008A1AD7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439A354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5C48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6BBACC6" w14:textId="77777777" w:rsidR="00751237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40FBCB8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871550" w:rsidRPr="0025308D" w14:paraId="432C96DE" w14:textId="77777777" w:rsidTr="00F27FC6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64FBB2D4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２　キュービクルの基礎</w:t>
            </w:r>
          </w:p>
        </w:tc>
        <w:tc>
          <w:tcPr>
            <w:tcW w:w="3685" w:type="dxa"/>
            <w:vMerge w:val="restart"/>
          </w:tcPr>
          <w:p w14:paraId="224CB8A8" w14:textId="27086B40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１）整地と墨出し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4CDE271E" w:rsidR="00871550" w:rsidRPr="00724313" w:rsidRDefault="00871550" w:rsidP="00724313">
            <w:pPr>
              <w:ind w:left="100" w:hanging="10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危険作業区域への立入り</w:t>
            </w:r>
          </w:p>
        </w:tc>
        <w:tc>
          <w:tcPr>
            <w:tcW w:w="454" w:type="dxa"/>
            <w:vMerge w:val="restart"/>
          </w:tcPr>
          <w:p w14:paraId="710926F7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871550" w:rsidRPr="00724313" w:rsidRDefault="00871550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267ECCE0" w:rsidR="00871550" w:rsidRPr="00724313" w:rsidRDefault="00871550" w:rsidP="00773929">
            <w:pPr>
              <w:ind w:left="210" w:hangingChars="100" w:hanging="21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立入り禁止場所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10CB1651" w:rsidR="00871550" w:rsidRPr="00724313" w:rsidRDefault="00871550" w:rsidP="007243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0345FC7C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96D6E88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FB53002" w14:textId="7FF73944" w:rsidR="00871550" w:rsidRPr="00724313" w:rsidRDefault="00871550" w:rsidP="00724313">
            <w:pPr>
              <w:rPr>
                <w:rFonts w:ascii="ＭＳ 明朝" w:hAnsi="ＭＳ 明朝"/>
              </w:rPr>
            </w:pPr>
          </w:p>
          <w:p w14:paraId="79F4E61B" w14:textId="77777777" w:rsidR="00871550" w:rsidRPr="0025308D" w:rsidRDefault="00871550" w:rsidP="004C02F3">
            <w:pPr>
              <w:rPr>
                <w:rFonts w:ascii="ＭＳ 明朝" w:hAnsi="ＭＳ 明朝"/>
              </w:rPr>
            </w:pPr>
          </w:p>
        </w:tc>
      </w:tr>
      <w:tr w:rsidR="00871550" w:rsidRPr="0025308D" w14:paraId="459F90A0" w14:textId="77777777" w:rsidTr="00724313">
        <w:trPr>
          <w:cantSplit/>
          <w:trHeight w:val="167"/>
        </w:trPr>
        <w:tc>
          <w:tcPr>
            <w:tcW w:w="2255" w:type="dxa"/>
            <w:vMerge/>
          </w:tcPr>
          <w:p w14:paraId="0588A9CB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6E68305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43D5273" w14:textId="67326650" w:rsidR="00871550" w:rsidRPr="00724313" w:rsidRDefault="00871550" w:rsidP="00724313">
            <w:pPr>
              <w:ind w:left="100" w:hanging="10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有害光線による眼の障害</w:t>
            </w:r>
          </w:p>
        </w:tc>
        <w:tc>
          <w:tcPr>
            <w:tcW w:w="454" w:type="dxa"/>
            <w:vMerge/>
          </w:tcPr>
          <w:p w14:paraId="2F90D461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305578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4BBA54" w14:textId="77777777" w:rsidR="00871550" w:rsidRPr="00724313" w:rsidRDefault="00871550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80B46" w14:textId="77777777" w:rsidR="00871550" w:rsidRPr="00724313" w:rsidRDefault="00871550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153F7D" w14:textId="52FDDE5A" w:rsidR="00871550" w:rsidRPr="00724313" w:rsidRDefault="00871550" w:rsidP="00773929">
            <w:pPr>
              <w:ind w:left="210" w:hangingChars="100" w:hanging="21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パーフェクト墨出器の使用時は、保護メガネを着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A318E0D" w14:textId="684A839C" w:rsidR="00871550" w:rsidRPr="00724313" w:rsidRDefault="00871550" w:rsidP="007243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A237B70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435520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257383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CD159F" w14:textId="77777777" w:rsidR="00871550" w:rsidRPr="00380272" w:rsidRDefault="00871550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354F9" w14:textId="77777777" w:rsidR="00871550" w:rsidRPr="00724313" w:rsidRDefault="00871550" w:rsidP="00724313">
            <w:pPr>
              <w:rPr>
                <w:rFonts w:ascii="ＭＳ 明朝" w:hAnsi="ＭＳ 明朝"/>
              </w:rPr>
            </w:pPr>
          </w:p>
        </w:tc>
      </w:tr>
      <w:tr w:rsidR="00C62CF9" w:rsidRPr="0025308D" w14:paraId="657A4459" w14:textId="77777777" w:rsidTr="00724313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4C968CF2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２）引出用配管工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46AA0CEF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電動工具取扱い時の災害</w:t>
            </w:r>
          </w:p>
        </w:tc>
        <w:tc>
          <w:tcPr>
            <w:tcW w:w="454" w:type="dxa"/>
            <w:vMerge/>
          </w:tcPr>
          <w:p w14:paraId="51B618E6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80C4FB8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電動工具の使用前点検を行い、保護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7B5AFB5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6BCA1787" w14:textId="77777777" w:rsidTr="00724313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04BF11AF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３）型枠の組立て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3116066C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電動のこの「切れ」災害</w:t>
            </w:r>
          </w:p>
        </w:tc>
        <w:tc>
          <w:tcPr>
            <w:tcW w:w="454" w:type="dxa"/>
            <w:vMerge/>
          </w:tcPr>
          <w:p w14:paraId="3EA771B7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6C692CF7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使用前点検を行い、切断物を固定し刃先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9EF0362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C62CF9" w:rsidRPr="0025308D" w:rsidRDefault="00C62CF9" w:rsidP="004C02F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62CF9" w:rsidRPr="0025308D" w14:paraId="352E9FD6" w14:textId="77777777" w:rsidTr="00724313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3501184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４）アンカー用箱抜きを取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060D3ABB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取付け時に誤って手を打つ</w:t>
            </w:r>
          </w:p>
        </w:tc>
        <w:tc>
          <w:tcPr>
            <w:tcW w:w="454" w:type="dxa"/>
            <w:vMerge/>
          </w:tcPr>
          <w:p w14:paraId="1461480D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01617FA0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正しい姿勢で手元を確認して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1469D95F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69AF08B5" w14:textId="77777777" w:rsidTr="00187ABD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6BA6728E" w:rsidR="00C62CF9" w:rsidRPr="00724313" w:rsidRDefault="00C62CF9" w:rsidP="00724313">
            <w:pPr>
              <w:ind w:left="420" w:hangingChars="200" w:hanging="42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５）コンクリートの打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7321258D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コンクリート打設時の災害</w:t>
            </w:r>
          </w:p>
        </w:tc>
        <w:tc>
          <w:tcPr>
            <w:tcW w:w="454" w:type="dxa"/>
            <w:vMerge/>
          </w:tcPr>
          <w:p w14:paraId="3A5A6686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3821FC8F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コンクリートミキサー車・ポンプ車使用時は設置場所、手順等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11BE8272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534F8FB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4934EE94" w14:textId="77777777" w:rsidTr="00187ABD">
        <w:trPr>
          <w:cantSplit/>
          <w:trHeight w:val="260"/>
        </w:trPr>
        <w:tc>
          <w:tcPr>
            <w:tcW w:w="2255" w:type="dxa"/>
            <w:vMerge/>
          </w:tcPr>
          <w:p w14:paraId="464C89C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14E2529" w14:textId="77777777" w:rsidR="00C62CF9" w:rsidRPr="00724313" w:rsidRDefault="00C62CF9" w:rsidP="00724313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DF445A0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F1FD9A8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EDA86E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637477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77DBFD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3F3BD2" w14:textId="7DD1C093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・作業指揮者指揮の下に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6C8FF" w14:textId="397C6E39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724313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6B9B314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17FB4D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10AE8A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049775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334D9B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68D39867" w14:textId="77777777" w:rsidTr="00724313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59AA7B0C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６）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C3F59B1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養生時の第三者の立入り</w:t>
            </w:r>
          </w:p>
        </w:tc>
        <w:tc>
          <w:tcPr>
            <w:tcW w:w="454" w:type="dxa"/>
            <w:vMerge/>
          </w:tcPr>
          <w:p w14:paraId="12D5B1EA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549F0EE1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立入禁止措置を明確に設置し表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750AA1CE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6A47F2A9" w14:textId="77777777" w:rsidTr="00724313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2560CF71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７）型枠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0E02EA83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踏み抜き、飛来等、撤去材による災害</w:t>
            </w:r>
          </w:p>
        </w:tc>
        <w:tc>
          <w:tcPr>
            <w:tcW w:w="454" w:type="dxa"/>
            <w:vMerge/>
          </w:tcPr>
          <w:p w14:paraId="25377181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3EE5466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保護具の着用状況を点検し、足下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9288A92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6DF64376" w14:textId="77777777" w:rsidTr="00795121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04BAF1ED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724313">
              <w:rPr>
                <w:rFonts w:ascii="ＭＳ 明朝" w:hAnsi="ＭＳ 明朝" w:hint="eastAsia"/>
              </w:rPr>
              <w:t>）防水モルタル仕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7D6FB041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電動工具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5A762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3503C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A14BF" w14:textId="77777777" w:rsidR="00C62CF9" w:rsidRPr="00724313" w:rsidRDefault="00C62CF9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77777777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0358E1C1" w:rsidR="00C62CF9" w:rsidRPr="00724313" w:rsidRDefault="00C62CF9" w:rsidP="007739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・電動工具の接地を点検し、回転部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03D94D02" w:rsidR="00C62CF9" w:rsidRPr="00724313" w:rsidRDefault="00C62CF9" w:rsidP="007243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431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3C41B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47F4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D03720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7777777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  <w:tr w:rsidR="00C62CF9" w:rsidRPr="0025308D" w14:paraId="34A8EA2D" w14:textId="77777777" w:rsidTr="00795121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86F73C" w14:textId="4B271F70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7A4F74" w14:textId="36EDE2D4" w:rsidR="00C62CF9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ュービクル基礎標準施工(例)</w:t>
            </w:r>
          </w:p>
          <w:p w14:paraId="437BD75B" w14:textId="5A1D9217" w:rsidR="00C62CF9" w:rsidRPr="00380272" w:rsidRDefault="00C62CF9" w:rsidP="004C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724313">
              <w:rPr>
                <w:rFonts w:ascii="ＭＳ 明朝" w:hAnsi="ＭＳ 明朝"/>
                <w:noProof/>
              </w:rPr>
              <w:drawing>
                <wp:inline distT="0" distB="0" distL="0" distR="0" wp14:anchorId="558B5B4B" wp14:editId="3BD3B644">
                  <wp:extent cx="6968042" cy="4095750"/>
                  <wp:effectExtent l="0" t="0" r="4445" b="0"/>
                  <wp:docPr id="74587923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464" cy="41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1019475" w14:textId="77777777" w:rsidR="00C62CF9" w:rsidRPr="0025308D" w:rsidRDefault="00C62CF9" w:rsidP="004C02F3">
            <w:pPr>
              <w:rPr>
                <w:rFonts w:ascii="ＭＳ 明朝" w:hAnsi="ＭＳ 明朝"/>
              </w:rPr>
            </w:pPr>
          </w:p>
        </w:tc>
      </w:tr>
    </w:tbl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EC5D864" w14:textId="77777777" w:rsidR="00751237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8DFDA48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D3B61" w:rsidRPr="0025308D" w14:paraId="0FD1E338" w14:textId="77777777" w:rsidTr="00BF5312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72B06CB0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３　引込み柱の搬入・荷下ろし</w:t>
            </w:r>
          </w:p>
        </w:tc>
        <w:tc>
          <w:tcPr>
            <w:tcW w:w="3685" w:type="dxa"/>
            <w:vMerge w:val="restart"/>
          </w:tcPr>
          <w:p w14:paraId="48D71FCE" w14:textId="75468416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１）搬入作業</w:t>
            </w:r>
          </w:p>
        </w:tc>
        <w:tc>
          <w:tcPr>
            <w:tcW w:w="3680" w:type="dxa"/>
            <w:vMerge w:val="restart"/>
          </w:tcPr>
          <w:p w14:paraId="7FEBFF45" w14:textId="59BD9FA9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長尺物（電柱等）による交通災害</w:t>
            </w:r>
          </w:p>
        </w:tc>
        <w:tc>
          <w:tcPr>
            <w:tcW w:w="454" w:type="dxa"/>
            <w:vMerge w:val="restart"/>
          </w:tcPr>
          <w:p w14:paraId="1BACE75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69C8A6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長尺物積載許可証を取得し専用運搬車により運搬する</w:t>
            </w:r>
          </w:p>
          <w:p w14:paraId="2E022C15" w14:textId="016E7F51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20EA2DA0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 w:val="restart"/>
          </w:tcPr>
          <w:p w14:paraId="5A3327B8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A845A98" w14:textId="0059F554" w:rsidR="004D3B61" w:rsidRPr="00BA4A9A" w:rsidRDefault="004D3B61" w:rsidP="00724313">
            <w:pPr>
              <w:rPr>
                <w:rFonts w:ascii="ＭＳ 明朝" w:hAnsi="ＭＳ 明朝"/>
                <w:sz w:val="22"/>
                <w:szCs w:val="28"/>
              </w:rPr>
            </w:pPr>
            <w:r w:rsidRPr="00BA4A9A">
              <w:rPr>
                <w:rFonts w:ascii="ＭＳ 明朝" w:hAnsi="ＭＳ 明朝" w:hint="eastAsia"/>
                <w:sz w:val="20"/>
                <w:szCs w:val="28"/>
              </w:rPr>
              <w:t>引込用電柱の荷下ろし作業・仮置方法</w:t>
            </w:r>
          </w:p>
          <w:p w14:paraId="03E5B0D4" w14:textId="77777777" w:rsidR="004D3B61" w:rsidRDefault="004D3B61" w:rsidP="00176579">
            <w:pPr>
              <w:rPr>
                <w:rFonts w:ascii="Times New Roman" w:hAnsi="Times New Roman"/>
                <w:sz w:val="16"/>
                <w:szCs w:val="20"/>
              </w:rPr>
            </w:pPr>
          </w:p>
          <w:p w14:paraId="019848E0" w14:textId="148E8557" w:rsidR="004D3B61" w:rsidRPr="00176579" w:rsidRDefault="004D3B61" w:rsidP="00176579">
            <w:pPr>
              <w:rPr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・</w:t>
            </w:r>
            <w:r w:rsidRPr="00176579">
              <w:rPr>
                <w:rFonts w:ascii="Times New Roman" w:hAnsi="Times New Roman" w:hint="eastAsia"/>
                <w:sz w:val="16"/>
                <w:szCs w:val="20"/>
              </w:rPr>
              <w:t>アウトリガーの張出し、ジャッキベースの地盤を確認する</w:t>
            </w:r>
          </w:p>
          <w:p w14:paraId="2FCD4019" w14:textId="40F72A86" w:rsidR="004D3B61" w:rsidRPr="00BA4A9A" w:rsidRDefault="004D3B61" w:rsidP="00176579">
            <w:pPr>
              <w:jc w:val="center"/>
              <w:rPr>
                <w:rFonts w:ascii="ＭＳ 明朝" w:hAnsi="ＭＳ 明朝"/>
              </w:rPr>
            </w:pPr>
            <w:r w:rsidRPr="00BA4A9A">
              <w:rPr>
                <w:rFonts w:ascii="ＭＳ 明朝" w:hAnsi="ＭＳ 明朝"/>
                <w:noProof/>
              </w:rPr>
              <w:drawing>
                <wp:inline distT="0" distB="0" distL="0" distR="0" wp14:anchorId="74C47519" wp14:editId="3C21390F">
                  <wp:extent cx="2133600" cy="1867722"/>
                  <wp:effectExtent l="0" t="0" r="0" b="0"/>
                  <wp:docPr id="5376784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6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5EC2A" w14:textId="77777777" w:rsidR="004D3B61" w:rsidRDefault="004D3B61" w:rsidP="00724313">
            <w:pPr>
              <w:rPr>
                <w:rFonts w:ascii="ＭＳ 明朝" w:hAnsi="ＭＳ 明朝"/>
              </w:rPr>
            </w:pPr>
          </w:p>
          <w:p w14:paraId="05812568" w14:textId="04634B19" w:rsidR="004D3B61" w:rsidRPr="00176579" w:rsidRDefault="004D3B61" w:rsidP="00176579">
            <w:pPr>
              <w:rPr>
                <w:sz w:val="16"/>
                <w:szCs w:val="20"/>
              </w:rPr>
            </w:pPr>
            <w:r w:rsidRPr="00176579">
              <w:rPr>
                <w:rFonts w:ascii="Times New Roman" w:hAnsi="Times New Roman" w:hint="eastAsia"/>
                <w:sz w:val="16"/>
                <w:szCs w:val="20"/>
              </w:rPr>
              <w:t>・段差の場合は、りん木に枕木をかませ水平にする</w:t>
            </w:r>
          </w:p>
          <w:p w14:paraId="4E5CDD13" w14:textId="1382424D" w:rsidR="004D3B61" w:rsidRPr="00176579" w:rsidRDefault="004D3B61" w:rsidP="00176579">
            <w:pPr>
              <w:rPr>
                <w:sz w:val="16"/>
                <w:szCs w:val="20"/>
              </w:rPr>
            </w:pPr>
            <w:r w:rsidRPr="00176579">
              <w:rPr>
                <w:rFonts w:ascii="Times New Roman" w:hAnsi="Times New Roman" w:hint="eastAsia"/>
                <w:sz w:val="16"/>
                <w:szCs w:val="20"/>
              </w:rPr>
              <w:t>・歯止めを釘で止める</w:t>
            </w:r>
          </w:p>
          <w:p w14:paraId="0B4ECCC9" w14:textId="6DFA06C9" w:rsidR="004D3B61" w:rsidRPr="00BA4A9A" w:rsidRDefault="004D3B61" w:rsidP="00176579">
            <w:pPr>
              <w:jc w:val="center"/>
              <w:rPr>
                <w:rFonts w:ascii="ＭＳ 明朝" w:hAnsi="ＭＳ 明朝"/>
              </w:rPr>
            </w:pPr>
            <w:r w:rsidRPr="00BA4A9A">
              <w:rPr>
                <w:rFonts w:ascii="ＭＳ 明朝" w:hAnsi="ＭＳ 明朝"/>
                <w:noProof/>
              </w:rPr>
              <w:drawing>
                <wp:inline distT="0" distB="0" distL="0" distR="0" wp14:anchorId="45EF6051" wp14:editId="6F8934AB">
                  <wp:extent cx="1631315" cy="2694677"/>
                  <wp:effectExtent l="0" t="0" r="6985" b="0"/>
                  <wp:docPr id="56723942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1315" cy="26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  <w:tr w:rsidR="004D3B61" w:rsidRPr="0025308D" w14:paraId="349C6FBD" w14:textId="77777777" w:rsidTr="00BF5312">
        <w:trPr>
          <w:cantSplit/>
          <w:trHeight w:val="167"/>
        </w:trPr>
        <w:tc>
          <w:tcPr>
            <w:tcW w:w="2255" w:type="dxa"/>
            <w:vMerge/>
          </w:tcPr>
          <w:p w14:paraId="0037106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B7D67C8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503431D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932A78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5085A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3712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B945E1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044A2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車両前後のはみ出し部に赤旗で表示する</w:t>
            </w:r>
          </w:p>
          <w:p w14:paraId="4FBA98B0" w14:textId="0B477492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4806A82" w14:textId="154B963B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D82DD83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78ADB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AD88D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66A87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58F42F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  <w:tr w:rsidR="004D3B61" w:rsidRPr="0025308D" w14:paraId="122BA434" w14:textId="77777777" w:rsidTr="00BF5312">
        <w:trPr>
          <w:cantSplit/>
          <w:trHeight w:val="167"/>
        </w:trPr>
        <w:tc>
          <w:tcPr>
            <w:tcW w:w="2255" w:type="dxa"/>
            <w:vMerge/>
          </w:tcPr>
          <w:p w14:paraId="4FD90B5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495316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A95B8C6" w14:textId="3FBE66CA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運搬中の落下災害</w:t>
            </w:r>
          </w:p>
        </w:tc>
        <w:tc>
          <w:tcPr>
            <w:tcW w:w="454" w:type="dxa"/>
            <w:vMerge/>
          </w:tcPr>
          <w:p w14:paraId="5CDE7B24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26ED9E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6A29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4731D2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4D808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荷締め工具で荷台に確実に緊縛する</w:t>
            </w:r>
          </w:p>
          <w:p w14:paraId="264F3861" w14:textId="31E18A81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832BB14" w14:textId="0FCF136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5D3FBFF0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B33393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E82F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841607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4DD686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  <w:tr w:rsidR="004D3B61" w:rsidRPr="0025308D" w14:paraId="6010F347" w14:textId="77777777" w:rsidTr="00BF5312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5736CC0C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２）荷下し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449816E3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荷下し作業時の第三者災害</w:t>
            </w:r>
          </w:p>
        </w:tc>
        <w:tc>
          <w:tcPr>
            <w:tcW w:w="454" w:type="dxa"/>
            <w:vMerge/>
          </w:tcPr>
          <w:p w14:paraId="7BA34AB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6C15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第三者の立入り禁止措置を行い監視人を配置する</w:t>
            </w:r>
          </w:p>
          <w:p w14:paraId="059BB85A" w14:textId="6468A72E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1D44602F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F0E57EB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  <w:tr w:rsidR="004D3B61" w:rsidRPr="0025308D" w14:paraId="210E5B09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1FFD162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474BF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3A9B0D" w14:textId="4373B680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荷ほどき中の落下</w:t>
            </w:r>
          </w:p>
        </w:tc>
        <w:tc>
          <w:tcPr>
            <w:tcW w:w="454" w:type="dxa"/>
            <w:vMerge/>
          </w:tcPr>
          <w:p w14:paraId="285B046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C4FCF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28B0B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1076C2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0EFA76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荷締め工具を緩める前に電柱の転び止めを確認する</w:t>
            </w:r>
          </w:p>
          <w:p w14:paraId="74A8CA3D" w14:textId="3A4E22EA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773B" w14:textId="1F2F1CA3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24E1C9A8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0206DB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DA45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26CB4B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51B15E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73D014BC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385ACEC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BA6BA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0BFA4BB" w14:textId="5E9CE11A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クレーンの転倒</w:t>
            </w:r>
          </w:p>
        </w:tc>
        <w:tc>
          <w:tcPr>
            <w:tcW w:w="454" w:type="dxa"/>
            <w:vMerge/>
          </w:tcPr>
          <w:p w14:paraId="731F57F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7ED496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AE2BF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9D31D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84C958" w14:textId="09DD431C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アウトリガーの張出し、ジャッキベースの地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E53A" w14:textId="39D0A484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D6294A6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D6F16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CB5D1C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BFC4E7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1A190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24FE9849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5B98A5A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182E0C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AB3A2E" w14:textId="7A4E9773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地盤の不同沈下による荷崩れ</w:t>
            </w:r>
          </w:p>
        </w:tc>
        <w:tc>
          <w:tcPr>
            <w:tcW w:w="454" w:type="dxa"/>
            <w:vMerge/>
          </w:tcPr>
          <w:p w14:paraId="2FE3DCE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9ECD8E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40A48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F527CF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051CB2" w14:textId="74054D3A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軟弱地盤は敷鉄板等を使用し、不同沈下しない場所に仮置場所を決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B31A" w14:textId="2C39FB7C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C25CF7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96404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2D01D2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AB8BD6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207393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71C50E8F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7E19DCF3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3E5C8D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07153E2" w14:textId="4D725DAA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玉掛不良による吊荷落下</w:t>
            </w:r>
          </w:p>
        </w:tc>
        <w:tc>
          <w:tcPr>
            <w:tcW w:w="454" w:type="dxa"/>
            <w:vMerge/>
          </w:tcPr>
          <w:p w14:paraId="66ABC397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7B646D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C88B0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9844B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079C48" w14:textId="77777777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玉掛けワイヤを確認する</w:t>
            </w:r>
          </w:p>
          <w:p w14:paraId="14A536C5" w14:textId="696B5A53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2F16B" w14:textId="37A59D02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3A646525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891D06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2B4E2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636D9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6F1D54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73E8833E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356640B4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CCF85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85F9E8A" w14:textId="77777777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51B673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D13AF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CFB966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084336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07618F" w14:textId="5F335BC1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玉掛け作業者が重心、ワイヤ締め状態を確認し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76DA" w14:textId="20154781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0F7A631D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3901C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75DD4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782FA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589F6A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614F1A8A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0285FC5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2ED2F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45F8E58" w14:textId="77777777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0E49D30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6EFE65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225F3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AC1BB3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AF5D85" w14:textId="1851D0DC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電柱は水平にした「りん木」上に下ろし、歯止めは釘止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399B2" w14:textId="30964A13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4C2E76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9F34D0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A087F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E4D09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22421C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12D68780" w14:textId="77777777" w:rsidTr="00BF5312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418E0E53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３）現場仮置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6C409A45" w:rsidR="004D3B61" w:rsidRPr="00773929" w:rsidRDefault="004D3B61" w:rsidP="00773929">
            <w:pPr>
              <w:ind w:left="100" w:hanging="100"/>
              <w:rPr>
                <w:rFonts w:ascii="ＭＳ 明朝" w:hAnsi="ＭＳ 明朝" w:hint="eastAsia"/>
              </w:rPr>
            </w:pPr>
            <w:r w:rsidRPr="004D3B61">
              <w:rPr>
                <w:rFonts w:ascii="ＭＳ 明朝" w:hAnsi="ＭＳ 明朝" w:hint="eastAsia"/>
              </w:rPr>
              <w:t>・段積みによる荷崩れ</w:t>
            </w:r>
          </w:p>
        </w:tc>
        <w:tc>
          <w:tcPr>
            <w:tcW w:w="454" w:type="dxa"/>
            <w:vMerge/>
          </w:tcPr>
          <w:p w14:paraId="6FCE991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585729" w14:textId="77777777" w:rsidR="004D3B61" w:rsidRPr="004D3B61" w:rsidRDefault="004D3B61" w:rsidP="004D3B61">
            <w:pPr>
              <w:ind w:left="100" w:hanging="10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原則として段積みはしない</w:t>
            </w:r>
          </w:p>
          <w:p w14:paraId="4B02BDFA" w14:textId="7316DFA4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6B9D2662" w:rsidR="004D3B61" w:rsidRPr="00773929" w:rsidRDefault="004D3B61" w:rsidP="00773929">
            <w:pPr>
              <w:ind w:left="100" w:hanging="100"/>
              <w:jc w:val="center"/>
              <w:rPr>
                <w:rFonts w:ascii="ＭＳ 明朝" w:hAnsi="ＭＳ 明朝" w:hint="eastAsia"/>
              </w:rPr>
            </w:pPr>
            <w:r w:rsidRPr="004D3B61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2FC6E8E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4D3B61" w:rsidRPr="0025308D" w:rsidRDefault="004D3B61" w:rsidP="007243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D3B61" w:rsidRPr="0025308D" w14:paraId="12559D75" w14:textId="77777777" w:rsidTr="00BF5312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32D49858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・第三者立入りの危険</w:t>
            </w:r>
          </w:p>
        </w:tc>
        <w:tc>
          <w:tcPr>
            <w:tcW w:w="454" w:type="dxa"/>
            <w:vMerge/>
          </w:tcPr>
          <w:p w14:paraId="64A50DB3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640F06A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セフティコーン、安全柵、表示板等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0AD2EFDA" w:rsidR="004D3B61" w:rsidRPr="004D3B61" w:rsidRDefault="004D3B61" w:rsidP="004D3B6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  <w:tr w:rsidR="004D3B61" w:rsidRPr="0025308D" w14:paraId="67D58383" w14:textId="77777777" w:rsidTr="00BF5312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7777777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0D6CA4" w14:textId="77777777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</w:rPr>
            </w:pPr>
            <w:r w:rsidRPr="004D3B61">
              <w:rPr>
                <w:rFonts w:ascii="ＭＳ 明朝" w:hAnsi="ＭＳ 明朝" w:hint="eastAsia"/>
              </w:rPr>
              <w:t>・監視者を配置する</w:t>
            </w:r>
          </w:p>
          <w:p w14:paraId="48C81E90" w14:textId="62212081" w:rsidR="004D3B61" w:rsidRPr="004D3B61" w:rsidRDefault="004D3B61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0FF1A0B" w:rsidR="004D3B61" w:rsidRPr="004D3B61" w:rsidRDefault="004D3B61" w:rsidP="004D3B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D3B61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4D3B61" w:rsidRPr="00380272" w:rsidRDefault="004D3B61" w:rsidP="007243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4D3B61" w:rsidRPr="0025308D" w:rsidRDefault="004D3B61" w:rsidP="00724313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3A3BB742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B3511BD" w14:textId="77777777" w:rsidR="00751237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070B652D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62CF9" w:rsidRPr="0025308D" w14:paraId="0D18590C" w14:textId="77777777" w:rsidTr="000450F1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56DEBE69" w:rsidR="00C62CF9" w:rsidRPr="005C28C0" w:rsidRDefault="00C62CF9" w:rsidP="008715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４　引込柱の建柱</w:t>
            </w:r>
          </w:p>
        </w:tc>
        <w:tc>
          <w:tcPr>
            <w:tcW w:w="3685" w:type="dxa"/>
            <w:vMerge w:val="restart"/>
          </w:tcPr>
          <w:p w14:paraId="2B9EEC3A" w14:textId="7EFDFB18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１）電柱穴掘削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1BEFE38B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埋設物損傷、土砂崩壊</w:t>
            </w:r>
          </w:p>
        </w:tc>
        <w:tc>
          <w:tcPr>
            <w:tcW w:w="454" w:type="dxa"/>
            <w:vMerge w:val="restart"/>
          </w:tcPr>
          <w:p w14:paraId="4BF83086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028CF59F" w:rsidR="00C62CF9" w:rsidRPr="005C28C0" w:rsidRDefault="00C62CF9" w:rsidP="005C28C0">
            <w:pPr>
              <w:pStyle w:val="2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手掘りで地下埋設物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1AE22A55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7D347935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392D60" w14:textId="77777777" w:rsidR="00C62CF9" w:rsidRDefault="00C62CF9" w:rsidP="004D3B61">
            <w:pPr>
              <w:rPr>
                <w:rFonts w:ascii="ＭＳ 明朝" w:hAnsi="ＭＳ 明朝"/>
                <w:sz w:val="20"/>
                <w:szCs w:val="28"/>
              </w:rPr>
            </w:pPr>
            <w:r w:rsidRPr="005C28C0">
              <w:rPr>
                <w:rFonts w:ascii="ＭＳ 明朝" w:hAnsi="ＭＳ 明朝" w:hint="eastAsia"/>
                <w:sz w:val="20"/>
                <w:szCs w:val="28"/>
              </w:rPr>
              <w:t>電柱穴機械堀・建柱・埋戻し作業</w:t>
            </w:r>
          </w:p>
          <w:p w14:paraId="1D9C8315" w14:textId="77777777" w:rsidR="00C62CF9" w:rsidRDefault="00C62CF9" w:rsidP="004D3B61">
            <w:pPr>
              <w:rPr>
                <w:rFonts w:ascii="ＭＳ 明朝" w:hAnsi="ＭＳ 明朝"/>
                <w:sz w:val="16"/>
                <w:szCs w:val="22"/>
              </w:rPr>
            </w:pPr>
          </w:p>
          <w:p w14:paraId="69358BA3" w14:textId="2289DAD3" w:rsidR="00C62CF9" w:rsidRPr="00F8603E" w:rsidRDefault="00C62CF9" w:rsidP="004D3B61">
            <w:pPr>
              <w:rPr>
                <w:rFonts w:ascii="ＭＳ 明朝" w:hAnsi="ＭＳ 明朝"/>
                <w:sz w:val="16"/>
                <w:szCs w:val="22"/>
              </w:rPr>
            </w:pPr>
            <w:r w:rsidRPr="00F8603E">
              <w:rPr>
                <w:rFonts w:ascii="ＭＳ 明朝" w:hAnsi="ＭＳ 明朝" w:hint="eastAsia"/>
                <w:sz w:val="16"/>
                <w:szCs w:val="22"/>
              </w:rPr>
              <w:t>合図を確認する</w:t>
            </w:r>
          </w:p>
          <w:p w14:paraId="3CCBEED5" w14:textId="77777777" w:rsidR="00C62CF9" w:rsidRDefault="00C62CF9" w:rsidP="00F8603E">
            <w:pPr>
              <w:jc w:val="center"/>
              <w:rPr>
                <w:rFonts w:ascii="ＭＳ 明朝" w:hAnsi="ＭＳ 明朝"/>
              </w:rPr>
            </w:pPr>
            <w:r w:rsidRPr="00F8603E">
              <w:rPr>
                <w:rFonts w:ascii="ＭＳ 明朝" w:hAnsi="ＭＳ 明朝"/>
                <w:noProof/>
              </w:rPr>
              <w:drawing>
                <wp:inline distT="0" distB="0" distL="0" distR="0" wp14:anchorId="0F17F6DE" wp14:editId="25666ACE">
                  <wp:extent cx="2042556" cy="1733797"/>
                  <wp:effectExtent l="0" t="0" r="0" b="0"/>
                  <wp:docPr id="49389175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2556" cy="173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9DD50" w14:textId="77777777" w:rsidR="00C62CF9" w:rsidRDefault="00C62CF9" w:rsidP="00F8603E">
            <w:pPr>
              <w:rPr>
                <w:rFonts w:ascii="Times New Roman" w:hAnsi="Times New Roman"/>
                <w:sz w:val="16"/>
                <w:szCs w:val="20"/>
              </w:rPr>
            </w:pPr>
          </w:p>
          <w:p w14:paraId="2B13431A" w14:textId="1D01F7A4" w:rsidR="00C62CF9" w:rsidRDefault="00C62CF9" w:rsidP="00F8603E">
            <w:pPr>
              <w:rPr>
                <w:rFonts w:ascii="Times New Roman" w:hAnsi="Times New Roman"/>
                <w:sz w:val="16"/>
                <w:szCs w:val="20"/>
              </w:rPr>
            </w:pPr>
            <w:r w:rsidRPr="00F8603E">
              <w:rPr>
                <w:rFonts w:ascii="Times New Roman" w:hAnsi="Times New Roman" w:hint="eastAsia"/>
                <w:sz w:val="16"/>
                <w:szCs w:val="20"/>
              </w:rPr>
              <w:t>電柱の末口・根元の動きに注意する</w:t>
            </w:r>
          </w:p>
          <w:p w14:paraId="7C79045E" w14:textId="46E54E85" w:rsidR="00C62CF9" w:rsidRDefault="00C62CF9" w:rsidP="00F8603E">
            <w:pPr>
              <w:jc w:val="left"/>
              <w:rPr>
                <w:rFonts w:ascii="ＭＳ 明朝" w:hAnsi="ＭＳ 明朝"/>
              </w:rPr>
            </w:pPr>
            <w:r w:rsidRPr="00F8603E">
              <w:rPr>
                <w:rFonts w:ascii="ＭＳ 明朝" w:hAnsi="ＭＳ 明朝"/>
                <w:noProof/>
              </w:rPr>
              <w:drawing>
                <wp:inline distT="0" distB="0" distL="0" distR="0" wp14:anchorId="6602134A" wp14:editId="4DA4EB31">
                  <wp:extent cx="2149038" cy="1412900"/>
                  <wp:effectExtent l="0" t="0" r="3810" b="0"/>
                  <wp:docPr id="184166384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94"/>
                          <a:stretch/>
                        </pic:blipFill>
                        <pic:spPr bwMode="auto">
                          <a:xfrm>
                            <a:off x="0" y="0"/>
                            <a:ext cx="2184454" cy="143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16319" w14:textId="77777777" w:rsidR="00C62CF9" w:rsidRDefault="00C62CF9" w:rsidP="000450F1">
            <w:pPr>
              <w:jc w:val="left"/>
              <w:rPr>
                <w:sz w:val="16"/>
                <w:szCs w:val="20"/>
              </w:rPr>
            </w:pPr>
            <w:r w:rsidRPr="000450F1">
              <w:rPr>
                <w:rFonts w:ascii="Times New Roman" w:hAnsi="Times New Roman" w:hint="eastAsia"/>
                <w:sz w:val="16"/>
                <w:szCs w:val="20"/>
              </w:rPr>
              <w:t>電柱根元の突固め作業</w:t>
            </w:r>
          </w:p>
          <w:p w14:paraId="783E524A" w14:textId="14F7BAAE" w:rsidR="00C62CF9" w:rsidRPr="000450F1" w:rsidRDefault="00C62CF9" w:rsidP="000450F1">
            <w:pPr>
              <w:jc w:val="left"/>
              <w:rPr>
                <w:sz w:val="16"/>
                <w:szCs w:val="20"/>
              </w:rPr>
            </w:pPr>
            <w:r w:rsidRPr="00F8603E">
              <w:rPr>
                <w:rFonts w:ascii="ＭＳ 明朝" w:hAnsi="ＭＳ 明朝" w:hint="eastAsia"/>
                <w:sz w:val="16"/>
                <w:szCs w:val="20"/>
              </w:rPr>
              <w:t>・15㎝ごと突固める</w:t>
            </w:r>
          </w:p>
          <w:p w14:paraId="4573F8B0" w14:textId="74F44AFF" w:rsidR="00C62CF9" w:rsidRPr="005C28C0" w:rsidRDefault="00C62CF9" w:rsidP="000450F1">
            <w:pPr>
              <w:rPr>
                <w:rFonts w:ascii="ＭＳ 明朝" w:hAnsi="ＭＳ 明朝"/>
              </w:rPr>
            </w:pPr>
            <w:r w:rsidRPr="00F8603E">
              <w:rPr>
                <w:rFonts w:ascii="ＭＳ 明朝" w:hAnsi="ＭＳ 明朝" w:hint="eastAsia"/>
                <w:sz w:val="16"/>
                <w:szCs w:val="20"/>
              </w:rPr>
              <w:t>・ランマー使用時は防振手袋を着用する</w:t>
            </w:r>
            <w:r w:rsidRPr="00F8603E">
              <w:rPr>
                <w:rFonts w:ascii="ＭＳ 明朝" w:hAnsi="ＭＳ 明朝"/>
                <w:noProof/>
              </w:rPr>
              <w:drawing>
                <wp:inline distT="0" distB="0" distL="0" distR="0" wp14:anchorId="5AEE0CD9" wp14:editId="3B5CAA84">
                  <wp:extent cx="2066306" cy="1644391"/>
                  <wp:effectExtent l="0" t="0" r="0" b="0"/>
                  <wp:docPr id="13577311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8154" cy="16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CF9" w:rsidRPr="0025308D" w14:paraId="63AD19FD" w14:textId="77777777" w:rsidTr="000450F1">
        <w:trPr>
          <w:cantSplit/>
          <w:trHeight w:val="230"/>
        </w:trPr>
        <w:tc>
          <w:tcPr>
            <w:tcW w:w="2255" w:type="dxa"/>
            <w:vMerge/>
          </w:tcPr>
          <w:p w14:paraId="009F3BED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CAB5A2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A6ED15" w14:textId="60957AC8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湧水による土砂崩壊</w:t>
            </w:r>
          </w:p>
        </w:tc>
        <w:tc>
          <w:tcPr>
            <w:tcW w:w="454" w:type="dxa"/>
            <w:vMerge/>
          </w:tcPr>
          <w:p w14:paraId="3CE20CEE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16D92F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96A7EE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B536B7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0101D7" w14:textId="5AE54C0F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埋設物がないことを確認し、穴堀機で規定の深さまで掘削する</w:t>
            </w:r>
            <w:r>
              <w:rPr>
                <w:rFonts w:ascii="ＭＳ 明朝" w:hAnsi="ＭＳ 明朝" w:hint="eastAsia"/>
              </w:rPr>
              <w:t>。</w:t>
            </w:r>
            <w:r w:rsidRPr="005C28C0">
              <w:rPr>
                <w:rFonts w:ascii="ＭＳ 明朝" w:hAnsi="ＭＳ 明朝" w:hint="eastAsia"/>
              </w:rPr>
              <w:t>湧水のある場合は水中ポンプ等で排水しながら掘削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7C95" w14:textId="46FE252E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A8340D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E19AFB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037B3A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B5D6D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5BF403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  <w:tr w:rsidR="00C62CF9" w:rsidRPr="0025308D" w14:paraId="48759E5A" w14:textId="77777777" w:rsidTr="000450F1">
        <w:trPr>
          <w:cantSplit/>
          <w:trHeight w:val="230"/>
        </w:trPr>
        <w:tc>
          <w:tcPr>
            <w:tcW w:w="2255" w:type="dxa"/>
            <w:vMerge/>
          </w:tcPr>
          <w:p w14:paraId="5DB22E09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79CFD58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CAFC5EC" w14:textId="35717978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土砂崩壊、道路汚染など</w:t>
            </w:r>
          </w:p>
        </w:tc>
        <w:tc>
          <w:tcPr>
            <w:tcW w:w="454" w:type="dxa"/>
            <w:vMerge/>
          </w:tcPr>
          <w:p w14:paraId="7E48EE55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EC3FF8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5EE82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FC2E6D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8DEFC7" w14:textId="4742AA93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掘削土は交通支障、土砂崩れがないように措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7982" w14:textId="2AC66204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C2676BA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A572D9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33A7EE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E18AC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C555B3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  <w:tr w:rsidR="00C62CF9" w:rsidRPr="0025308D" w14:paraId="0BF20B2E" w14:textId="77777777" w:rsidTr="000450F1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73CC84" w14:textId="1E4DFEA9" w:rsidR="00C62CF9" w:rsidRPr="00773929" w:rsidRDefault="00C62CF9" w:rsidP="00773929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5C28C0">
              <w:rPr>
                <w:rFonts w:ascii="ＭＳ 明朝" w:hAnsi="ＭＳ 明朝" w:hint="eastAsia"/>
              </w:rPr>
              <w:t>２）建柱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39F61CDF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充電電路接近作業時の感電</w:t>
            </w:r>
          </w:p>
        </w:tc>
        <w:tc>
          <w:tcPr>
            <w:tcW w:w="454" w:type="dxa"/>
            <w:vMerge/>
          </w:tcPr>
          <w:p w14:paraId="616D7DB2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20492F1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充電路近接時は絶縁用防具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542C16E2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  <w:tr w:rsidR="00C62CF9" w:rsidRPr="0025308D" w14:paraId="70765619" w14:textId="77777777" w:rsidTr="000450F1">
        <w:trPr>
          <w:cantSplit/>
          <w:trHeight w:val="278"/>
        </w:trPr>
        <w:tc>
          <w:tcPr>
            <w:tcW w:w="2255" w:type="dxa"/>
            <w:vMerge/>
          </w:tcPr>
          <w:p w14:paraId="48521104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63B2A7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EC96F3B" w14:textId="42FB83D2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玉掛け不良による電柱のフラツキ</w:t>
            </w:r>
          </w:p>
        </w:tc>
        <w:tc>
          <w:tcPr>
            <w:tcW w:w="454" w:type="dxa"/>
            <w:vMerge/>
          </w:tcPr>
          <w:p w14:paraId="10BD1DFA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33B6E5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FC3613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B34A4C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3625D0" w14:textId="1990FF72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電柱重心より約30cm上部（末口）の個所へ玉掛け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A574" w14:textId="4FE4580D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5BB94DF2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F031F3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B92CD8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FA0DCB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F00ED9" w14:textId="77777777" w:rsidR="00C62CF9" w:rsidRPr="0025308D" w:rsidRDefault="00C62CF9" w:rsidP="004D3B6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62CF9" w:rsidRPr="0025308D" w14:paraId="6A8AF702" w14:textId="77777777" w:rsidTr="000450F1">
        <w:trPr>
          <w:cantSplit/>
          <w:trHeight w:val="278"/>
        </w:trPr>
        <w:tc>
          <w:tcPr>
            <w:tcW w:w="2255" w:type="dxa"/>
            <w:vMerge/>
          </w:tcPr>
          <w:p w14:paraId="47018AF6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3CD4CA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BBFF8F" w14:textId="77777777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847D0F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2765AC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745332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A88B97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000563" w14:textId="4E3F119F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振止め用ロープで介錯しながら徐々に吊上げ、電柱穴へ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B5F2A" w14:textId="372C7872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BDE8A93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770BB5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090496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019C34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D222B8" w14:textId="77777777" w:rsidR="00C62CF9" w:rsidRPr="0025308D" w:rsidRDefault="00C62CF9" w:rsidP="004D3B6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62CF9" w:rsidRPr="0025308D" w14:paraId="2C794E36" w14:textId="77777777" w:rsidTr="000450F1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6505EAE1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３）埋戻し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6786F3FC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埋戻し土の陥没</w:t>
            </w:r>
          </w:p>
        </w:tc>
        <w:tc>
          <w:tcPr>
            <w:tcW w:w="454" w:type="dxa"/>
            <w:vMerge/>
          </w:tcPr>
          <w:p w14:paraId="74B7387A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6E930D3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電柱の垂直、足場取付け方向を確認し、突固めをしながら埋め戻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6911E5A2" w:rsidR="00C62CF9" w:rsidRPr="00773929" w:rsidRDefault="00C62CF9" w:rsidP="00773929">
            <w:pPr>
              <w:ind w:left="100" w:hanging="100"/>
              <w:jc w:val="center"/>
              <w:rPr>
                <w:rFonts w:ascii="ＭＳ 明朝" w:hAnsi="ＭＳ 明朝" w:hint="eastAsia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C62CF9" w:rsidRPr="0025308D" w:rsidRDefault="00C62CF9" w:rsidP="004D3B6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62CF9" w:rsidRPr="0025308D" w14:paraId="6D03C431" w14:textId="77777777" w:rsidTr="000450F1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1815F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18F4587C" w:rsidR="00C62CF9" w:rsidRPr="005C28C0" w:rsidRDefault="00C62CF9" w:rsidP="005C28C0">
            <w:pPr>
              <w:ind w:left="100" w:hanging="10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軟弱土質での電柱倒壊</w:t>
            </w:r>
          </w:p>
        </w:tc>
        <w:tc>
          <w:tcPr>
            <w:tcW w:w="454" w:type="dxa"/>
            <w:vMerge/>
          </w:tcPr>
          <w:p w14:paraId="4816BCAF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7B21D2F5" w:rsidR="00C62CF9" w:rsidRPr="000450F1" w:rsidRDefault="00C62CF9" w:rsidP="000450F1">
            <w:pPr>
              <w:ind w:left="210" w:hangingChars="100" w:hanging="210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・地下約30cmに「根かせ」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4125B0FA" w:rsidR="00C62CF9" w:rsidRPr="005C28C0" w:rsidRDefault="00C62CF9" w:rsidP="000450F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C28C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  <w:tr w:rsidR="00C62CF9" w:rsidRPr="0025308D" w14:paraId="6071A61A" w14:textId="77777777" w:rsidTr="003A1696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C62CF9" w:rsidRPr="005C28C0" w:rsidRDefault="00C62CF9" w:rsidP="003A16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26F451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1FD8E5B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・電柱倒壊、傾斜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564333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5CCBA0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FC99A2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9EB3E4" w14:textId="77777777" w:rsidR="00C62CF9" w:rsidRPr="005C28C0" w:rsidRDefault="00C62CF9" w:rsidP="005C2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141FED35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・ゆっくりとクレーンのワイヤを緩め、玉掛けワイヤを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28982934" w:rsidR="00C62CF9" w:rsidRPr="005C28C0" w:rsidRDefault="00C62CF9" w:rsidP="000450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C28C0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FA4AEE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197E20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088099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A216F" w14:textId="77777777" w:rsidR="00C62CF9" w:rsidRPr="00380272" w:rsidRDefault="00C62CF9" w:rsidP="004D3B6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  <w:tr w:rsidR="00C62CF9" w:rsidRPr="0025308D" w14:paraId="180AB2FC" w14:textId="77777777" w:rsidTr="003A1696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C62CF9" w:rsidRPr="005C28C0" w:rsidRDefault="00C62CF9" w:rsidP="005C2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5AB3B4" w14:textId="77777777" w:rsidR="00C62CF9" w:rsidRPr="00F8603E" w:rsidRDefault="00C62CF9" w:rsidP="00F8603E">
            <w:pPr>
              <w:rPr>
                <w:sz w:val="20"/>
                <w:szCs w:val="22"/>
              </w:rPr>
            </w:pPr>
            <w:r w:rsidRPr="00F8603E">
              <w:rPr>
                <w:rFonts w:ascii="Times New Roman" w:hAnsi="Times New Roman" w:hint="eastAsia"/>
                <w:sz w:val="20"/>
                <w:szCs w:val="22"/>
              </w:rPr>
              <w:t>上部旋回体の構造例</w:t>
            </w:r>
          </w:p>
          <w:p w14:paraId="5ED2A0C6" w14:textId="586495F1" w:rsidR="00C62CF9" w:rsidRPr="00F8603E" w:rsidRDefault="00C62CF9" w:rsidP="00F8603E">
            <w:pPr>
              <w:autoSpaceDE w:val="0"/>
              <w:autoSpaceDN w:val="0"/>
              <w:adjustRightInd w:val="0"/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14:paraId="4124B401" w14:textId="2ADF1C3D" w:rsidR="00C62CF9" w:rsidRPr="00F8603E" w:rsidRDefault="00C62CF9" w:rsidP="003D7F29">
            <w:pPr>
              <w:autoSpaceDE w:val="0"/>
              <w:autoSpaceDN w:val="0"/>
              <w:adjustRightInd w:val="0"/>
              <w:jc w:val="center"/>
            </w:pPr>
            <w:r w:rsidRPr="00F8603E">
              <w:rPr>
                <w:rFonts w:ascii="ＭＳ 明朝" w:hAnsi="ＭＳ 明朝"/>
                <w:noProof/>
              </w:rPr>
              <w:drawing>
                <wp:inline distT="0" distB="0" distL="0" distR="0" wp14:anchorId="597ECE51" wp14:editId="2EB1B34A">
                  <wp:extent cx="5419725" cy="2602356"/>
                  <wp:effectExtent l="0" t="0" r="0" b="7620"/>
                  <wp:docPr id="166980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6996" cy="265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4DF05" w14:textId="0BDB7080" w:rsidR="00C62CF9" w:rsidRPr="00F8603E" w:rsidRDefault="00C62CF9" w:rsidP="00F8603E">
            <w:pPr>
              <w:autoSpaceDE w:val="0"/>
              <w:autoSpaceDN w:val="0"/>
              <w:adjustRightInd w:val="0"/>
              <w:ind w:leftChars="100" w:left="210" w:firstLineChars="2500" w:firstLine="5250"/>
            </w:pPr>
          </w:p>
        </w:tc>
        <w:tc>
          <w:tcPr>
            <w:tcW w:w="3685" w:type="dxa"/>
            <w:vMerge/>
          </w:tcPr>
          <w:p w14:paraId="236C97DD" w14:textId="77777777" w:rsidR="00C62CF9" w:rsidRPr="0025308D" w:rsidRDefault="00C62CF9" w:rsidP="004D3B61">
            <w:pPr>
              <w:rPr>
                <w:rFonts w:ascii="ＭＳ 明朝" w:hAnsi="ＭＳ 明朝"/>
              </w:rPr>
            </w:pPr>
          </w:p>
        </w:tc>
      </w:tr>
    </w:tbl>
    <w:p w14:paraId="31D77A80" w14:textId="676F02DB" w:rsidR="00007768" w:rsidRDefault="00007768" w:rsidP="008F1F1C">
      <w:pPr>
        <w:rPr>
          <w:rFonts w:ascii="ＭＳ 明朝" w:hAnsi="ＭＳ 明朝"/>
        </w:rPr>
      </w:pPr>
    </w:p>
    <w:p w14:paraId="4BF3149C" w14:textId="6E075E4D" w:rsidR="00F8603E" w:rsidRPr="00F8603E" w:rsidRDefault="00007768" w:rsidP="00F8603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65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450F1" w14:paraId="032F00C1" w14:textId="77777777" w:rsidTr="000450F1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867A34B" w14:textId="77777777" w:rsidR="000450F1" w:rsidRPr="00007768" w:rsidRDefault="000450F1" w:rsidP="000450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F052A8" w14:textId="77777777" w:rsidR="000450F1" w:rsidRPr="00007768" w:rsidRDefault="000450F1" w:rsidP="000450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09FCBC8" w14:textId="77777777" w:rsidR="000450F1" w:rsidRPr="00007768" w:rsidRDefault="000450F1" w:rsidP="000450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D59557B" w14:textId="77777777" w:rsidR="000450F1" w:rsidRPr="00007768" w:rsidRDefault="000450F1" w:rsidP="000450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7310E67" w14:textId="77777777" w:rsidR="000450F1" w:rsidRPr="00007768" w:rsidRDefault="000450F1" w:rsidP="000450F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0F95C79" w14:textId="77777777" w:rsidR="00751237" w:rsidRDefault="000450F1" w:rsidP="000450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00245AB" w14:textId="1DF667D0" w:rsidR="000450F1" w:rsidRDefault="000450F1" w:rsidP="000450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23794C7" w14:textId="77777777" w:rsidR="000450F1" w:rsidRPr="00007768" w:rsidRDefault="000450F1" w:rsidP="000450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953603F" w14:textId="77777777" w:rsidR="000450F1" w:rsidRPr="00007768" w:rsidRDefault="000450F1" w:rsidP="000450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EA03571" w14:textId="77777777" w:rsidR="000450F1" w:rsidRPr="00007768" w:rsidRDefault="000450F1" w:rsidP="000450F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450F1" w14:paraId="77079360" w14:textId="77777777" w:rsidTr="000450F1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3C9147" w14:textId="77777777" w:rsidR="000450F1" w:rsidRDefault="000450F1" w:rsidP="000450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E2E3B" w14:textId="77777777" w:rsidR="000450F1" w:rsidRDefault="000450F1" w:rsidP="000450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606B51" w14:textId="77777777" w:rsidR="000450F1" w:rsidRDefault="000450F1" w:rsidP="000450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01F31F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D8A6EE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388DAEA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4336C6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9915C1" w14:textId="77777777" w:rsidR="000450F1" w:rsidRDefault="000450F1" w:rsidP="000450F1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E4866C" w14:textId="77777777" w:rsidR="000450F1" w:rsidRDefault="000450F1" w:rsidP="000450F1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05BA00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BD4088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617387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99F5E2" w14:textId="77777777" w:rsidR="000450F1" w:rsidRPr="00007768" w:rsidRDefault="000450F1" w:rsidP="000450F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7AB1E6" w14:textId="77777777" w:rsidR="000450F1" w:rsidRDefault="000450F1" w:rsidP="000450F1">
            <w:pPr>
              <w:spacing w:line="720" w:lineRule="auto"/>
              <w:jc w:val="center"/>
              <w:rPr>
                <w:b/>
              </w:rPr>
            </w:pPr>
          </w:p>
        </w:tc>
      </w:tr>
      <w:tr w:rsidR="00CC0077" w:rsidRPr="0025308D" w14:paraId="7EDD5320" w14:textId="77777777" w:rsidTr="00EC5CE5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8ADCD5F" w14:textId="0F960BF1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５　支線、支柱の取付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ACAD53" w14:textId="0A54E78F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１）の電柱穴掘削・建柱作業・埋戻し作業に準じ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1820DB7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554E0AC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3C135B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FBF6C97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DB5B13A" w14:textId="77777777" w:rsidR="00CC0077" w:rsidRPr="00EC5CE5" w:rsidRDefault="00CC0077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5CC5C8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81C369E" w14:textId="77777777" w:rsidR="00CC0077" w:rsidRPr="00EC5CE5" w:rsidRDefault="00CC0077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D67FE47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992AA14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A93BBA0" w14:textId="77777777" w:rsidR="00CC0077" w:rsidRPr="00EC5CE5" w:rsidRDefault="00CC0077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91B45A" w14:textId="77777777" w:rsidR="00CC0077" w:rsidRPr="00380272" w:rsidRDefault="00CC0077" w:rsidP="00CC00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7D4817B" w14:textId="77777777" w:rsidR="00CC0077" w:rsidRPr="00864745" w:rsidRDefault="006A288D" w:rsidP="00CC0077">
            <w:pPr>
              <w:rPr>
                <w:rFonts w:ascii="ＭＳ 明朝" w:hAnsi="ＭＳ 明朝"/>
                <w:sz w:val="18"/>
                <w:szCs w:val="21"/>
              </w:rPr>
            </w:pPr>
            <w:r w:rsidRPr="006A288D">
              <w:rPr>
                <w:rFonts w:ascii="ＭＳ 明朝" w:hAnsi="ＭＳ 明朝" w:hint="eastAsia"/>
                <w:sz w:val="20"/>
                <w:szCs w:val="22"/>
              </w:rPr>
              <w:t>装柱作業</w:t>
            </w:r>
            <w:r w:rsidRPr="00864745">
              <w:rPr>
                <w:rFonts w:ascii="ＭＳ 明朝" w:hAnsi="ＭＳ 明朝" w:hint="eastAsia"/>
                <w:sz w:val="18"/>
                <w:szCs w:val="21"/>
              </w:rPr>
              <w:t>（高所作業車・足場台による作業）</w:t>
            </w:r>
          </w:p>
          <w:p w14:paraId="1113A510" w14:textId="77777777" w:rsidR="00864745" w:rsidRDefault="00864745" w:rsidP="00CC007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96EBA05" w14:textId="0CE06A62" w:rsidR="009C5B87" w:rsidRPr="009C5B87" w:rsidRDefault="009C5B87" w:rsidP="007239DD">
            <w:pPr>
              <w:spacing w:line="200" w:lineRule="exact"/>
              <w:rPr>
                <w:sz w:val="16"/>
                <w:szCs w:val="20"/>
              </w:rPr>
            </w:pPr>
            <w:r w:rsidRPr="009C5B87">
              <w:rPr>
                <w:rFonts w:ascii="Times New Roman" w:hAnsi="Times New Roman" w:hint="eastAsia"/>
                <w:sz w:val="16"/>
                <w:szCs w:val="20"/>
              </w:rPr>
              <w:t>高所作業車搭乗作業は、必ず墜落防止の為に、搭乗前に安全帯を取付ける。</w:t>
            </w:r>
          </w:p>
          <w:p w14:paraId="7EE42284" w14:textId="77777777" w:rsidR="00056440" w:rsidRPr="001E76B3" w:rsidRDefault="00056440" w:rsidP="007239DD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E76B3">
              <w:rPr>
                <w:rFonts w:ascii="ＭＳ 明朝" w:hAnsi="ＭＳ 明朝" w:hint="eastAsia"/>
                <w:sz w:val="16"/>
                <w:szCs w:val="20"/>
              </w:rPr>
              <w:t>・安全帯を使用する</w:t>
            </w:r>
          </w:p>
          <w:p w14:paraId="110D26BB" w14:textId="77777777" w:rsidR="00056440" w:rsidRPr="001E76B3" w:rsidRDefault="00056440" w:rsidP="007239DD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E76B3">
              <w:rPr>
                <w:rFonts w:ascii="ＭＳ 明朝" w:hAnsi="ＭＳ 明朝" w:hint="eastAsia"/>
                <w:sz w:val="16"/>
                <w:szCs w:val="20"/>
              </w:rPr>
              <w:t>・操作はゆっくり行う</w:t>
            </w:r>
          </w:p>
          <w:p w14:paraId="40BD0B39" w14:textId="283BE6E1" w:rsidR="001E76B3" w:rsidRDefault="007239DD" w:rsidP="007327E2">
            <w:pPr>
              <w:jc w:val="center"/>
              <w:rPr>
                <w:rFonts w:ascii="ＭＳ 明朝" w:hAnsi="ＭＳ 明朝"/>
              </w:rPr>
            </w:pPr>
            <w:r w:rsidRPr="007239DD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w:drawing>
                <wp:inline distT="0" distB="0" distL="0" distR="0" wp14:anchorId="1D150DF9" wp14:editId="06F6574D">
                  <wp:extent cx="1808402" cy="1710047"/>
                  <wp:effectExtent l="0" t="0" r="1905" b="5080"/>
                  <wp:docPr id="1869262321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07" b="7121"/>
                          <a:stretch/>
                        </pic:blipFill>
                        <pic:spPr bwMode="auto">
                          <a:xfrm>
                            <a:off x="0" y="0"/>
                            <a:ext cx="1818650" cy="171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6B2798" w14:textId="159193D1" w:rsidR="00056440" w:rsidRPr="00056440" w:rsidRDefault="00056440" w:rsidP="00056440">
            <w:pPr>
              <w:rPr>
                <w:sz w:val="16"/>
                <w:szCs w:val="20"/>
              </w:rPr>
            </w:pPr>
            <w:r w:rsidRPr="00056440">
              <w:rPr>
                <w:rFonts w:ascii="Times New Roman" w:hAnsi="Times New Roman" w:hint="eastAsia"/>
                <w:sz w:val="16"/>
                <w:szCs w:val="20"/>
              </w:rPr>
              <w:t>注意喚起ステッカーを添付</w:t>
            </w:r>
          </w:p>
          <w:p w14:paraId="00C0C8A0" w14:textId="6387DF24" w:rsidR="00B82411" w:rsidRPr="0025308D" w:rsidRDefault="00056440" w:rsidP="007327E2">
            <w:pPr>
              <w:jc w:val="center"/>
              <w:rPr>
                <w:rFonts w:ascii="ＭＳ 明朝" w:hAnsi="ＭＳ 明朝"/>
              </w:rPr>
            </w:pPr>
            <w:r w:rsidRPr="008B2F82">
              <w:rPr>
                <w:rFonts w:ascii="ＭＳ 明朝" w:hAnsi="ＭＳ 明朝"/>
                <w:noProof/>
              </w:rPr>
              <w:drawing>
                <wp:inline distT="0" distB="0" distL="0" distR="0" wp14:anchorId="6E88589E" wp14:editId="66411847">
                  <wp:extent cx="1318161" cy="1283142"/>
                  <wp:effectExtent l="0" t="0" r="0" b="0"/>
                  <wp:docPr id="8144274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6112" cy="129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29" w:rsidRPr="0025308D" w14:paraId="67CD24A9" w14:textId="77777777" w:rsidTr="000B1D16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BCAEAE4" w14:textId="7644059A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６　装柱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2A1DA04" w14:textId="2A97EF0A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１）柱上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356CE0" w14:textId="362C41AE" w:rsidR="003D7F29" w:rsidRPr="00EC5CE5" w:rsidRDefault="003D7F29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落下物・飛来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9E814E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D35318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279DAE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D8ED81" w14:textId="77777777" w:rsidR="003D7F29" w:rsidRPr="00EC5CE5" w:rsidRDefault="003D7F29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1C7123" w14:textId="24E6D6DE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作業区域の立入禁止措置を行い、地上と柱上が合図しながら作業を進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2E8B" w14:textId="75A4ADCF" w:rsidR="003D7F29" w:rsidRPr="00EC5CE5" w:rsidRDefault="003D7F29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C5F7ABC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F48266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03B3F86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C00C18E" w14:textId="77777777" w:rsidR="003D7F29" w:rsidRPr="00380272" w:rsidRDefault="003D7F29" w:rsidP="00762E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0E6888" w14:textId="77777777" w:rsidR="003D7F29" w:rsidRPr="0025308D" w:rsidRDefault="003D7F29" w:rsidP="00762E7F">
            <w:pPr>
              <w:rPr>
                <w:rFonts w:ascii="ＭＳ 明朝" w:hAnsi="ＭＳ 明朝"/>
              </w:rPr>
            </w:pPr>
          </w:p>
        </w:tc>
      </w:tr>
      <w:tr w:rsidR="003D7F29" w:rsidRPr="0025308D" w14:paraId="13CEDE6E" w14:textId="77777777" w:rsidTr="000B1D16">
        <w:trPr>
          <w:cantSplit/>
          <w:trHeight w:val="230"/>
        </w:trPr>
        <w:tc>
          <w:tcPr>
            <w:tcW w:w="2255" w:type="dxa"/>
            <w:vMerge/>
          </w:tcPr>
          <w:p w14:paraId="19D446DF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FAFA80F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0CF397E" w14:textId="77777777" w:rsidR="003D7F29" w:rsidRPr="00EC5CE5" w:rsidRDefault="003D7F29" w:rsidP="00EC5CE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8DD5BEE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1CAC66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0EB778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A15E72" w14:textId="77777777" w:rsidR="003D7F29" w:rsidRPr="00EC5CE5" w:rsidRDefault="003D7F29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B10BD0" w14:textId="29989D23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柱上作業者は作業位置を決めて足場台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F0095" w14:textId="12FF0FF1" w:rsidR="003D7F29" w:rsidRPr="00EC5CE5" w:rsidRDefault="003D7F29" w:rsidP="00EC5CE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D661BAF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0F453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E9CF46" w14:textId="77777777" w:rsidR="003D7F29" w:rsidRPr="00EC5CE5" w:rsidRDefault="003D7F29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C16FF8" w14:textId="77777777" w:rsidR="003D7F29" w:rsidRPr="00380272" w:rsidRDefault="003D7F29" w:rsidP="00762E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F15822" w14:textId="77777777" w:rsidR="003D7F29" w:rsidRPr="0025308D" w:rsidRDefault="003D7F29" w:rsidP="00762E7F">
            <w:pPr>
              <w:rPr>
                <w:rFonts w:ascii="ＭＳ 明朝" w:hAnsi="ＭＳ 明朝"/>
              </w:rPr>
            </w:pPr>
          </w:p>
        </w:tc>
      </w:tr>
      <w:tr w:rsidR="00EC5CE5" w:rsidRPr="0025308D" w14:paraId="162F5DE2" w14:textId="77777777" w:rsidTr="00EC5CE5">
        <w:trPr>
          <w:cantSplit/>
          <w:trHeight w:val="230"/>
        </w:trPr>
        <w:tc>
          <w:tcPr>
            <w:tcW w:w="2255" w:type="dxa"/>
            <w:vMerge/>
          </w:tcPr>
          <w:p w14:paraId="680B10C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B8FB9BA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3D4CBB8" w14:textId="5ECF8E68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安全帯不使用による墜落</w:t>
            </w:r>
          </w:p>
        </w:tc>
        <w:tc>
          <w:tcPr>
            <w:tcW w:w="454" w:type="dxa"/>
            <w:vMerge/>
          </w:tcPr>
          <w:p w14:paraId="35981FB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4BEF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1DDDC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D1AD93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FCC688" w14:textId="1B87B9A8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昇降時、柱上作業は柱上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18FD" w14:textId="5E134021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20639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9AB01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6145D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C0C50F" w14:textId="77777777" w:rsidR="00EC5CE5" w:rsidRPr="00380272" w:rsidRDefault="00EC5CE5" w:rsidP="00762E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54B1A1" w14:textId="77777777" w:rsidR="00EC5CE5" w:rsidRPr="0025308D" w:rsidRDefault="00EC5CE5" w:rsidP="00762E7F">
            <w:pPr>
              <w:rPr>
                <w:rFonts w:ascii="ＭＳ 明朝" w:hAnsi="ＭＳ 明朝"/>
              </w:rPr>
            </w:pPr>
          </w:p>
        </w:tc>
      </w:tr>
      <w:tr w:rsidR="00EC5CE5" w:rsidRPr="0025308D" w14:paraId="561E5F9E" w14:textId="77777777" w:rsidTr="00EC5CE5">
        <w:trPr>
          <w:cantSplit/>
          <w:trHeight w:val="278"/>
        </w:trPr>
        <w:tc>
          <w:tcPr>
            <w:tcW w:w="2255" w:type="dxa"/>
            <w:vMerge/>
          </w:tcPr>
          <w:p w14:paraId="44045FF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6E1F771" w14:textId="1392EDBC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２）高所作業車による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5DEA827" w14:textId="36E222D3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据付け不良による転倒</w:t>
            </w:r>
          </w:p>
        </w:tc>
        <w:tc>
          <w:tcPr>
            <w:tcW w:w="454" w:type="dxa"/>
            <w:vMerge/>
          </w:tcPr>
          <w:p w14:paraId="59E5D4F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2881D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09FB1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F236A3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26D52C" w14:textId="1F16F8C2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装柱内容、周囲を確認し高所作業車の設置場所を決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B72E" w14:textId="187DE1C8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6A9C0A0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3A39E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CB96E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68E2E0" w14:textId="77777777" w:rsidR="00EC5CE5" w:rsidRPr="00380272" w:rsidRDefault="00EC5CE5" w:rsidP="00762E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D485D0" w14:textId="77777777" w:rsidR="00EC5CE5" w:rsidRPr="0025308D" w:rsidRDefault="00EC5CE5" w:rsidP="00762E7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EC5CE5" w:rsidRPr="0025308D" w14:paraId="33BF52E7" w14:textId="77777777" w:rsidTr="00EC5CE5">
        <w:trPr>
          <w:cantSplit/>
          <w:trHeight w:val="197"/>
        </w:trPr>
        <w:tc>
          <w:tcPr>
            <w:tcW w:w="2255" w:type="dxa"/>
            <w:vMerge/>
          </w:tcPr>
          <w:p w14:paraId="66470F2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1E4F4C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8D4EC8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3C42C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09BBD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87B6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220245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BDD639" w14:textId="2B9B102A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アウトリガーを張出しジャッキベース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3BA5" w14:textId="6F1CC370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458D1B3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99A3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F1C2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671580" w14:textId="77777777" w:rsidR="00EC5CE5" w:rsidRPr="00380272" w:rsidRDefault="00EC5CE5" w:rsidP="00A75D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B09E8D" w14:textId="77777777" w:rsidR="00EC5CE5" w:rsidRPr="0025308D" w:rsidRDefault="00EC5CE5" w:rsidP="00A75D50">
            <w:pPr>
              <w:rPr>
                <w:rFonts w:ascii="ＭＳ 明朝" w:hAnsi="ＭＳ 明朝"/>
              </w:rPr>
            </w:pPr>
          </w:p>
        </w:tc>
      </w:tr>
      <w:tr w:rsidR="00EC5CE5" w:rsidRPr="0025308D" w14:paraId="52EF5EB8" w14:textId="77777777" w:rsidTr="00EC5CE5">
        <w:trPr>
          <w:cantSplit/>
          <w:trHeight w:val="260"/>
        </w:trPr>
        <w:tc>
          <w:tcPr>
            <w:tcW w:w="2255" w:type="dxa"/>
            <w:vMerge/>
          </w:tcPr>
          <w:p w14:paraId="4DDC2CE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B4651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D976A97" w14:textId="33AEA94C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はさまれ、激突、墜落</w:t>
            </w:r>
          </w:p>
        </w:tc>
        <w:tc>
          <w:tcPr>
            <w:tcW w:w="454" w:type="dxa"/>
            <w:vMerge/>
          </w:tcPr>
          <w:p w14:paraId="24E0FC0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312B7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5EA59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046940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46A7B3" w14:textId="01B9F484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安全帯を取付け、周囲の状況を確認してゆっくり操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43A3" w14:textId="3D829FBE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5FDB943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D2C1B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5DCC3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F3751" w14:textId="77777777" w:rsidR="00EC5CE5" w:rsidRPr="00380272" w:rsidRDefault="00EC5CE5" w:rsidP="00A75D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A9C4CA" w14:textId="77777777" w:rsidR="00EC5CE5" w:rsidRPr="0025308D" w:rsidRDefault="00EC5CE5" w:rsidP="00A75D50">
            <w:pPr>
              <w:rPr>
                <w:rFonts w:ascii="ＭＳ 明朝" w:hAnsi="ＭＳ 明朝"/>
              </w:rPr>
            </w:pPr>
          </w:p>
        </w:tc>
      </w:tr>
      <w:tr w:rsidR="00EC5CE5" w:rsidRPr="0025308D" w14:paraId="6E220CAC" w14:textId="77777777" w:rsidTr="00EC5CE5">
        <w:trPr>
          <w:cantSplit/>
          <w:trHeight w:val="308"/>
        </w:trPr>
        <w:tc>
          <w:tcPr>
            <w:tcW w:w="2255" w:type="dxa"/>
            <w:vMerge/>
          </w:tcPr>
          <w:p w14:paraId="441191A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0CD70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A320CF" w14:textId="35EF64BD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転倒、はさまれ</w:t>
            </w:r>
          </w:p>
        </w:tc>
        <w:tc>
          <w:tcPr>
            <w:tcW w:w="454" w:type="dxa"/>
            <w:vMerge/>
          </w:tcPr>
          <w:p w14:paraId="512E6E4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48914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FA063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CD5974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ED7914" w14:textId="456C2FEC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積載荷重オーバー、用途外使用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C81D" w14:textId="5736FFD5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29EBBDD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DE37D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1049E9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F02238" w14:textId="77777777" w:rsidR="00EC5CE5" w:rsidRPr="00380272" w:rsidRDefault="00EC5CE5" w:rsidP="00A75D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5DAF7C" w14:textId="77777777" w:rsidR="00EC5CE5" w:rsidRPr="0025308D" w:rsidRDefault="00EC5CE5" w:rsidP="00A75D50">
            <w:pPr>
              <w:rPr>
                <w:rFonts w:ascii="ＭＳ 明朝" w:hAnsi="ＭＳ 明朝"/>
              </w:rPr>
            </w:pPr>
          </w:p>
        </w:tc>
      </w:tr>
      <w:tr w:rsidR="00EC5CE5" w:rsidRPr="0025308D" w14:paraId="5FD923C4" w14:textId="77777777" w:rsidTr="00EC5CE5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4D208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8E52F8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B5C79FA" w14:textId="611B7FBD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・移動中の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C026F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A2AB1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68A6C6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6D2CD7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5E1F41" w14:textId="631FA5F1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・高所作業車の移動、設置場所変更はバケット部から降りて誘導員の誘導により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D0DC" w14:textId="740176FA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16765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C7C3F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B505FC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EB3841D" w14:textId="77777777" w:rsidR="00EC5CE5" w:rsidRPr="00380272" w:rsidRDefault="00EC5CE5" w:rsidP="00A75D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03835" w14:textId="77777777" w:rsidR="00EC5CE5" w:rsidRPr="0025308D" w:rsidRDefault="00EC5CE5" w:rsidP="00A75D50">
            <w:pPr>
              <w:rPr>
                <w:rFonts w:ascii="ＭＳ 明朝" w:hAnsi="ＭＳ 明朝"/>
              </w:rPr>
            </w:pPr>
          </w:p>
        </w:tc>
      </w:tr>
      <w:tr w:rsidR="00EC5CE5" w:rsidRPr="0025308D" w14:paraId="5D5C745D" w14:textId="77777777" w:rsidTr="00EC5CE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98C1803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７　管路掘削</w:t>
            </w:r>
          </w:p>
          <w:p w14:paraId="7EEC9A25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B6886CB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14C2579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AB68702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58E449A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97939CA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A2B9762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DCA38FE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FBB231D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15A4DDC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F78B2DD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0EE4322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BD7B9E8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8FFC1CD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D5B417E" w14:textId="77777777" w:rsid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83E003A" w14:textId="3013720F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77BE4A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１）掘削作業</w:t>
            </w:r>
          </w:p>
          <w:p w14:paraId="6D9B8BBB" w14:textId="779B97A6" w:rsidR="00EC5CE5" w:rsidRPr="00EC5CE5" w:rsidRDefault="00EC5CE5" w:rsidP="00EC5CE5">
            <w:pPr>
              <w:ind w:left="100" w:firstLineChars="100" w:firstLine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（土止め支保工設置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34C7CE6" w14:textId="04E9AF48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埋設物の損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602FB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D124C4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0437E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E0532F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E3FE81" w14:textId="40D5DFEB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構内設備図、設備管理者等で埋設物の有無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58D5" w14:textId="1D471A64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079F2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7232E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1697A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C60C63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D5F673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0BFA923D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7363204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D9BF99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89823D5" w14:textId="4F402048" w:rsidR="00EC5CE5" w:rsidRPr="00EC5CE5" w:rsidRDefault="00EC5CE5" w:rsidP="00EC5CE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ガス管、水道管等損傷</w:t>
            </w:r>
          </w:p>
        </w:tc>
        <w:tc>
          <w:tcPr>
            <w:tcW w:w="454" w:type="dxa"/>
            <w:vMerge/>
          </w:tcPr>
          <w:p w14:paraId="4FA34E49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FF314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12DDD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D65C66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A38B38" w14:textId="6ECBB573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ガス管、水道管等埋設部がある場合は手掘作業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DF33" w14:textId="25621C2A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81F8B1C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8741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FA2B5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5D56B0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D36C9D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75762AD1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7E0C726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8D21B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5477E0" w14:textId="6F25317B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ガス管、水道管等の管路の脱落、損傷</w:t>
            </w:r>
          </w:p>
        </w:tc>
        <w:tc>
          <w:tcPr>
            <w:tcW w:w="454" w:type="dxa"/>
            <w:vMerge/>
          </w:tcPr>
          <w:p w14:paraId="0E879DE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C14C03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DBF3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ECAC2B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95C0A4" w14:textId="4C65CC9E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釣り防護、受け防護による安全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374E" w14:textId="44618B91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EB2A279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0FCE9A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75D13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E7508B" w14:textId="77777777" w:rsidR="00EC5CE5" w:rsidRPr="00380272" w:rsidRDefault="00EC5CE5" w:rsidP="00B32E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09B51F" w14:textId="77777777" w:rsidR="00EC5CE5" w:rsidRPr="0025308D" w:rsidRDefault="00EC5CE5" w:rsidP="00B32E3C">
            <w:pPr>
              <w:rPr>
                <w:rFonts w:ascii="ＭＳ 明朝" w:hAnsi="ＭＳ 明朝"/>
              </w:rPr>
            </w:pPr>
          </w:p>
        </w:tc>
      </w:tr>
      <w:tr w:rsidR="00EC5CE5" w:rsidRPr="0025308D" w14:paraId="66E3DB26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7F5CCDC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4ED1B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D10B1D" w14:textId="7AD2E5B8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壁、塀等の崩壊</w:t>
            </w:r>
          </w:p>
        </w:tc>
        <w:tc>
          <w:tcPr>
            <w:tcW w:w="454" w:type="dxa"/>
            <w:vMerge/>
          </w:tcPr>
          <w:p w14:paraId="46A42E0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85A75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72942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AB195A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F86279" w14:textId="54ECCF2E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壁、塀等に接近し掘削を行う場合は控え、支え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6818" w14:textId="6D342545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3413A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E374B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26CF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B5F07" w14:textId="77777777" w:rsidR="00EC5CE5" w:rsidRPr="00380272" w:rsidRDefault="00EC5CE5" w:rsidP="00B32E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196FD4" w14:textId="77777777" w:rsidR="00EC5CE5" w:rsidRPr="0025308D" w:rsidRDefault="00EC5CE5" w:rsidP="00B32E3C">
            <w:pPr>
              <w:rPr>
                <w:rFonts w:ascii="ＭＳ 明朝" w:hAnsi="ＭＳ 明朝"/>
              </w:rPr>
            </w:pPr>
          </w:p>
        </w:tc>
      </w:tr>
      <w:tr w:rsidR="00EC5CE5" w:rsidRPr="0025308D" w14:paraId="17308941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3EE904C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691CD7" w14:textId="0A96EAC4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7840FB7" w14:textId="020F4D5A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・土石崩壊による災害</w:t>
            </w:r>
          </w:p>
        </w:tc>
        <w:tc>
          <w:tcPr>
            <w:tcW w:w="454" w:type="dxa"/>
            <w:vMerge/>
          </w:tcPr>
          <w:p w14:paraId="605BAE6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3DA35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B03439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D02C9A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4BC4C4" w14:textId="649E24D5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地山崩壊、土石が落下する危険がないか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9593" w14:textId="6F167861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91F2AB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B6107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A1526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24E32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EB0C7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1B21D4BA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548369B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7B869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DE74B63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43EA7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866E0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3724F6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91A9DD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2E5B79" w14:textId="003D2994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1.5ｍ以上の深さの場合、土止め先行工法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2925" w14:textId="2F29253F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FCF316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A728C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3B3B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A1EBB0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DB9CFA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6CFFF6A0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1E25A863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B990C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AF38EE3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BD729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188FC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50F0A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2C3C77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184AE3" w14:textId="0F49DF78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作業主任者の指揮により土止め支保工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E65E" w14:textId="2A0CFB88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1E7B805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6409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181421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90FD5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7120B0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4CD0C1CB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3C0E369D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52012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D01E52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C1737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779C1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AC0A4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AD4192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B970C0" w14:textId="09EF9738" w:rsidR="00EC5CE5" w:rsidRPr="00EC5CE5" w:rsidRDefault="00EC5CE5" w:rsidP="00EC5CE5">
            <w:pPr>
              <w:ind w:left="100" w:hanging="100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・掘削は安全勾配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7979" w14:textId="27322018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F6BFD6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E47E2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C796A0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EA3B68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F60954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  <w:tr w:rsidR="00EC5CE5" w:rsidRPr="0025308D" w14:paraId="16BFB36F" w14:textId="77777777" w:rsidTr="00EC5CE5">
        <w:trPr>
          <w:cantSplit/>
          <w:trHeight w:val="261"/>
        </w:trPr>
        <w:tc>
          <w:tcPr>
            <w:tcW w:w="2255" w:type="dxa"/>
            <w:vMerge/>
          </w:tcPr>
          <w:p w14:paraId="7FA7605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7AA0B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3B349EE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27F273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8CE817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08AAF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C512A0" w14:textId="77777777" w:rsidR="00EC5CE5" w:rsidRPr="00EC5CE5" w:rsidRDefault="00EC5CE5" w:rsidP="00EC5C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687939" w14:textId="74D96599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C5CE5">
              <w:rPr>
                <w:rFonts w:ascii="ＭＳ 明朝" w:hAnsi="ＭＳ 明朝" w:hint="eastAsia"/>
              </w:rPr>
              <w:t>・湧水がある場合はポンプアップにより排水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FF3762" w14:textId="273D1BB2" w:rsidR="00EC5CE5" w:rsidRPr="00EC5CE5" w:rsidRDefault="00EC5CE5" w:rsidP="00EC5CE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C5CE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CFC5C82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75A528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4DBB05" w14:textId="77777777" w:rsidR="00EC5CE5" w:rsidRPr="00EC5CE5" w:rsidRDefault="00EC5CE5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0C9BF3" w14:textId="77777777" w:rsidR="00EC5CE5" w:rsidRPr="00380272" w:rsidRDefault="00EC5CE5" w:rsidP="003C0D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C79584" w14:textId="77777777" w:rsidR="00EC5CE5" w:rsidRPr="0025308D" w:rsidRDefault="00EC5CE5" w:rsidP="003C0D94">
            <w:pPr>
              <w:rPr>
                <w:rFonts w:ascii="ＭＳ 明朝" w:hAnsi="ＭＳ 明朝"/>
              </w:rPr>
            </w:pPr>
          </w:p>
        </w:tc>
      </w:tr>
    </w:tbl>
    <w:p w14:paraId="56D0D40A" w14:textId="32247DB0" w:rsidR="007239DD" w:rsidRPr="007239DD" w:rsidRDefault="007239DD" w:rsidP="007239DD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pPr w:leftFromText="142" w:rightFromText="142" w:vertAnchor="text" w:horzAnchor="margin" w:tblpY="8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EC5CE5" w14:paraId="62266A59" w14:textId="77777777" w:rsidTr="00EC5CE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715BA86" w14:textId="77777777" w:rsidR="00EC5CE5" w:rsidRPr="00007768" w:rsidRDefault="00EC5CE5" w:rsidP="00EC5C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7A1A04A" w14:textId="77777777" w:rsidR="00EC5CE5" w:rsidRPr="00007768" w:rsidRDefault="00EC5CE5" w:rsidP="00EC5C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E8F0928" w14:textId="77777777" w:rsidR="00EC5CE5" w:rsidRPr="00007768" w:rsidRDefault="00EC5CE5" w:rsidP="00EC5C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05F07F0" w14:textId="77777777" w:rsidR="00EC5CE5" w:rsidRPr="00007768" w:rsidRDefault="00EC5CE5" w:rsidP="00EC5CE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8C07C2D" w14:textId="77777777" w:rsidR="00EC5CE5" w:rsidRPr="00007768" w:rsidRDefault="00EC5CE5" w:rsidP="00EC5CE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58D1D5" w14:textId="77777777" w:rsidR="00751237" w:rsidRDefault="00EC5CE5" w:rsidP="00EC5CE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B6872BC" w14:textId="495D537E" w:rsidR="00EC5CE5" w:rsidRDefault="00EC5CE5" w:rsidP="00EC5CE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1066C77" w14:textId="77777777" w:rsidR="00EC5CE5" w:rsidRPr="00007768" w:rsidRDefault="00EC5CE5" w:rsidP="00EC5CE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E7BE6B8" w14:textId="77777777" w:rsidR="00EC5CE5" w:rsidRPr="00007768" w:rsidRDefault="00EC5CE5" w:rsidP="00EC5CE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4F2AB6" w14:textId="77777777" w:rsidR="00EC5CE5" w:rsidRPr="00007768" w:rsidRDefault="00EC5CE5" w:rsidP="00EC5CE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C5CE5" w14:paraId="3AB42E24" w14:textId="77777777" w:rsidTr="00EC5CE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CAB743" w14:textId="77777777" w:rsidR="00EC5CE5" w:rsidRDefault="00EC5CE5" w:rsidP="00EC5CE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E58ADC" w14:textId="77777777" w:rsidR="00EC5CE5" w:rsidRDefault="00EC5CE5" w:rsidP="00EC5CE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0D0E22" w14:textId="77777777" w:rsidR="00EC5CE5" w:rsidRDefault="00EC5CE5" w:rsidP="00EC5CE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E423FD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45817E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9859DC9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02E7C8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82D399" w14:textId="77777777" w:rsidR="00EC5CE5" w:rsidRDefault="00EC5CE5" w:rsidP="00EC5CE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C7CA8" w14:textId="77777777" w:rsidR="00EC5CE5" w:rsidRDefault="00EC5CE5" w:rsidP="00EC5CE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471E56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56392E5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8074A3C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B7C0FA" w14:textId="77777777" w:rsidR="00EC5CE5" w:rsidRPr="00007768" w:rsidRDefault="00EC5CE5" w:rsidP="00EC5CE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32736" w14:textId="77777777" w:rsidR="00EC5CE5" w:rsidRDefault="00EC5CE5" w:rsidP="00EC5CE5">
            <w:pPr>
              <w:spacing w:line="720" w:lineRule="auto"/>
              <w:jc w:val="center"/>
              <w:rPr>
                <w:b/>
              </w:rPr>
            </w:pPr>
          </w:p>
        </w:tc>
      </w:tr>
      <w:tr w:rsidR="00FA4B3C" w:rsidRPr="0025308D" w14:paraId="2EAFC59B" w14:textId="77777777" w:rsidTr="00FA4B3C">
        <w:trPr>
          <w:cantSplit/>
          <w:trHeight w:val="167"/>
        </w:trPr>
        <w:tc>
          <w:tcPr>
            <w:tcW w:w="2255" w:type="dxa"/>
            <w:vMerge w:val="restart"/>
          </w:tcPr>
          <w:p w14:paraId="2D5AE7BB" w14:textId="2099B35E" w:rsidR="00FA4B3C" w:rsidRPr="00380272" w:rsidRDefault="00FA4B3C" w:rsidP="005D408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1378C3CF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1AFC8BA2" w14:textId="3BF40D11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昇降時の墜落、転落による災害</w:t>
            </w:r>
          </w:p>
        </w:tc>
        <w:tc>
          <w:tcPr>
            <w:tcW w:w="454" w:type="dxa"/>
            <w:vMerge w:val="restart"/>
          </w:tcPr>
          <w:p w14:paraId="6585788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C6CBE9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2D9470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486C802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B3E739" w14:textId="11055FE0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安全な昇降設備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DBA2ECE" w14:textId="288298FB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3AA2580C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1189B94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540BA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260EFBE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BDA3F00" w14:textId="77777777" w:rsidR="00FA4B3C" w:rsidRPr="0025308D" w:rsidRDefault="00FA4B3C" w:rsidP="005D4089">
            <w:pPr>
              <w:rPr>
                <w:rFonts w:ascii="ＭＳ 明朝" w:hAnsi="ＭＳ 明朝"/>
              </w:rPr>
            </w:pPr>
          </w:p>
        </w:tc>
      </w:tr>
      <w:tr w:rsidR="00FA4B3C" w:rsidRPr="0025308D" w14:paraId="43BC5C29" w14:textId="77777777" w:rsidTr="00FA4B3C">
        <w:trPr>
          <w:cantSplit/>
          <w:trHeight w:val="230"/>
        </w:trPr>
        <w:tc>
          <w:tcPr>
            <w:tcW w:w="2255" w:type="dxa"/>
            <w:vMerge/>
          </w:tcPr>
          <w:p w14:paraId="1EE2F980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8A6969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FAA6AD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D92A44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7505E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12DB9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7E5D6F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D34CA8" w14:textId="390509B4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掘削開口部の養生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0A100" w14:textId="35338A9C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E9D39EA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C3B9B3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B7CCE4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3BF789" w14:textId="77777777" w:rsidR="00FA4B3C" w:rsidRPr="00380272" w:rsidRDefault="00FA4B3C" w:rsidP="005D40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93F8CB" w14:textId="77777777" w:rsidR="00FA4B3C" w:rsidRPr="0025308D" w:rsidRDefault="00FA4B3C" w:rsidP="005D4089">
            <w:pPr>
              <w:rPr>
                <w:rFonts w:ascii="ＭＳ 明朝" w:hAnsi="ＭＳ 明朝"/>
              </w:rPr>
            </w:pPr>
          </w:p>
        </w:tc>
      </w:tr>
      <w:tr w:rsidR="00FA4B3C" w:rsidRPr="0025308D" w14:paraId="60FB4512" w14:textId="77777777" w:rsidTr="00FA4B3C">
        <w:trPr>
          <w:cantSplit/>
          <w:trHeight w:val="230"/>
        </w:trPr>
        <w:tc>
          <w:tcPr>
            <w:tcW w:w="2255" w:type="dxa"/>
            <w:vMerge/>
          </w:tcPr>
          <w:p w14:paraId="5D10EA80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012696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0322C85" w14:textId="42CFE70B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交通障害、消火活動妨害等</w:t>
            </w:r>
          </w:p>
        </w:tc>
        <w:tc>
          <w:tcPr>
            <w:tcW w:w="454" w:type="dxa"/>
            <w:vMerge/>
          </w:tcPr>
          <w:p w14:paraId="7FE2D70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0639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DA54E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F70338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436020" w14:textId="3DB08815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掘削土砂は路肩、消火栓付近に置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6ADE" w14:textId="715F7B0D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6CF85D0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4D66A0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66D30E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B8C24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FC0290" w14:textId="77777777" w:rsidR="00FA4B3C" w:rsidRPr="0025308D" w:rsidRDefault="00FA4B3C" w:rsidP="0082558A">
            <w:pPr>
              <w:rPr>
                <w:rFonts w:ascii="ＭＳ 明朝" w:hAnsi="ＭＳ 明朝"/>
              </w:rPr>
            </w:pPr>
          </w:p>
        </w:tc>
      </w:tr>
      <w:tr w:rsidR="00FA4B3C" w:rsidRPr="0025308D" w14:paraId="1044FE47" w14:textId="77777777" w:rsidTr="00FA4B3C">
        <w:trPr>
          <w:cantSplit/>
          <w:trHeight w:val="230"/>
        </w:trPr>
        <w:tc>
          <w:tcPr>
            <w:tcW w:w="2255" w:type="dxa"/>
            <w:vMerge/>
          </w:tcPr>
          <w:p w14:paraId="283CA6A6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D1F1E4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398B86" w14:textId="3C48757C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AA696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9A401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99FB5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4B0C0C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19F5FC" w14:textId="7B71F82A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立入禁止ロープ、柵、セフティコーン等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A547" w14:textId="770087D9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E1781BE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D90D8C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E97E30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9AD877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6F560C" w14:textId="77777777" w:rsidR="00FA4B3C" w:rsidRPr="0025308D" w:rsidRDefault="00FA4B3C" w:rsidP="0082558A">
            <w:pPr>
              <w:rPr>
                <w:rFonts w:ascii="ＭＳ 明朝" w:hAnsi="ＭＳ 明朝"/>
              </w:rPr>
            </w:pPr>
          </w:p>
        </w:tc>
      </w:tr>
      <w:tr w:rsidR="00FA4B3C" w:rsidRPr="0025308D" w14:paraId="65C8E0EE" w14:textId="77777777" w:rsidTr="00FA4B3C">
        <w:trPr>
          <w:cantSplit/>
          <w:trHeight w:val="278"/>
        </w:trPr>
        <w:tc>
          <w:tcPr>
            <w:tcW w:w="2255" w:type="dxa"/>
            <w:vMerge/>
          </w:tcPr>
          <w:p w14:paraId="41DB9D45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2D31BE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DD9F90C" w14:textId="3CD51566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・車両の走行、出入に伴う作業員、第三者への危害</w:t>
            </w:r>
          </w:p>
        </w:tc>
        <w:tc>
          <w:tcPr>
            <w:tcW w:w="454" w:type="dxa"/>
            <w:vMerge/>
          </w:tcPr>
          <w:p w14:paraId="0E3435F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06770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1139E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E673FC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FC5F11" w14:textId="37B289F1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車歩道の区分、車両出入口の誘導員配備等、工事車両の安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E4D2" w14:textId="6A687FD9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E72175E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F74B24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0A5D52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AB0A4C" w14:textId="77777777" w:rsidR="00FA4B3C" w:rsidRPr="00380272" w:rsidRDefault="00FA4B3C" w:rsidP="008255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B6FB05" w14:textId="77777777" w:rsidR="00FA4B3C" w:rsidRPr="0025308D" w:rsidRDefault="00FA4B3C" w:rsidP="0082558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A4B3C" w:rsidRPr="0025308D" w14:paraId="7DC1E522" w14:textId="77777777" w:rsidTr="00FA4B3C">
        <w:trPr>
          <w:cantSplit/>
          <w:trHeight w:val="197"/>
        </w:trPr>
        <w:tc>
          <w:tcPr>
            <w:tcW w:w="2255" w:type="dxa"/>
            <w:vMerge/>
          </w:tcPr>
          <w:p w14:paraId="6669FCE0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B17053B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D30527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89B9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D69D98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68959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40166D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A93994" w14:textId="4F1E7D61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・仮歩道の設置、工事中表示、誘導員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9E69" w14:textId="65AED11A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53EC1A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7955FA3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82C0E9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2F9C89" w14:textId="77777777" w:rsidR="00FA4B3C" w:rsidRPr="00380272" w:rsidRDefault="00FA4B3C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951134" w14:textId="77777777" w:rsidR="00FA4B3C" w:rsidRPr="0025308D" w:rsidRDefault="00FA4B3C" w:rsidP="00EC5CE5">
            <w:pPr>
              <w:rPr>
                <w:rFonts w:ascii="ＭＳ 明朝" w:hAnsi="ＭＳ 明朝"/>
              </w:rPr>
            </w:pPr>
          </w:p>
        </w:tc>
      </w:tr>
      <w:tr w:rsidR="00C10A0E" w:rsidRPr="0025308D" w14:paraId="7CDFCAC3" w14:textId="77777777" w:rsidTr="000B5224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2804343" w14:textId="77777777" w:rsidR="00C10A0E" w:rsidRPr="00380272" w:rsidRDefault="00C10A0E" w:rsidP="00EC5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C9E1" w14:textId="05CC4800" w:rsidR="00C10A0E" w:rsidRPr="00A946AB" w:rsidRDefault="00C10A0E" w:rsidP="00CB424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B4248">
              <w:rPr>
                <w:rFonts w:ascii="ＭＳ 明朝" w:hAnsi="ＭＳ 明朝" w:hint="eastAsia"/>
                <w:sz w:val="20"/>
                <w:szCs w:val="28"/>
              </w:rPr>
              <w:t>管路掘削作業</w:t>
            </w:r>
          </w:p>
          <w:p w14:paraId="42756A28" w14:textId="35EA00AD" w:rsidR="00C10A0E" w:rsidRDefault="00C10A0E" w:rsidP="00A946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B6EE4A" wp14:editId="323099DB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909695</wp:posOffset>
                      </wp:positionV>
                      <wp:extent cx="1021080" cy="600075"/>
                      <wp:effectExtent l="0" t="0" r="26670" b="28575"/>
                      <wp:wrapNone/>
                      <wp:docPr id="1375973827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62A0FD" w14:textId="77777777" w:rsidR="00C10A0E" w:rsidRDefault="00C10A0E"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のり肩部分に物を置か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EE4A" id="正方形/長方形 22" o:spid="_x0000_s1026" style="position:absolute;left:0;text-align:left;margin-left:131.55pt;margin-top:307.85pt;width:80.4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">
                      <v:textbox>
                        <w:txbxContent>
                          <w:p w14:paraId="2C62A0FD" w14:textId="77777777" w:rsidR="00C10A0E" w:rsidRDefault="00C10A0E">
                            <w:r>
                              <w:rPr>
                                <w:rFonts w:ascii="Times New Roman" w:hAnsi="Times New Roman" w:hint="eastAsia"/>
                              </w:rPr>
                              <w:t>のり肩部分に物を置か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A89DB5" wp14:editId="5022ABE3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3884295</wp:posOffset>
                      </wp:positionV>
                      <wp:extent cx="1912620" cy="559435"/>
                      <wp:effectExtent l="0" t="0" r="11430" b="12065"/>
                      <wp:wrapNone/>
                      <wp:docPr id="276248785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0FEFB" w14:textId="77777777" w:rsidR="00C10A0E" w:rsidRDefault="00C10A0E"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切梁、腹おこし等、使用前に異常がないか点検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9DB5" id="正方形/長方形 23" o:spid="_x0000_s1027" style="position:absolute;left:0;text-align:left;margin-left:475.55pt;margin-top:305.85pt;width:150.6pt;height:4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">
                      <v:textbox>
                        <w:txbxContent>
                          <w:p w14:paraId="1790FEFB" w14:textId="77777777" w:rsidR="00C10A0E" w:rsidRDefault="00C10A0E">
                            <w:r>
                              <w:rPr>
                                <w:rFonts w:ascii="Times New Roman" w:hAnsi="Times New Roman" w:hint="eastAsia"/>
                              </w:rPr>
                              <w:t>切梁、腹おこし等、使用前に異常がないか点検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BCA23B" wp14:editId="2495283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2152015</wp:posOffset>
                      </wp:positionV>
                      <wp:extent cx="892810" cy="688340"/>
                      <wp:effectExtent l="0" t="0" r="21590" b="16510"/>
                      <wp:wrapNone/>
                      <wp:docPr id="17604024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C328F9" w14:textId="77777777" w:rsidR="00C10A0E" w:rsidRDefault="00C10A0E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昇降設備を設置する</w:t>
                                  </w:r>
                                </w:p>
                                <w:p w14:paraId="3E079839" w14:textId="77777777" w:rsidR="00C10A0E" w:rsidRDefault="00C10A0E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上部固定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CA23B" id="正方形/長方形 21" o:spid="_x0000_s1028" style="position:absolute;left:0;text-align:left;margin-left:193.05pt;margin-top:169.45pt;width:70.3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">
                      <v:textbox inset="2mm,,2mm">
                        <w:txbxContent>
                          <w:p w14:paraId="34C328F9" w14:textId="77777777" w:rsidR="00C10A0E" w:rsidRDefault="00C10A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昇降設備を設置する</w:t>
                            </w:r>
                          </w:p>
                          <w:p w14:paraId="3E079839" w14:textId="77777777" w:rsidR="00C10A0E" w:rsidRDefault="00C10A0E">
                            <w:pPr>
                              <w:snapToGrid w:val="0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上部固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6A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0492162F" wp14:editId="7369A8D7">
                  <wp:extent cx="7139039" cy="4512624"/>
                  <wp:effectExtent l="0" t="0" r="5080" b="2540"/>
                  <wp:docPr id="16396925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894" cy="452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41DBF" w14:textId="01394233" w:rsidR="00C10A0E" w:rsidRPr="00380272" w:rsidRDefault="00C10A0E" w:rsidP="00A946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C60CA4" w14:textId="77777777" w:rsidR="00C10A0E" w:rsidRPr="0025308D" w:rsidRDefault="00C10A0E" w:rsidP="00EC5CE5">
            <w:pPr>
              <w:rPr>
                <w:rFonts w:ascii="ＭＳ 明朝" w:hAnsi="ＭＳ 明朝"/>
              </w:rPr>
            </w:pPr>
          </w:p>
        </w:tc>
      </w:tr>
    </w:tbl>
    <w:p w14:paraId="4A6B9008" w14:textId="2463577B" w:rsidR="008B2F82" w:rsidRPr="008B2F82" w:rsidRDefault="008B2F82" w:rsidP="008B2F82">
      <w:pPr>
        <w:widowControl/>
        <w:jc w:val="left"/>
        <w:rPr>
          <w:rFonts w:ascii="ＭＳ 明朝" w:hAnsi="ＭＳ 明朝"/>
        </w:rPr>
      </w:pPr>
    </w:p>
    <w:p w14:paraId="65C2C84A" w14:textId="1B815E3F" w:rsidR="000450F1" w:rsidRDefault="000450F1">
      <w:pPr>
        <w:widowControl/>
        <w:jc w:val="left"/>
        <w:rPr>
          <w:rFonts w:ascii="ＭＳ 明朝" w:hAnsi="ＭＳ 明朝"/>
        </w:rPr>
      </w:pPr>
    </w:p>
    <w:p w14:paraId="74CA12B2" w14:textId="7B7E44EF" w:rsidR="000450F1" w:rsidRDefault="000450F1" w:rsidP="008F1F1C">
      <w:pPr>
        <w:rPr>
          <w:rFonts w:ascii="ＭＳ 明朝" w:hAnsi="ＭＳ 明朝"/>
        </w:rPr>
      </w:pPr>
    </w:p>
    <w:p w14:paraId="36277EA9" w14:textId="348891A0" w:rsidR="000450F1" w:rsidRDefault="000450F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65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450F1" w14:paraId="49D3D16B" w14:textId="77777777" w:rsidTr="005B17F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432DA5C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DEFC168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1DB7F4A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CAED874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AB2B82E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D72BBA2" w14:textId="77777777" w:rsidR="00751237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550859D" w14:textId="16768FAE" w:rsidR="000450F1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D22CE20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B4A5F4B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F368687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450F1" w14:paraId="1BE5039B" w14:textId="77777777" w:rsidTr="005B17F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15D0AF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F3A91D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AB6159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C28CCB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EA00C27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FF2E28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49A5CEB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EB798A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A278A1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FA75A1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7F83B9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CED08B4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73B995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A35AF3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</w:tr>
      <w:tr w:rsidR="00FA4B3C" w:rsidRPr="0025308D" w14:paraId="50BEAA80" w14:textId="77777777" w:rsidTr="00D769F1">
        <w:trPr>
          <w:cantSplit/>
          <w:trHeight w:val="167"/>
        </w:trPr>
        <w:tc>
          <w:tcPr>
            <w:tcW w:w="2255" w:type="dxa"/>
            <w:vMerge w:val="restart"/>
          </w:tcPr>
          <w:p w14:paraId="3BC8174B" w14:textId="46FF1EE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８　管路埋設</w:t>
            </w:r>
          </w:p>
        </w:tc>
        <w:tc>
          <w:tcPr>
            <w:tcW w:w="3685" w:type="dxa"/>
            <w:vMerge w:val="restart"/>
          </w:tcPr>
          <w:p w14:paraId="063264C0" w14:textId="613E0133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１）布設場所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64FDEAF" w14:textId="78737961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管路埋設作業時の災害</w:t>
            </w:r>
          </w:p>
        </w:tc>
        <w:tc>
          <w:tcPr>
            <w:tcW w:w="454" w:type="dxa"/>
            <w:vMerge w:val="restart"/>
          </w:tcPr>
          <w:p w14:paraId="511EBD9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5CE1F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548CF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B13606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5FB436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管路布設面が施行図どうりか確認する</w:t>
            </w:r>
          </w:p>
          <w:p w14:paraId="7C7270E6" w14:textId="53F863FE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D6216F9" w14:textId="5C4E801C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47182C31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564368F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08DCEDC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45AFA2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BF90BDE" w14:textId="77777777" w:rsidR="00FA4B3C" w:rsidRDefault="00FA4B3C" w:rsidP="007E6295">
            <w:pPr>
              <w:rPr>
                <w:rFonts w:ascii="ＭＳ 明朝" w:hAnsi="ＭＳ 明朝"/>
                <w:sz w:val="20"/>
                <w:szCs w:val="28"/>
              </w:rPr>
            </w:pPr>
            <w:r w:rsidRPr="000C2E3E">
              <w:rPr>
                <w:rFonts w:ascii="ＭＳ 明朝" w:hAnsi="ＭＳ 明朝" w:hint="eastAsia"/>
                <w:sz w:val="20"/>
                <w:szCs w:val="28"/>
              </w:rPr>
              <w:t>管路埋設作業（例）</w:t>
            </w:r>
          </w:p>
          <w:p w14:paraId="74293744" w14:textId="77777777" w:rsidR="00FA4B3C" w:rsidRDefault="00FA4B3C" w:rsidP="007E6295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0F542DCA" w14:textId="1B8B3551" w:rsidR="00FA4B3C" w:rsidRDefault="00FA4B3C" w:rsidP="007E6295">
            <w:pPr>
              <w:rPr>
                <w:rFonts w:ascii="ＭＳ 明朝" w:hAnsi="ＭＳ 明朝"/>
                <w:sz w:val="20"/>
                <w:szCs w:val="28"/>
              </w:rPr>
            </w:pPr>
            <w:r w:rsidRPr="00184C2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4689144E" wp14:editId="13DCD0CD">
                  <wp:extent cx="2290596" cy="1923803"/>
                  <wp:effectExtent l="0" t="0" r="0" b="635"/>
                  <wp:docPr id="1992721860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0954" cy="193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02C40" w14:textId="77777777" w:rsidR="00FA4B3C" w:rsidRDefault="00FA4B3C" w:rsidP="007E6295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0B6F87F0" w14:textId="7EF61BE9" w:rsidR="00FA4B3C" w:rsidRPr="000C2E3E" w:rsidRDefault="00FA4B3C" w:rsidP="000C2E3E">
            <w:pPr>
              <w:jc w:val="center"/>
              <w:rPr>
                <w:rFonts w:ascii="ＭＳ 明朝" w:hAnsi="ＭＳ 明朝"/>
              </w:rPr>
            </w:pPr>
            <w:r w:rsidRPr="00184C2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4299B979" wp14:editId="03AE49C9">
                  <wp:extent cx="2208810" cy="1881285"/>
                  <wp:effectExtent l="0" t="0" r="1270" b="5080"/>
                  <wp:docPr id="1552089076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9207" cy="18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3C" w:rsidRPr="0025308D" w14:paraId="289E581C" w14:textId="77777777" w:rsidTr="00D769F1">
        <w:trPr>
          <w:cantSplit/>
          <w:trHeight w:val="167"/>
        </w:trPr>
        <w:tc>
          <w:tcPr>
            <w:tcW w:w="2255" w:type="dxa"/>
            <w:vMerge/>
          </w:tcPr>
          <w:p w14:paraId="1A68EC3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63BA73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7989E421" w14:textId="027BEAF1" w:rsidR="00FA4B3C" w:rsidRPr="00FA4B3C" w:rsidRDefault="00FA4B3C" w:rsidP="00773929">
            <w:pPr>
              <w:ind w:left="100" w:hanging="100"/>
              <w:rPr>
                <w:rFonts w:ascii="ＭＳ 明朝" w:hAnsi="ＭＳ 明朝" w:hint="eastAsia"/>
              </w:rPr>
            </w:pPr>
            <w:r w:rsidRPr="00FA4B3C">
              <w:rPr>
                <w:rFonts w:ascii="ＭＳ 明朝" w:hAnsi="ＭＳ 明朝" w:hint="eastAsia"/>
              </w:rPr>
              <w:t>・墜落・転落の危険</w:t>
            </w:r>
          </w:p>
        </w:tc>
        <w:tc>
          <w:tcPr>
            <w:tcW w:w="454" w:type="dxa"/>
            <w:vMerge/>
          </w:tcPr>
          <w:p w14:paraId="3A01C45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D53AD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3FBED2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88616C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0E2BA1" w14:textId="40E2E1E8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掘削構内にはしご等の昇降設備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CAC663A" w14:textId="39C6CF32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CDA9563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1DA6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442FF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F0869F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695995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4B386EEE" w14:textId="77777777" w:rsidTr="00D769F1">
        <w:trPr>
          <w:cantSplit/>
          <w:trHeight w:val="167"/>
        </w:trPr>
        <w:tc>
          <w:tcPr>
            <w:tcW w:w="2255" w:type="dxa"/>
            <w:vMerge/>
          </w:tcPr>
          <w:p w14:paraId="5CF7895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F5D350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5C77C78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0FEF344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C75238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9F202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B5EB06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11B297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掘削開口部に墜落防止柵を設置する</w:t>
            </w:r>
          </w:p>
          <w:p w14:paraId="54063D24" w14:textId="35FF048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E646094" w14:textId="1B0796FF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3BD9C0B8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C31A1A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D2751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A4064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520D0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0AB888A5" w14:textId="77777777" w:rsidTr="00D769F1">
        <w:trPr>
          <w:cantSplit/>
          <w:trHeight w:val="167"/>
        </w:trPr>
        <w:tc>
          <w:tcPr>
            <w:tcW w:w="2255" w:type="dxa"/>
            <w:vMerge/>
          </w:tcPr>
          <w:p w14:paraId="0D046AC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D80222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37AC6E7E" w14:textId="529D9EC4" w:rsidR="00FA4B3C" w:rsidRPr="00FA4B3C" w:rsidRDefault="00FA4B3C" w:rsidP="00773929">
            <w:pPr>
              <w:ind w:left="100" w:hanging="100"/>
              <w:rPr>
                <w:rFonts w:ascii="ＭＳ 明朝" w:hAnsi="ＭＳ 明朝" w:hint="eastAsia"/>
              </w:rPr>
            </w:pPr>
            <w:r w:rsidRPr="00FA4B3C">
              <w:rPr>
                <w:rFonts w:ascii="ＭＳ 明朝" w:hAnsi="ＭＳ 明朝" w:hint="eastAsia"/>
              </w:rPr>
              <w:t>・土砂崩壊</w:t>
            </w:r>
          </w:p>
        </w:tc>
        <w:tc>
          <w:tcPr>
            <w:tcW w:w="454" w:type="dxa"/>
            <w:vMerge/>
          </w:tcPr>
          <w:p w14:paraId="6D17B6B5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91CE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670ADB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186933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8883C0" w14:textId="05CEF1D5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土砂崩壊の危険のある個所は、土止め支保工を設置・補強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A331566" w14:textId="69AFB4B9" w:rsidR="00FA4B3C" w:rsidRPr="00FA4B3C" w:rsidRDefault="00FA4B3C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34C8A9D2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27A6DF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397AB9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25F082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889B3E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623211E4" w14:textId="77777777" w:rsidTr="00D769F1">
        <w:trPr>
          <w:cantSplit/>
          <w:trHeight w:val="167"/>
        </w:trPr>
        <w:tc>
          <w:tcPr>
            <w:tcW w:w="2255" w:type="dxa"/>
            <w:vMerge/>
          </w:tcPr>
          <w:p w14:paraId="7C7E2DD2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FB0C8A7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0E6FC9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0E31F94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3F350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E2133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086F10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ACB269" w14:textId="77777777" w:rsid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雨水、湧水を排水する</w:t>
            </w:r>
          </w:p>
          <w:p w14:paraId="29998E3C" w14:textId="19337559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2F249F9" w14:textId="269CA916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40C9573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CE14E7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04AE46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9E6A6E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65BDE0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7D30B7F2" w14:textId="77777777" w:rsidTr="00D769F1">
        <w:trPr>
          <w:cantSplit/>
          <w:trHeight w:val="167"/>
        </w:trPr>
        <w:tc>
          <w:tcPr>
            <w:tcW w:w="2255" w:type="dxa"/>
            <w:vMerge/>
          </w:tcPr>
          <w:p w14:paraId="2C6F0D0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B5286D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80C2878" w14:textId="5BA481FB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漏電による感電</w:t>
            </w:r>
          </w:p>
        </w:tc>
        <w:tc>
          <w:tcPr>
            <w:tcW w:w="454" w:type="dxa"/>
            <w:vMerge/>
          </w:tcPr>
          <w:p w14:paraId="3579642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04F15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AC163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BF905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ECF687" w14:textId="64DBF9DD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水中ポンプは確実に接地をとり、漏電遮断器の作動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3BA7E59" w14:textId="60F87C7B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8DE5FD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CE398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3F909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25BEA9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1044EB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797AC8C3" w14:textId="77777777" w:rsidTr="00D769F1">
        <w:trPr>
          <w:cantSplit/>
          <w:trHeight w:val="230"/>
        </w:trPr>
        <w:tc>
          <w:tcPr>
            <w:tcW w:w="2255" w:type="dxa"/>
            <w:vMerge/>
          </w:tcPr>
          <w:p w14:paraId="3D9FBFB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48A0FA5" w14:textId="2057B49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２）管の布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F86E9B6" w14:textId="5F59F5D4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埋設管取扱い時のはさまれ</w:t>
            </w:r>
          </w:p>
        </w:tc>
        <w:tc>
          <w:tcPr>
            <w:tcW w:w="454" w:type="dxa"/>
            <w:vMerge/>
          </w:tcPr>
          <w:p w14:paraId="65C0AA8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A0A54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4B0ED5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84E4CF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9250CB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運搬、取扱い方法、合図を確認する</w:t>
            </w:r>
          </w:p>
          <w:p w14:paraId="2F4AB477" w14:textId="5B80A706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F5D9" w14:textId="367F7E79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13595DA7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6A7EA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897BE0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62047D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52E729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3E544369" w14:textId="77777777" w:rsidTr="00D769F1">
        <w:trPr>
          <w:cantSplit/>
          <w:trHeight w:val="230"/>
        </w:trPr>
        <w:tc>
          <w:tcPr>
            <w:tcW w:w="2255" w:type="dxa"/>
            <w:vMerge/>
          </w:tcPr>
          <w:p w14:paraId="1325C8F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9A8C6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30A51B8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DEDE00E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B9354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3CD2FB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76D540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94D500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２人で運搬する場合は合図を掛け合う</w:t>
            </w:r>
          </w:p>
          <w:p w14:paraId="6ADFF1EE" w14:textId="1C3A05CF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3711" w14:textId="088CD0D7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2BA478A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575418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420A30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DBBD1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6AF560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0366E2F1" w14:textId="77777777" w:rsidTr="00D769F1">
        <w:trPr>
          <w:cantSplit/>
          <w:trHeight w:val="230"/>
        </w:trPr>
        <w:tc>
          <w:tcPr>
            <w:tcW w:w="2255" w:type="dxa"/>
            <w:vMerge/>
          </w:tcPr>
          <w:p w14:paraId="2A52895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B6CC0A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288B68" w14:textId="1DDAA921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不安定姿勢による腰痛</w:t>
            </w:r>
          </w:p>
        </w:tc>
        <w:tc>
          <w:tcPr>
            <w:tcW w:w="454" w:type="dxa"/>
            <w:vMerge/>
          </w:tcPr>
          <w:p w14:paraId="6C78F77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BA4C2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0919D0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3014B6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D79914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中腰姿勢で重量物を取扱わない</w:t>
            </w:r>
          </w:p>
          <w:p w14:paraId="70973CEA" w14:textId="4967DB6B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E30D" w14:textId="049210FB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0FB6846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DC3DB0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37774E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E8DA9C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173C08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2131F1E9" w14:textId="77777777" w:rsidTr="00D769F1">
        <w:trPr>
          <w:cantSplit/>
          <w:trHeight w:val="278"/>
        </w:trPr>
        <w:tc>
          <w:tcPr>
            <w:tcW w:w="2255" w:type="dxa"/>
            <w:vMerge/>
          </w:tcPr>
          <w:p w14:paraId="7674DBDE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DAD15B4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３）埋め戻し</w:t>
            </w:r>
          </w:p>
          <w:p w14:paraId="7C23DDBD" w14:textId="642677E6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（土止め支保工撤去とも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6FE92E0" w14:textId="0AE189D5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土砂崩壊</w:t>
            </w:r>
          </w:p>
        </w:tc>
        <w:tc>
          <w:tcPr>
            <w:tcW w:w="454" w:type="dxa"/>
            <w:vMerge/>
          </w:tcPr>
          <w:p w14:paraId="6F554E8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3536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92C0A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F494CA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BAD9B0" w14:textId="77777777" w:rsid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埋戻し方法を確認する</w:t>
            </w:r>
          </w:p>
          <w:p w14:paraId="51FCDAFB" w14:textId="03265B10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A19A" w14:textId="17FE7711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2B6989A8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2BD7D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BC1483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BD6F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224806" w14:textId="77777777" w:rsidR="00FA4B3C" w:rsidRPr="0025308D" w:rsidRDefault="00FA4B3C" w:rsidP="007E629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A4B3C" w:rsidRPr="0025308D" w14:paraId="6FECF692" w14:textId="77777777" w:rsidTr="00D769F1">
        <w:trPr>
          <w:cantSplit/>
          <w:trHeight w:val="197"/>
        </w:trPr>
        <w:tc>
          <w:tcPr>
            <w:tcW w:w="2255" w:type="dxa"/>
            <w:vMerge/>
          </w:tcPr>
          <w:p w14:paraId="141A486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59035E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4E30677" w14:textId="77777777" w:rsidR="00FA4B3C" w:rsidRPr="00FA4B3C" w:rsidRDefault="00FA4B3C" w:rsidP="00FA4B3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7BCA7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13ED4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82D51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36EAAA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D564E2" w14:textId="30C6D75F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作業主任者の指揮で埋め戻しながら土止め支保工を解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05F3" w14:textId="53C06435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5CCF891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68C2D9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07AF1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D4B7EE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A1169A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7A8EFBD9" w14:textId="77777777" w:rsidTr="00D769F1">
        <w:trPr>
          <w:cantSplit/>
          <w:trHeight w:val="260"/>
        </w:trPr>
        <w:tc>
          <w:tcPr>
            <w:tcW w:w="2255" w:type="dxa"/>
            <w:vMerge/>
          </w:tcPr>
          <w:p w14:paraId="70BC3D1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7FA31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BA0BB8B" w14:textId="11B8349B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・壁、塀等の倒壊</w:t>
            </w:r>
          </w:p>
        </w:tc>
        <w:tc>
          <w:tcPr>
            <w:tcW w:w="454" w:type="dxa"/>
            <w:vMerge/>
          </w:tcPr>
          <w:p w14:paraId="2047859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DC925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E8404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F67759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4D7AD4" w14:textId="41271521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埋め戻しが終了するまで控え、仮支柱等は外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0DA0" w14:textId="67A85FE7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280DA1A5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FF0DB6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BDBFA2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D6C64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E3F732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6AC657DC" w14:textId="77777777" w:rsidTr="00D769F1">
        <w:trPr>
          <w:cantSplit/>
          <w:trHeight w:val="308"/>
        </w:trPr>
        <w:tc>
          <w:tcPr>
            <w:tcW w:w="2255" w:type="dxa"/>
            <w:vMerge/>
          </w:tcPr>
          <w:p w14:paraId="5A60A6F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8F36585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C8A73D6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AE6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50D70B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569AFD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49527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9E7065" w14:textId="77777777" w:rsidR="00FA4B3C" w:rsidRDefault="00FA4B3C" w:rsidP="00FA4B3C">
            <w:pPr>
              <w:ind w:left="210" w:hangingChars="100" w:hanging="21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ランマー使用時は防振手袋を使用する</w:t>
            </w:r>
          </w:p>
          <w:p w14:paraId="075AF0AF" w14:textId="4EB0FEC5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122F" w14:textId="6A23E762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7568026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EFAF0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D8773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244CE" w14:textId="77777777" w:rsidR="00FA4B3C" w:rsidRPr="00380272" w:rsidRDefault="00FA4B3C" w:rsidP="007E62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4680C1" w14:textId="77777777" w:rsidR="00FA4B3C" w:rsidRPr="0025308D" w:rsidRDefault="00FA4B3C" w:rsidP="007E6295">
            <w:pPr>
              <w:rPr>
                <w:rFonts w:ascii="ＭＳ 明朝" w:hAnsi="ＭＳ 明朝"/>
              </w:rPr>
            </w:pPr>
          </w:p>
        </w:tc>
      </w:tr>
      <w:tr w:rsidR="00FA4B3C" w:rsidRPr="0025308D" w14:paraId="2F213A0E" w14:textId="77777777" w:rsidTr="00D769F1">
        <w:trPr>
          <w:cantSplit/>
          <w:trHeight w:val="369"/>
        </w:trPr>
        <w:tc>
          <w:tcPr>
            <w:tcW w:w="2255" w:type="dxa"/>
            <w:vMerge/>
          </w:tcPr>
          <w:p w14:paraId="56257467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5EF7964" w14:textId="31ACDE55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４）路面復旧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10F9B2" w14:textId="16B6C12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車両、第三者の接触</w:t>
            </w:r>
          </w:p>
        </w:tc>
        <w:tc>
          <w:tcPr>
            <w:tcW w:w="454" w:type="dxa"/>
            <w:vMerge/>
          </w:tcPr>
          <w:p w14:paraId="494811FB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E6AEC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CD393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953FE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B7FCA7" w14:textId="7F344D7D" w:rsidR="00FA4B3C" w:rsidRPr="00FA4B3C" w:rsidRDefault="00FA4B3C" w:rsidP="00FA4B3C">
            <w:pPr>
              <w:pStyle w:val="2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安全柵、セフティコーン等により第三者の立入り禁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9A82" w14:textId="012EDA57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1887991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AC91C1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609067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90797C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91817B" w14:textId="77777777" w:rsidR="00FA4B3C" w:rsidRPr="0025308D" w:rsidRDefault="00FA4B3C" w:rsidP="00345FC7">
            <w:pPr>
              <w:rPr>
                <w:rFonts w:ascii="ＭＳ 明朝" w:hAnsi="ＭＳ 明朝"/>
              </w:rPr>
            </w:pPr>
          </w:p>
        </w:tc>
      </w:tr>
      <w:tr w:rsidR="00FA4B3C" w:rsidRPr="0025308D" w14:paraId="2FDE5574" w14:textId="77777777" w:rsidTr="00D769F1">
        <w:trPr>
          <w:cantSplit/>
          <w:trHeight w:val="261"/>
        </w:trPr>
        <w:tc>
          <w:tcPr>
            <w:tcW w:w="2255" w:type="dxa"/>
            <w:vMerge/>
          </w:tcPr>
          <w:p w14:paraId="28BCF3FE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E926F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289E8AA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AFAE7B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C56DA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0CE973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64C0B1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032C7D" w14:textId="77777777" w:rsid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・誘導員を配置する</w:t>
            </w:r>
          </w:p>
          <w:p w14:paraId="3440E699" w14:textId="0FF6B037" w:rsidR="00FA4B3C" w:rsidRPr="00FA4B3C" w:rsidRDefault="00FA4B3C" w:rsidP="00FA4B3C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B3A13" w14:textId="19906260" w:rsidR="00FA4B3C" w:rsidRPr="00FA4B3C" w:rsidRDefault="00FA4B3C" w:rsidP="00FA4B3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A4B3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D4FBF7F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247C0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3757B5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2C951E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617BFC" w14:textId="77777777" w:rsidR="00FA4B3C" w:rsidRPr="0025308D" w:rsidRDefault="00FA4B3C" w:rsidP="00345FC7">
            <w:pPr>
              <w:rPr>
                <w:rFonts w:ascii="ＭＳ 明朝" w:hAnsi="ＭＳ 明朝"/>
              </w:rPr>
            </w:pPr>
          </w:p>
        </w:tc>
      </w:tr>
      <w:tr w:rsidR="00FA4B3C" w:rsidRPr="0025308D" w14:paraId="5D87DC5E" w14:textId="77777777" w:rsidTr="00D769F1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F8113FC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E8AA61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DCFA39" w14:textId="66A3006A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・高温舗装による火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780BE9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6DD41F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6F6102" w14:textId="77777777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E968F5" w14:textId="77777777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6C7A09" w14:textId="5D7C64F0" w:rsidR="00FA4B3C" w:rsidRPr="00FA4B3C" w:rsidRDefault="00FA4B3C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・高温材の取扱い方法を確認し、保護具、保護衣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8F01" w14:textId="35AAF846" w:rsidR="00FA4B3C" w:rsidRPr="00FA4B3C" w:rsidRDefault="00FA4B3C" w:rsidP="00FA4B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A4B3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84C3C6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57556E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750FE9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F04B44" w14:textId="77777777" w:rsidR="00FA4B3C" w:rsidRPr="00380272" w:rsidRDefault="00FA4B3C" w:rsidP="00345F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843F94" w14:textId="77777777" w:rsidR="00FA4B3C" w:rsidRPr="0025308D" w:rsidRDefault="00FA4B3C" w:rsidP="00345FC7">
            <w:pPr>
              <w:rPr>
                <w:rFonts w:ascii="ＭＳ 明朝" w:hAnsi="ＭＳ 明朝"/>
              </w:rPr>
            </w:pPr>
          </w:p>
        </w:tc>
      </w:tr>
    </w:tbl>
    <w:p w14:paraId="720C81D6" w14:textId="090BAC1F" w:rsidR="000450F1" w:rsidRDefault="000450F1" w:rsidP="008F1F1C">
      <w:pPr>
        <w:rPr>
          <w:rFonts w:ascii="ＭＳ 明朝" w:hAnsi="ＭＳ 明朝"/>
        </w:rPr>
      </w:pPr>
    </w:p>
    <w:p w14:paraId="7C60A5C9" w14:textId="5830DBEA" w:rsidR="00FA4B3C" w:rsidRDefault="000450F1">
      <w:pPr>
        <w:widowControl/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65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450F1" w14:paraId="5A902C8C" w14:textId="77777777" w:rsidTr="005B17F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DA0FFDF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484D62A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7190664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616EAFF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841E2BF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5760939" w14:textId="77777777" w:rsidR="00751237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2A4965F" w14:textId="15952340" w:rsidR="000450F1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F29A450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9156D2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1BC9440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450F1" w14:paraId="3F6B79F4" w14:textId="77777777" w:rsidTr="005B17F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9D3C5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0E0F65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7185F0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2BFF68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F233F7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C055E2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ABA010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283AEF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69DAB6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F84391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450E83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44A5C3A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3C11674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875243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</w:tr>
      <w:tr w:rsidR="00144E6A" w:rsidRPr="0025308D" w14:paraId="0BBF99EA" w14:textId="77777777" w:rsidTr="001318C0">
        <w:trPr>
          <w:cantSplit/>
          <w:trHeight w:val="167"/>
        </w:trPr>
        <w:tc>
          <w:tcPr>
            <w:tcW w:w="2255" w:type="dxa"/>
            <w:vMerge w:val="restart"/>
          </w:tcPr>
          <w:p w14:paraId="19326687" w14:textId="1E19C2AB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９　ケーブル入線</w:t>
            </w:r>
          </w:p>
        </w:tc>
        <w:tc>
          <w:tcPr>
            <w:tcW w:w="3685" w:type="dxa"/>
            <w:vMerge w:val="restart"/>
          </w:tcPr>
          <w:p w14:paraId="3D9402AA" w14:textId="5D4DCC06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１）呼び線の挿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2370161" w14:textId="03418CB3" w:rsidR="00144E6A" w:rsidRPr="00144E6A" w:rsidRDefault="00144E6A" w:rsidP="00144E6A">
            <w:pPr>
              <w:ind w:left="100" w:hanging="10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ケーブル入線時の災害</w:t>
            </w:r>
          </w:p>
        </w:tc>
        <w:tc>
          <w:tcPr>
            <w:tcW w:w="454" w:type="dxa"/>
            <w:vMerge w:val="restart"/>
          </w:tcPr>
          <w:p w14:paraId="433CED5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69C2E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66D66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3C405B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D9E1B" w14:textId="226802AE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ケーブル据付、引込方法等、作業の全体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272A61" w14:textId="55BB6A4E" w:rsidR="00144E6A" w:rsidRPr="00773929" w:rsidRDefault="00144E6A" w:rsidP="00773929">
            <w:pPr>
              <w:ind w:left="100" w:hanging="100"/>
              <w:jc w:val="center"/>
              <w:rPr>
                <w:rFonts w:ascii="ＭＳ 明朝" w:hAnsi="ＭＳ 明朝" w:hint="eastAsia"/>
              </w:rPr>
            </w:pPr>
            <w:r w:rsidRPr="00144E6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0091AA6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F42D8C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2824BD0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A35EEE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946F6A1" w14:textId="77777777" w:rsidR="00144E6A" w:rsidRDefault="00144E6A" w:rsidP="00FA4B3C">
            <w:pPr>
              <w:rPr>
                <w:rFonts w:ascii="ＭＳ 明朝" w:hAnsi="ＭＳ 明朝"/>
                <w:sz w:val="20"/>
                <w:szCs w:val="28"/>
              </w:rPr>
            </w:pPr>
            <w:r w:rsidRPr="00C51D98">
              <w:rPr>
                <w:rFonts w:ascii="ＭＳ 明朝" w:hAnsi="ＭＳ 明朝" w:hint="eastAsia"/>
                <w:sz w:val="20"/>
                <w:szCs w:val="28"/>
              </w:rPr>
              <w:t>ケーブル入線作業（例）</w:t>
            </w:r>
          </w:p>
          <w:p w14:paraId="67F86790" w14:textId="77777777" w:rsidR="00144E6A" w:rsidRDefault="00144E6A" w:rsidP="00FA4B3C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3539A267" w14:textId="42EFB23E" w:rsidR="00144E6A" w:rsidRDefault="00144E6A" w:rsidP="00FA4B3C">
            <w:pPr>
              <w:rPr>
                <w:rFonts w:ascii="ＭＳ 明朝" w:hAnsi="ＭＳ 明朝"/>
                <w:sz w:val="20"/>
                <w:szCs w:val="28"/>
              </w:rPr>
            </w:pPr>
            <w:r w:rsidRPr="008A09F0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w:drawing>
                <wp:inline distT="0" distB="0" distL="0" distR="0" wp14:anchorId="0095DA6E" wp14:editId="0FE962A4">
                  <wp:extent cx="2182421" cy="1864426"/>
                  <wp:effectExtent l="0" t="0" r="8890" b="2540"/>
                  <wp:docPr id="422469886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7467" cy="187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4CDD1" w14:textId="77777777" w:rsidR="00144E6A" w:rsidRDefault="00144E6A" w:rsidP="00FA4B3C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1B81B172" w14:textId="77777777" w:rsidR="00144E6A" w:rsidRPr="00CC4E41" w:rsidRDefault="00144E6A" w:rsidP="00CC4E41">
            <w:pPr>
              <w:rPr>
                <w:sz w:val="16"/>
                <w:szCs w:val="20"/>
              </w:rPr>
            </w:pPr>
            <w:r w:rsidRPr="00CC4E41">
              <w:rPr>
                <w:rFonts w:ascii="Times New Roman" w:hAnsi="Times New Roman" w:hint="eastAsia"/>
                <w:sz w:val="16"/>
                <w:szCs w:val="20"/>
              </w:rPr>
              <w:t>作業方法を打合わせし、合図を確実に行う</w:t>
            </w:r>
          </w:p>
          <w:p w14:paraId="5088646E" w14:textId="77777777" w:rsidR="00144E6A" w:rsidRPr="00CC4E41" w:rsidRDefault="00144E6A" w:rsidP="00FA4B3C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157D8763" w14:textId="799230D3" w:rsidR="00144E6A" w:rsidRPr="00C51D98" w:rsidRDefault="00144E6A" w:rsidP="00FA4B3C">
            <w:pPr>
              <w:rPr>
                <w:rFonts w:ascii="ＭＳ 明朝" w:hAnsi="ＭＳ 明朝"/>
              </w:rPr>
            </w:pPr>
            <w:r w:rsidRPr="008A09F0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w:drawing>
                <wp:inline distT="0" distB="0" distL="0" distR="0" wp14:anchorId="7867F766" wp14:editId="78678AC6">
                  <wp:extent cx="2304395" cy="1365662"/>
                  <wp:effectExtent l="0" t="0" r="1270" b="6350"/>
                  <wp:docPr id="1862973584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2446" cy="137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6A" w:rsidRPr="0025308D" w14:paraId="019D9B0E" w14:textId="77777777" w:rsidTr="001318C0">
        <w:trPr>
          <w:cantSplit/>
          <w:trHeight w:val="230"/>
        </w:trPr>
        <w:tc>
          <w:tcPr>
            <w:tcW w:w="2255" w:type="dxa"/>
            <w:vMerge/>
          </w:tcPr>
          <w:p w14:paraId="50805B4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3AB89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2C9489C" w14:textId="563BE2CE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スチール線による刺傷、裂傷</w:t>
            </w:r>
          </w:p>
        </w:tc>
        <w:tc>
          <w:tcPr>
            <w:tcW w:w="454" w:type="dxa"/>
            <w:vMerge/>
          </w:tcPr>
          <w:p w14:paraId="0EF35FE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B271C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C4228E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6E8910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8CFEBC" w14:textId="3C054838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挿入時は合図して確認しながら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368F" w14:textId="55EEA91D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DAD1A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A90AD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11D5E2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74200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BBE06D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375554CE" w14:textId="77777777" w:rsidTr="001318C0">
        <w:trPr>
          <w:cantSplit/>
          <w:trHeight w:val="278"/>
        </w:trPr>
        <w:tc>
          <w:tcPr>
            <w:tcW w:w="2255" w:type="dxa"/>
            <w:vMerge/>
          </w:tcPr>
          <w:p w14:paraId="1652195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A1F8D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ED523B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C81B85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D4707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EC6DF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426AC6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071EED" w14:textId="77F62382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挿入時は、管口に顔を近づけ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1A48" w14:textId="4FF5DB41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40EE7C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DE191B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75DE8C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7947A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37CA36" w14:textId="77777777" w:rsidR="00144E6A" w:rsidRPr="0025308D" w:rsidRDefault="00144E6A" w:rsidP="00FA4B3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44E6A" w:rsidRPr="0025308D" w14:paraId="57C18E15" w14:textId="77777777" w:rsidTr="001318C0">
        <w:trPr>
          <w:cantSplit/>
          <w:trHeight w:val="197"/>
        </w:trPr>
        <w:tc>
          <w:tcPr>
            <w:tcW w:w="2255" w:type="dxa"/>
            <w:vMerge/>
          </w:tcPr>
          <w:p w14:paraId="5FA33ED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AEE6C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4D7E88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00A8D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5AD8A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5C17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4B499E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54215F" w14:textId="440EA7D5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スチール線は引出しの都度収納器に格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ED71" w14:textId="25E93058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F1B6C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FEE3D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7865D5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E78055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33228F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1009014A" w14:textId="77777777" w:rsidTr="001318C0">
        <w:trPr>
          <w:cantSplit/>
          <w:trHeight w:val="260"/>
        </w:trPr>
        <w:tc>
          <w:tcPr>
            <w:tcW w:w="2255" w:type="dxa"/>
            <w:vMerge/>
          </w:tcPr>
          <w:p w14:paraId="3774961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EADED3C" w14:textId="07FA2A9E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２）電線ドラムの搬入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72CF38" w14:textId="60AA8063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ドラムの転倒、飛来、はさまれ等</w:t>
            </w:r>
          </w:p>
        </w:tc>
        <w:tc>
          <w:tcPr>
            <w:tcW w:w="454" w:type="dxa"/>
            <w:vMerge/>
          </w:tcPr>
          <w:p w14:paraId="6C84689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AC589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D08C6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A80211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644987" w14:textId="0DB13BD4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電線ドラムの搬入路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5838D" w14:textId="79726A58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E74AB5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DCF5E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D27098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362A3F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FF811D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278AA3D5" w14:textId="77777777" w:rsidTr="001318C0">
        <w:trPr>
          <w:cantSplit/>
          <w:trHeight w:val="308"/>
        </w:trPr>
        <w:tc>
          <w:tcPr>
            <w:tcW w:w="2255" w:type="dxa"/>
            <w:vMerge/>
          </w:tcPr>
          <w:p w14:paraId="44833FD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35BBC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A72A25A" w14:textId="2BBFCCE3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ドラムの転がり</w:t>
            </w:r>
          </w:p>
        </w:tc>
        <w:tc>
          <w:tcPr>
            <w:tcW w:w="454" w:type="dxa"/>
            <w:vMerge/>
          </w:tcPr>
          <w:p w14:paraId="1ACB52B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308E8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D94B7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307CA1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29FE03" w14:textId="11B05C0D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ドラムが暴走しないようストッパー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2848B" w14:textId="51C844DD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9A39EF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1634B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F1E351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A7E27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B6954D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3F381947" w14:textId="77777777" w:rsidTr="001318C0">
        <w:trPr>
          <w:cantSplit/>
          <w:trHeight w:val="369"/>
        </w:trPr>
        <w:tc>
          <w:tcPr>
            <w:tcW w:w="2255" w:type="dxa"/>
            <w:vMerge/>
          </w:tcPr>
          <w:p w14:paraId="0CBBFBC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B682CB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EC4717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43077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82B43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036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B7A8C9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D31876" w14:textId="405DAA15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ジャッキ、ローラーの設置場所を水平にし、転倒防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4101" w14:textId="0B06BE1C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4F0B0E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FA3B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F7E7B1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8026B9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5A749B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32F47052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662E90C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7445C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A4F0CE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6D3B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E42AB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8245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63648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7D2F7E" w14:textId="5125BDD8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ジャッキ、ローラー等の設置時は合図を掛け合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A541" w14:textId="1CB7FA43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537761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BA5B8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54FCBE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70C430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234400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7663DFFE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6685B5BB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299ACC3" w14:textId="1779CA6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３）電線の引入れ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C8588E9" w14:textId="31AD46A6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巻込まれ、ケーブル結束外れによる飛来災害</w:t>
            </w:r>
          </w:p>
        </w:tc>
        <w:tc>
          <w:tcPr>
            <w:tcW w:w="454" w:type="dxa"/>
            <w:vMerge/>
          </w:tcPr>
          <w:p w14:paraId="39E224D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AC2FE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B6D56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250557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4AB472" w14:textId="1AC59DAE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電線引入れ時の作業方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4B15" w14:textId="5556DC18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5C2646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91D1E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2E5DA3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CB246F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4197A8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358631C3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70951CE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8330C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AF2E7D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B4B04B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DC05E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DAAABB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D4BCE7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5F8BDD" w14:textId="5607AFBE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電線と呼び線はしっかりと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5BA0" w14:textId="58991DAB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E18E7C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7FE72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D294D0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A3AF66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8CD2F8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7C611B82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782FCC1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B6B51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84E796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93CE1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561D4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ACF25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DB035A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1C4932" w14:textId="178E5400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引入れ作業はトランシーバー等により連絡、合図を確実に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A30D12B" w14:textId="066DF961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D52C7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17ED3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F4D12B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092547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7F9A6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7367C275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73C8C8B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C872D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CEA66AA" w14:textId="0A4BAF75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ケーブル端部の跳ね返りによる切創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716965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E4EECE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AA27A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BF40AE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2109FB" w14:textId="0F3155B1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・電線引入れ後は跳ね上がりに注意し切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D9EC" w14:textId="4404AFC4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1CF04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39A5F6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A098A0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0BE5D4" w14:textId="77777777" w:rsidR="00144E6A" w:rsidRPr="00380272" w:rsidRDefault="00144E6A" w:rsidP="00FA4B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7CB63B" w14:textId="77777777" w:rsidR="00144E6A" w:rsidRPr="0025308D" w:rsidRDefault="00144E6A" w:rsidP="00FA4B3C">
            <w:pPr>
              <w:rPr>
                <w:rFonts w:ascii="ＭＳ 明朝" w:hAnsi="ＭＳ 明朝"/>
              </w:rPr>
            </w:pPr>
          </w:p>
        </w:tc>
      </w:tr>
      <w:tr w:rsidR="00144E6A" w:rsidRPr="0025308D" w14:paraId="2E65D9A3" w14:textId="77777777" w:rsidTr="001318C0">
        <w:trPr>
          <w:cantSplit/>
          <w:trHeight w:val="261"/>
        </w:trPr>
        <w:tc>
          <w:tcPr>
            <w:tcW w:w="2255" w:type="dxa"/>
            <w:vMerge w:val="restart"/>
          </w:tcPr>
          <w:p w14:paraId="188A032F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10　キュービクル設置</w:t>
            </w:r>
          </w:p>
          <w:p w14:paraId="45F869AD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516AE3E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835F0D1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9868963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7AF9557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0A6F47F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9D55C2A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1255AF6" w14:textId="77777777" w:rsid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9135AD6" w14:textId="77777777" w:rsidR="00144E6A" w:rsidRDefault="00144E6A" w:rsidP="003D7F29">
            <w:pPr>
              <w:rPr>
                <w:rFonts w:ascii="ＭＳ 明朝" w:hAnsi="ＭＳ 明朝" w:hint="eastAsia"/>
              </w:rPr>
            </w:pPr>
          </w:p>
          <w:p w14:paraId="529DA4A2" w14:textId="2690A42D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04C1B478" w14:textId="505AFB6B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4E6A">
              <w:rPr>
                <w:rFonts w:ascii="ＭＳ 明朝" w:hAnsi="ＭＳ 明朝" w:hint="eastAsia"/>
              </w:rPr>
              <w:t>１）キュービクルの荷下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351C5D" w14:textId="33EAA037" w:rsidR="00144E6A" w:rsidRPr="00144E6A" w:rsidRDefault="00144E6A" w:rsidP="00144E6A">
            <w:pPr>
              <w:ind w:left="100" w:hanging="10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荷役作業時の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E8DDB2E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E1A7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E9841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7D7025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443D12" w14:textId="5140A6BA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基礎工事が図面どおりにできているか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984E" w14:textId="1787B7D4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CACE17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5123D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1D8E6FE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92269BA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3EDB0A" w14:textId="77777777" w:rsidR="00144E6A" w:rsidRPr="0025308D" w:rsidRDefault="00144E6A" w:rsidP="00C50B25">
            <w:pPr>
              <w:rPr>
                <w:rFonts w:ascii="ＭＳ 明朝" w:hAnsi="ＭＳ 明朝"/>
              </w:rPr>
            </w:pPr>
          </w:p>
        </w:tc>
      </w:tr>
      <w:tr w:rsidR="00144E6A" w:rsidRPr="0025308D" w14:paraId="40556032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3516280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E09ACC5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435C574" w14:textId="77777777" w:rsidR="00144E6A" w:rsidRPr="00144E6A" w:rsidRDefault="00144E6A" w:rsidP="00144E6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E4BC5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A679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03F93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7CC77D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FDE0B3" w14:textId="54665BB3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荷下ろし方法、合図等を打合わせし全員に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0826" w14:textId="29AD2CEE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41F5A7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DE7E1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972F2A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F921B2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8E6F6C" w14:textId="77777777" w:rsidR="00144E6A" w:rsidRPr="0025308D" w:rsidRDefault="00144E6A" w:rsidP="00C50B25">
            <w:pPr>
              <w:rPr>
                <w:rFonts w:ascii="ＭＳ 明朝" w:hAnsi="ＭＳ 明朝"/>
              </w:rPr>
            </w:pPr>
          </w:p>
        </w:tc>
      </w:tr>
      <w:tr w:rsidR="00144E6A" w:rsidRPr="0025308D" w14:paraId="1F8FF2A8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12FB5CD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25977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D31B27C" w14:textId="1C4FF7CE" w:rsidR="00144E6A" w:rsidRPr="00144E6A" w:rsidRDefault="00144E6A" w:rsidP="003D7F29">
            <w:pPr>
              <w:ind w:left="100" w:hanging="100"/>
              <w:rPr>
                <w:rFonts w:ascii="ＭＳ 明朝" w:hAnsi="ＭＳ 明朝" w:hint="eastAsia"/>
              </w:rPr>
            </w:pPr>
            <w:r w:rsidRPr="00144E6A">
              <w:rPr>
                <w:rFonts w:ascii="ＭＳ 明朝" w:hAnsi="ＭＳ 明朝" w:hint="eastAsia"/>
              </w:rPr>
              <w:t>・クレーンの転倒</w:t>
            </w:r>
          </w:p>
        </w:tc>
        <w:tc>
          <w:tcPr>
            <w:tcW w:w="454" w:type="dxa"/>
            <w:vMerge/>
          </w:tcPr>
          <w:p w14:paraId="0699269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A967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1B601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426525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EE98D" w14:textId="73DA2A2D" w:rsidR="00144E6A" w:rsidRPr="00144E6A" w:rsidRDefault="00144E6A" w:rsidP="006E6848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アウトリガーの全幅張出し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8709" w14:textId="66496762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2C342A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E1E1F5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A63831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C68585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FD115C" w14:textId="77777777" w:rsidR="00144E6A" w:rsidRPr="0025308D" w:rsidRDefault="00144E6A" w:rsidP="00C50B25">
            <w:pPr>
              <w:rPr>
                <w:rFonts w:ascii="ＭＳ 明朝" w:hAnsi="ＭＳ 明朝"/>
              </w:rPr>
            </w:pPr>
          </w:p>
        </w:tc>
      </w:tr>
      <w:tr w:rsidR="00144E6A" w:rsidRPr="0025308D" w14:paraId="188CA668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7257DC3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87A82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D70942E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F1A97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FE09E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CF939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5D5D60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D3DFBB" w14:textId="2523BA30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軟弱地盤はアウトリガー部に敷鉄板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B0B9" w14:textId="4C51630F" w:rsidR="00144E6A" w:rsidRPr="00144E6A" w:rsidRDefault="00144E6A" w:rsidP="001318C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69A6DF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7A795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F1206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B321DC" w14:textId="77777777" w:rsidR="00144E6A" w:rsidRPr="00380272" w:rsidRDefault="00144E6A" w:rsidP="00C50B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26B8CE" w14:textId="77777777" w:rsidR="00144E6A" w:rsidRPr="0025308D" w:rsidRDefault="00144E6A" w:rsidP="00C50B25">
            <w:pPr>
              <w:rPr>
                <w:rFonts w:ascii="ＭＳ 明朝" w:hAnsi="ＭＳ 明朝"/>
              </w:rPr>
            </w:pPr>
          </w:p>
        </w:tc>
      </w:tr>
      <w:tr w:rsidR="00144E6A" w:rsidRPr="0025308D" w14:paraId="680DB208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684691A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4EDE6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AB7FA3A" w14:textId="47B3E073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つり荷落下による災害</w:t>
            </w:r>
          </w:p>
        </w:tc>
        <w:tc>
          <w:tcPr>
            <w:tcW w:w="454" w:type="dxa"/>
            <w:vMerge/>
          </w:tcPr>
          <w:p w14:paraId="0F075C03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61A9D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BE8E2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F51B8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ECF7D" w14:textId="2118ADAA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玉掛けワイヤーは損傷がないもの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F1D6" w14:textId="673308BE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4B1C694C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005830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43D92A" w14:textId="77777777" w:rsidR="00144E6A" w:rsidRPr="00380272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EF1525" w14:textId="77777777" w:rsidR="00144E6A" w:rsidRPr="00380272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0B1410" w14:textId="77777777" w:rsidR="00144E6A" w:rsidRPr="0025308D" w:rsidRDefault="00144E6A" w:rsidP="00144E6A">
            <w:pPr>
              <w:rPr>
                <w:rFonts w:ascii="ＭＳ 明朝" w:hAnsi="ＭＳ 明朝"/>
              </w:rPr>
            </w:pPr>
          </w:p>
        </w:tc>
      </w:tr>
      <w:tr w:rsidR="00144E6A" w:rsidRPr="0025308D" w14:paraId="0C13E33B" w14:textId="77777777" w:rsidTr="001318C0">
        <w:trPr>
          <w:cantSplit/>
          <w:trHeight w:val="261"/>
        </w:trPr>
        <w:tc>
          <w:tcPr>
            <w:tcW w:w="2255" w:type="dxa"/>
            <w:vMerge/>
          </w:tcPr>
          <w:p w14:paraId="6BED2688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EC1DB4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43C4441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133E7D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51292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5DFDF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8A21C9" w14:textId="77777777" w:rsidR="00144E6A" w:rsidRPr="00144E6A" w:rsidRDefault="00144E6A" w:rsidP="00144E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3F0991" w14:textId="59F3C821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・合図をはっきりと行い、つり荷の下に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5EC895" w14:textId="2BE35D55" w:rsidR="00144E6A" w:rsidRPr="00144E6A" w:rsidRDefault="00144E6A" w:rsidP="001318C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44E6A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6041CBDA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364E39" w14:textId="77777777" w:rsidR="00144E6A" w:rsidRPr="00144E6A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63CD5A" w14:textId="77777777" w:rsidR="00144E6A" w:rsidRPr="00380272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C9DE12" w14:textId="77777777" w:rsidR="00144E6A" w:rsidRPr="00380272" w:rsidRDefault="00144E6A" w:rsidP="00144E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59335A" w14:textId="77777777" w:rsidR="00144E6A" w:rsidRPr="0025308D" w:rsidRDefault="00144E6A" w:rsidP="00144E6A">
            <w:pPr>
              <w:rPr>
                <w:rFonts w:ascii="ＭＳ 明朝" w:hAnsi="ＭＳ 明朝"/>
              </w:rPr>
            </w:pPr>
          </w:p>
        </w:tc>
      </w:tr>
    </w:tbl>
    <w:p w14:paraId="0ED7D4CE" w14:textId="684CFA32" w:rsidR="000450F1" w:rsidRDefault="000450F1" w:rsidP="008F1F1C">
      <w:pPr>
        <w:rPr>
          <w:rFonts w:ascii="ＭＳ 明朝" w:hAnsi="ＭＳ 明朝"/>
        </w:rPr>
      </w:pPr>
    </w:p>
    <w:p w14:paraId="6C27443A" w14:textId="3E761856" w:rsidR="000450F1" w:rsidRPr="00773929" w:rsidRDefault="000450F1" w:rsidP="00773929">
      <w:pPr>
        <w:pStyle w:val="Web"/>
        <w:rPr>
          <w:rFonts w:ascii="ＭＳ Ｐゴシック" w:eastAsia="ＭＳ Ｐゴシック" w:hAnsi="ＭＳ Ｐゴシック" w:cs="ＭＳ Ｐゴシック" w:hint="eastAsia"/>
          <w:kern w:val="0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65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450F1" w14:paraId="01EAFC2F" w14:textId="77777777" w:rsidTr="005B17F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9714CC6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9B0A64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38EA7C97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6BA73AA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9F40D30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E0996FB" w14:textId="77777777" w:rsidR="00751237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2AAA867" w14:textId="6C4C814F" w:rsidR="000450F1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80B5994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6783472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C80BD4C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450F1" w14:paraId="686BAA62" w14:textId="77777777" w:rsidTr="005B17F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D935F2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75876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0985A6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5928E5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8288C5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C5D484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76BBD3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104878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B913FD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409613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C9FD1F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A0033CE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D03063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DD0DEB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</w:tr>
      <w:tr w:rsidR="00FB57EB" w:rsidRPr="0025308D" w14:paraId="54F9438B" w14:textId="77777777" w:rsidTr="004672EE">
        <w:trPr>
          <w:cantSplit/>
          <w:trHeight w:val="167"/>
        </w:trPr>
        <w:tc>
          <w:tcPr>
            <w:tcW w:w="2255" w:type="dxa"/>
            <w:vMerge w:val="restart"/>
          </w:tcPr>
          <w:p w14:paraId="05745A39" w14:textId="54B2CE88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BB5FE31" w14:textId="2133AF43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２）キュービクルの移動据付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FE5948F" w14:textId="360B4990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打合わせ不足による災害</w:t>
            </w:r>
          </w:p>
        </w:tc>
        <w:tc>
          <w:tcPr>
            <w:tcW w:w="454" w:type="dxa"/>
            <w:vMerge w:val="restart"/>
          </w:tcPr>
          <w:p w14:paraId="55812E5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7DB3A6F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05DA01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D2B405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5109B9" w14:textId="10A178E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方法、手順等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7EEB2E1" w14:textId="791C288B" w:rsidR="00FB57EB" w:rsidRPr="004672EE" w:rsidRDefault="00FB57EB" w:rsidP="004672E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1B51562E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63E0AE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AF2F02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AB1141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1B59C7" w14:textId="77777777" w:rsidR="00FB57EB" w:rsidRDefault="00FB57EB" w:rsidP="001318C0">
            <w:pPr>
              <w:rPr>
                <w:rFonts w:ascii="ＭＳ 明朝" w:hAnsi="ＭＳ 明朝"/>
                <w:sz w:val="20"/>
                <w:szCs w:val="28"/>
              </w:rPr>
            </w:pPr>
            <w:r w:rsidRPr="00296231">
              <w:rPr>
                <w:rFonts w:ascii="ＭＳ 明朝" w:hAnsi="ＭＳ 明朝" w:hint="eastAsia"/>
                <w:sz w:val="20"/>
                <w:szCs w:val="28"/>
              </w:rPr>
              <w:t>受電盤の搬入・据付け作業</w:t>
            </w:r>
          </w:p>
          <w:p w14:paraId="6788F961" w14:textId="77777777" w:rsidR="004672EE" w:rsidRDefault="004672EE" w:rsidP="00FE3EB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20"/>
              </w:rPr>
            </w:pPr>
          </w:p>
          <w:p w14:paraId="7C681D9F" w14:textId="19297C0F" w:rsidR="00FB57EB" w:rsidRPr="00FE3EBC" w:rsidRDefault="00FB57EB" w:rsidP="00FE3EBC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20"/>
              </w:rPr>
            </w:pPr>
            <w:r w:rsidRPr="00FE3EBC">
              <w:rPr>
                <w:rFonts w:ascii="Times New Roman" w:hAnsi="Times New Roman" w:hint="eastAsia"/>
                <w:sz w:val="16"/>
                <w:szCs w:val="20"/>
              </w:rPr>
              <w:t>作業指揮者の指示、監視の下で作業する</w:t>
            </w:r>
          </w:p>
          <w:p w14:paraId="390D3F4F" w14:textId="77777777" w:rsidR="00FB57EB" w:rsidRPr="00FE3EBC" w:rsidRDefault="00FB57EB" w:rsidP="00FE3EBC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rPr>
                <w:rFonts w:ascii="Times New Roman" w:hAnsi="Times New Roman"/>
                <w:sz w:val="16"/>
                <w:szCs w:val="20"/>
              </w:rPr>
            </w:pPr>
            <w:r w:rsidRPr="00FE3EBC">
              <w:rPr>
                <w:rFonts w:ascii="Times New Roman" w:hAnsi="Times New Roman" w:hint="eastAsia"/>
                <w:sz w:val="16"/>
                <w:szCs w:val="20"/>
              </w:rPr>
              <w:t>・コロ、道板は丈夫で均一な物を使用する。</w:t>
            </w:r>
          </w:p>
          <w:p w14:paraId="034B5268" w14:textId="284B2F3A" w:rsidR="00FB57EB" w:rsidRPr="004672EE" w:rsidRDefault="00FB57EB" w:rsidP="004672EE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rPr>
                <w:sz w:val="16"/>
                <w:szCs w:val="20"/>
              </w:rPr>
            </w:pPr>
            <w:r w:rsidRPr="00FE3EBC">
              <w:rPr>
                <w:rFonts w:ascii="Times New Roman" w:hAnsi="Times New Roman" w:hint="eastAsia"/>
                <w:sz w:val="16"/>
                <w:szCs w:val="20"/>
              </w:rPr>
              <w:t>・運搬物の下部には、常に３本以上が残るように転がし、慎重に取扱う</w:t>
            </w:r>
          </w:p>
          <w:p w14:paraId="70C1C6EC" w14:textId="7FBAFB2A" w:rsidR="00FB57EB" w:rsidRPr="00FB57EB" w:rsidRDefault="00FB57EB" w:rsidP="00FB57E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17CC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3B055A51" wp14:editId="0B246B1D">
                  <wp:extent cx="2090057" cy="1150087"/>
                  <wp:effectExtent l="0" t="0" r="5715" b="0"/>
                  <wp:docPr id="25478628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76" cy="115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EB" w:rsidRPr="0025308D" w14:paraId="508251AD" w14:textId="77777777" w:rsidTr="004672EE">
        <w:trPr>
          <w:cantSplit/>
          <w:trHeight w:val="230"/>
        </w:trPr>
        <w:tc>
          <w:tcPr>
            <w:tcW w:w="2255" w:type="dxa"/>
            <w:vMerge/>
          </w:tcPr>
          <w:p w14:paraId="79A1166A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E5E86E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128A9F" w14:textId="5C6E82AE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三又の転倒、つり荷の落下</w:t>
            </w:r>
          </w:p>
        </w:tc>
        <w:tc>
          <w:tcPr>
            <w:tcW w:w="454" w:type="dxa"/>
            <w:vMerge/>
          </w:tcPr>
          <w:p w14:paraId="605CB44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7BE7D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7944B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4D3F99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8DAFBD" w14:textId="570CC5C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支持物（三又）は強度、脚設置個所の地盤を確認し、荷の重心位置に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D9BA" w14:textId="35D713B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3FC75E9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442E1B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A9A011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6E9959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FDB7D5" w14:textId="77777777" w:rsidR="00FB57EB" w:rsidRPr="0025308D" w:rsidRDefault="00FB57EB" w:rsidP="001318C0">
            <w:pPr>
              <w:rPr>
                <w:rFonts w:ascii="ＭＳ 明朝" w:hAnsi="ＭＳ 明朝"/>
              </w:rPr>
            </w:pPr>
          </w:p>
        </w:tc>
      </w:tr>
      <w:tr w:rsidR="00FB57EB" w:rsidRPr="0025308D" w14:paraId="786B1E05" w14:textId="77777777" w:rsidTr="004672EE">
        <w:trPr>
          <w:cantSplit/>
          <w:trHeight w:val="278"/>
        </w:trPr>
        <w:tc>
          <w:tcPr>
            <w:tcW w:w="2255" w:type="dxa"/>
            <w:vMerge/>
          </w:tcPr>
          <w:p w14:paraId="328437E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0B15F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813BF0" w14:textId="178FC0D1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2DE54965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D6E0C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B3B1B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B51D16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298E8A" w14:textId="608B1F92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コロ、道板等は強度があり、現場に応じた長さの物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0ACA" w14:textId="171C22E8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00CC3C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8065F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09258E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29786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ABA879" w14:textId="77777777" w:rsidR="00FB57EB" w:rsidRPr="0025308D" w:rsidRDefault="00FB57EB" w:rsidP="001318C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57EB" w:rsidRPr="0025308D" w14:paraId="518C0F83" w14:textId="77777777" w:rsidTr="004672EE">
        <w:trPr>
          <w:cantSplit/>
          <w:trHeight w:val="197"/>
        </w:trPr>
        <w:tc>
          <w:tcPr>
            <w:tcW w:w="2255" w:type="dxa"/>
            <w:vMerge/>
          </w:tcPr>
          <w:p w14:paraId="406B8D9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23C9B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CFE9F5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32A97C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CE9C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C0D77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6290D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319C49" w14:textId="4E423F7E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傾斜、勾配等を確認し、荷の転倒、逸走防止のためロープにより控えをと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57B6" w14:textId="2D73E670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42CDFD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E5454B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A014AE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462729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592278" w14:textId="77777777" w:rsidR="00FB57EB" w:rsidRPr="0025308D" w:rsidRDefault="00FB57EB" w:rsidP="001318C0">
            <w:pPr>
              <w:rPr>
                <w:rFonts w:ascii="ＭＳ 明朝" w:hAnsi="ＭＳ 明朝"/>
              </w:rPr>
            </w:pPr>
          </w:p>
        </w:tc>
      </w:tr>
      <w:tr w:rsidR="00FB57EB" w:rsidRPr="0025308D" w14:paraId="4C2A020D" w14:textId="77777777" w:rsidTr="004672EE">
        <w:trPr>
          <w:cantSplit/>
          <w:trHeight w:val="260"/>
        </w:trPr>
        <w:tc>
          <w:tcPr>
            <w:tcW w:w="2255" w:type="dxa"/>
            <w:vMerge/>
          </w:tcPr>
          <w:p w14:paraId="053BFE1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8F889A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2786A6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964E2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400C9F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31184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7D9144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3ADB5B" w14:textId="5F5D59DE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荷の転倒、逸走しないようゆっくりと移動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2359" w14:textId="525C2D74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79EFFC0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C62A3D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F368E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ECE1F8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A5AEA8" w14:textId="77777777" w:rsidR="00FB57EB" w:rsidRPr="0025308D" w:rsidRDefault="00FB57EB" w:rsidP="001318C0">
            <w:pPr>
              <w:rPr>
                <w:rFonts w:ascii="ＭＳ 明朝" w:hAnsi="ＭＳ 明朝"/>
              </w:rPr>
            </w:pPr>
          </w:p>
        </w:tc>
      </w:tr>
      <w:tr w:rsidR="00FB57EB" w:rsidRPr="0025308D" w14:paraId="47396C78" w14:textId="77777777" w:rsidTr="004672EE">
        <w:trPr>
          <w:cantSplit/>
          <w:trHeight w:val="308"/>
        </w:trPr>
        <w:tc>
          <w:tcPr>
            <w:tcW w:w="2255" w:type="dxa"/>
            <w:vMerge/>
          </w:tcPr>
          <w:p w14:paraId="029D8E3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65524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711810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EB17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3A311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7A0E8D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D3733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8B82A8" w14:textId="0AFF6393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はっきりと合図を掛け合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04CC8" w14:textId="3548A205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F2E8846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2EA353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3C5BFA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A161D4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330451" w14:textId="77777777" w:rsidR="00FB57EB" w:rsidRPr="0025308D" w:rsidRDefault="00FB57EB" w:rsidP="001318C0">
            <w:pPr>
              <w:rPr>
                <w:rFonts w:ascii="ＭＳ 明朝" w:hAnsi="ＭＳ 明朝"/>
              </w:rPr>
            </w:pPr>
          </w:p>
        </w:tc>
      </w:tr>
      <w:tr w:rsidR="00FB57EB" w:rsidRPr="0025308D" w14:paraId="05864B0A" w14:textId="77777777" w:rsidTr="004672EE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10317A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EAF364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2C184F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165722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19B30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F6012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9977822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E87BF5" w14:textId="784B85AC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・据付け時のはさまれ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8240C" w14:textId="3E7C5C5A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3BBA31F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6DB008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06FF98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883824" w14:textId="77777777" w:rsidR="00FB57EB" w:rsidRPr="00380272" w:rsidRDefault="00FB57EB" w:rsidP="001318C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DEB9B0" w14:textId="77777777" w:rsidR="00FB57EB" w:rsidRPr="0025308D" w:rsidRDefault="00FB57EB" w:rsidP="001318C0">
            <w:pPr>
              <w:rPr>
                <w:rFonts w:ascii="ＭＳ 明朝" w:hAnsi="ＭＳ 明朝"/>
              </w:rPr>
            </w:pPr>
          </w:p>
        </w:tc>
      </w:tr>
      <w:tr w:rsidR="00FB57EB" w:rsidRPr="0025308D" w14:paraId="17928E93" w14:textId="77777777" w:rsidTr="004672E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BF977A8" w14:textId="3C13DA03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11　結線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702445" w14:textId="7C59B95F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１）キュービクル内結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52C6CC4" w14:textId="481FB6B8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手順の間違い、不安全動作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455853A" w14:textId="619C2CA3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FE4DCD0" w14:textId="69F11AC0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9F7C9C4" w14:textId="33449ABD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043281" w14:textId="05B2B133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125196" w14:textId="11497428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図面、作業手順等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AF59" w14:textId="0730CA45" w:rsidR="00FB57EB" w:rsidRPr="004672EE" w:rsidRDefault="00FB57EB" w:rsidP="004672E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E3CA96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CDFD3DA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CF39AB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5E44F7A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523B787" w14:textId="0D175DCF" w:rsidR="004D6FCF" w:rsidRDefault="004D6FCF" w:rsidP="00334C21">
            <w:pPr>
              <w:rPr>
                <w:rFonts w:ascii="ＭＳ ゴシック" w:eastAsia="ＭＳ ゴシック"/>
                <w:sz w:val="20"/>
                <w:szCs w:val="28"/>
              </w:rPr>
            </w:pPr>
            <w:r w:rsidRPr="004D6FCF">
              <w:rPr>
                <w:rFonts w:ascii="ＭＳ ゴシック" w:eastAsia="ＭＳ ゴシック" w:hint="eastAsia"/>
                <w:sz w:val="20"/>
                <w:szCs w:val="28"/>
              </w:rPr>
              <w:t>柱上接続作業・結線後の確認</w:t>
            </w:r>
          </w:p>
          <w:p w14:paraId="640B7C35" w14:textId="77777777" w:rsidR="007232C2" w:rsidRDefault="007232C2" w:rsidP="00E232E0">
            <w:pPr>
              <w:spacing w:line="200" w:lineRule="exact"/>
              <w:rPr>
                <w:rFonts w:ascii="Times New Roman" w:hAnsi="Times New Roman"/>
                <w:sz w:val="16"/>
                <w:szCs w:val="20"/>
              </w:rPr>
            </w:pPr>
          </w:p>
          <w:p w14:paraId="35AE1680" w14:textId="4B645B32" w:rsidR="0006221C" w:rsidRDefault="0006221C" w:rsidP="00E232E0">
            <w:pPr>
              <w:spacing w:line="200" w:lineRule="exact"/>
              <w:rPr>
                <w:rFonts w:ascii="Times New Roman" w:hAnsi="Times New Roman"/>
                <w:sz w:val="16"/>
                <w:szCs w:val="20"/>
              </w:rPr>
            </w:pPr>
            <w:r w:rsidRPr="002243CA">
              <w:rPr>
                <w:rFonts w:ascii="Times New Roman" w:hAnsi="Times New Roman" w:hint="eastAsia"/>
                <w:sz w:val="16"/>
                <w:szCs w:val="20"/>
              </w:rPr>
              <w:t>柱上接続作業</w:t>
            </w:r>
          </w:p>
          <w:p w14:paraId="0727697F" w14:textId="77777777" w:rsidR="00E232E0" w:rsidRDefault="00E232E0" w:rsidP="00E232E0">
            <w:pPr>
              <w:spacing w:line="200" w:lineRule="exact"/>
              <w:rPr>
                <w:sz w:val="16"/>
                <w:szCs w:val="20"/>
              </w:rPr>
            </w:pPr>
          </w:p>
          <w:p w14:paraId="133F1839" w14:textId="77777777" w:rsidR="004D6FCF" w:rsidRDefault="007E5505" w:rsidP="007E5505">
            <w:pPr>
              <w:jc w:val="center"/>
              <w:rPr>
                <w:rFonts w:ascii="ＭＳ 明朝" w:hAnsi="ＭＳ 明朝"/>
                <w:sz w:val="20"/>
                <w:szCs w:val="28"/>
              </w:rPr>
            </w:pPr>
            <w:r w:rsidRPr="0006221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0874DAD1" wp14:editId="6321C60F">
                  <wp:extent cx="2049371" cy="2037405"/>
                  <wp:effectExtent l="0" t="0" r="8255" b="1270"/>
                  <wp:docPr id="807798516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73" cy="206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EFB4B" w14:textId="77777777" w:rsidR="008E44C8" w:rsidRDefault="008E44C8" w:rsidP="008E44C8">
            <w:pPr>
              <w:ind w:left="320" w:hangingChars="200" w:hanging="320"/>
            </w:pPr>
            <w:r w:rsidRPr="002243CA">
              <w:rPr>
                <w:rFonts w:ascii="Times New Roman" w:hAnsi="Times New Roman" w:hint="eastAsia"/>
                <w:sz w:val="16"/>
                <w:szCs w:val="20"/>
              </w:rPr>
              <w:t>キュービクル内</w:t>
            </w:r>
            <w:r>
              <w:rPr>
                <w:rFonts w:ascii="Times New Roman" w:hAnsi="Times New Roman" w:hint="eastAsia"/>
                <w:sz w:val="16"/>
                <w:szCs w:val="20"/>
              </w:rPr>
              <w:t>結線</w:t>
            </w:r>
          </w:p>
          <w:p w14:paraId="458ABCB8" w14:textId="77777777" w:rsidR="008E44C8" w:rsidRDefault="008E44C8" w:rsidP="008E44C8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243C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3C1168F3" wp14:editId="40C386A1">
                  <wp:extent cx="2187980" cy="1555667"/>
                  <wp:effectExtent l="0" t="0" r="3175" b="6985"/>
                  <wp:docPr id="1108760566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96" cy="156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9ECEA" w14:textId="3D356C5B" w:rsidR="007E5505" w:rsidRPr="004D6FCF" w:rsidRDefault="008E44C8" w:rsidP="008E44C8">
            <w:pPr>
              <w:jc w:val="left"/>
              <w:rPr>
                <w:rFonts w:ascii="ＭＳ 明朝" w:hAnsi="ＭＳ 明朝"/>
                <w:sz w:val="20"/>
                <w:szCs w:val="28"/>
              </w:rPr>
            </w:pPr>
            <w:r w:rsidRPr="007232C2">
              <w:rPr>
                <w:rFonts w:ascii="Times New Roman" w:hAnsi="Times New Roman" w:hint="eastAsia"/>
                <w:sz w:val="16"/>
                <w:szCs w:val="20"/>
              </w:rPr>
              <w:t>線図との整合、締付け、他仕上がりを確認する</w:t>
            </w:r>
          </w:p>
        </w:tc>
      </w:tr>
      <w:tr w:rsidR="00FB57EB" w:rsidRPr="0025308D" w14:paraId="5EDFB966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3835613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2DECF25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8BDB4AD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C942F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41AC9B5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2B905A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F1A12BC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4D8BF1" w14:textId="197C2598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面の仮設照度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67A1" w14:textId="5E543985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35DA657A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3D8EF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55F39B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6F76A5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27832A" w14:textId="77777777" w:rsidR="00FB57EB" w:rsidRPr="0025308D" w:rsidRDefault="00FB57EB" w:rsidP="009A3631">
            <w:pPr>
              <w:rPr>
                <w:rFonts w:ascii="ＭＳ 明朝" w:hAnsi="ＭＳ 明朝"/>
              </w:rPr>
            </w:pPr>
          </w:p>
        </w:tc>
      </w:tr>
      <w:tr w:rsidR="00FB57EB" w:rsidRPr="0025308D" w14:paraId="5A47F111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18547F7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CA9BA6F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6230DC" w14:textId="6A258E14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環境不備による災害</w:t>
            </w:r>
          </w:p>
        </w:tc>
        <w:tc>
          <w:tcPr>
            <w:tcW w:w="454" w:type="dxa"/>
            <w:vMerge/>
          </w:tcPr>
          <w:p w14:paraId="4FF9173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1FBF0F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583415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7D2E93D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4A9A4E" w14:textId="593E6B2E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仮設の電源系統を確認し、逆昇圧による危険を防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97AD" w14:textId="602F8E16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8DD8C8E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661314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F6CAE4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D28ADC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25E17B" w14:textId="77777777" w:rsidR="00FB57EB" w:rsidRPr="0025308D" w:rsidRDefault="00FB57EB" w:rsidP="009A3631">
            <w:pPr>
              <w:rPr>
                <w:rFonts w:ascii="ＭＳ 明朝" w:hAnsi="ＭＳ 明朝"/>
              </w:rPr>
            </w:pPr>
          </w:p>
        </w:tc>
      </w:tr>
      <w:tr w:rsidR="00FB57EB" w:rsidRPr="0025308D" w14:paraId="660FF0D5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3783C74D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581A3A5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6FE680" w14:textId="63F224CA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逆昇圧による感電</w:t>
            </w:r>
          </w:p>
        </w:tc>
        <w:tc>
          <w:tcPr>
            <w:tcW w:w="454" w:type="dxa"/>
            <w:vMerge/>
          </w:tcPr>
          <w:p w14:paraId="04EABC7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C4D777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2EC5C8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0A69A82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82438C" w14:textId="66426402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１次、２次側、機器、他の系統を確認して配線・接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625ED" w14:textId="1B6ADBFA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BC9EDA8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AF29D6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E4CE7C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D2396C" w14:textId="77777777" w:rsidR="00FB57EB" w:rsidRPr="00380272" w:rsidRDefault="00FB57EB" w:rsidP="009A36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F1BDEC" w14:textId="77777777" w:rsidR="00FB57EB" w:rsidRPr="0025308D" w:rsidRDefault="00FB57EB" w:rsidP="009A3631">
            <w:pPr>
              <w:rPr>
                <w:rFonts w:ascii="ＭＳ 明朝" w:hAnsi="ＭＳ 明朝"/>
              </w:rPr>
            </w:pPr>
          </w:p>
        </w:tc>
      </w:tr>
      <w:tr w:rsidR="00FB57EB" w:rsidRPr="0025308D" w14:paraId="251CF9EA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6C70CC6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E5E482F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20418E7" w14:textId="4E0243AB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手順の間違いによる災害</w:t>
            </w:r>
          </w:p>
        </w:tc>
        <w:tc>
          <w:tcPr>
            <w:tcW w:w="454" w:type="dxa"/>
            <w:vMerge/>
          </w:tcPr>
          <w:p w14:paraId="323C29FD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923A11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6E86C9C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D9B9AC7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8D92BE" w14:textId="75387FE9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ケーブルの端末処理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63AF" w14:textId="234DC450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B53F030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324372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524D60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F1127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F1BE44" w14:textId="77777777" w:rsidR="00FB57EB" w:rsidRPr="0025308D" w:rsidRDefault="00FB57EB" w:rsidP="00334C21">
            <w:pPr>
              <w:rPr>
                <w:rFonts w:ascii="ＭＳ 明朝" w:hAnsi="ＭＳ 明朝"/>
              </w:rPr>
            </w:pPr>
          </w:p>
        </w:tc>
      </w:tr>
      <w:tr w:rsidR="00FB57EB" w:rsidRPr="0025308D" w14:paraId="3B72163E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15EF4E0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890073C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87239DF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1231F3E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B72515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BA7127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7CCD81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E49905" w14:textId="365A8F2C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結線図との整合、締付け、他仕上がり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0F69" w14:textId="2B9AD0E0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  <w:szCs w:val="21"/>
              </w:rPr>
              <w:t>接続技能者</w:t>
            </w:r>
          </w:p>
        </w:tc>
        <w:tc>
          <w:tcPr>
            <w:tcW w:w="455" w:type="dxa"/>
            <w:vMerge/>
          </w:tcPr>
          <w:p w14:paraId="1B8F0AA2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7BA5F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5C054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402CFC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0A8A8C" w14:textId="77777777" w:rsidR="00FB57EB" w:rsidRPr="0025308D" w:rsidRDefault="00FB57EB" w:rsidP="00334C21">
            <w:pPr>
              <w:rPr>
                <w:rFonts w:ascii="ＭＳ 明朝" w:hAnsi="ＭＳ 明朝"/>
              </w:rPr>
            </w:pPr>
          </w:p>
        </w:tc>
      </w:tr>
      <w:tr w:rsidR="00FB57EB" w:rsidRPr="0025308D" w14:paraId="00128EE3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0A1E9217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1D73AD8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F95D0A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1732A0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20A09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0BCB9D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3321471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471AC0" w14:textId="18E0B17D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残材を整理整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2094" w14:textId="73A09BA4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2085A9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B49190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1341A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78ADC6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AF6716" w14:textId="77777777" w:rsidR="00FB57EB" w:rsidRPr="0025308D" w:rsidRDefault="00FB57EB" w:rsidP="00334C21">
            <w:pPr>
              <w:rPr>
                <w:rFonts w:ascii="ＭＳ 明朝" w:hAnsi="ＭＳ 明朝"/>
              </w:rPr>
            </w:pPr>
          </w:p>
        </w:tc>
      </w:tr>
      <w:tr w:rsidR="00FB57EB" w:rsidRPr="0025308D" w14:paraId="2FFEC0CC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10E5CAB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A9E62A3" w14:textId="20510216" w:rsidR="002F1C82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２）柱上結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93ADBBD" w14:textId="4CEDAC20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手順間違いによる災害</w:t>
            </w:r>
          </w:p>
        </w:tc>
        <w:tc>
          <w:tcPr>
            <w:tcW w:w="454" w:type="dxa"/>
            <w:vMerge/>
          </w:tcPr>
          <w:p w14:paraId="320C90F1" w14:textId="2B054EF4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72138A1" w14:textId="0ECEB513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086527A" w14:textId="4DF017D2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16F1ED" w14:textId="42D058EB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4C089C" w14:textId="2FC9286E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開閉器（切）の確認他、線路の状態を点検し接続相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17B8" w14:textId="1C4A0FF9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3AE1DFE3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56CC7A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EF22F6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1D0B83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4F79C2" w14:textId="77777777" w:rsidR="00FB57EB" w:rsidRPr="0025308D" w:rsidRDefault="00FB57EB" w:rsidP="007F320F">
            <w:pPr>
              <w:rPr>
                <w:rFonts w:ascii="ＭＳ 明朝" w:hAnsi="ＭＳ 明朝"/>
              </w:rPr>
            </w:pPr>
          </w:p>
        </w:tc>
      </w:tr>
      <w:tr w:rsidR="00FB57EB" w:rsidRPr="0025308D" w14:paraId="7478007A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12C88ACF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281F055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DEDAB25" w14:textId="77777777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CB821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4B3394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B06929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31FB20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7BDFDB" w14:textId="28E9F951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投入操作禁止札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973E" w14:textId="60538ED5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2A8218B1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F9F8BE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C884F1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A0C4F3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B08F58" w14:textId="77777777" w:rsidR="00FB57EB" w:rsidRPr="0025308D" w:rsidRDefault="00FB57EB" w:rsidP="007F320F">
            <w:pPr>
              <w:rPr>
                <w:rFonts w:ascii="ＭＳ 明朝" w:hAnsi="ＭＳ 明朝"/>
              </w:rPr>
            </w:pPr>
          </w:p>
        </w:tc>
      </w:tr>
      <w:tr w:rsidR="00FB57EB" w:rsidRPr="0025308D" w14:paraId="48BFFE84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451BBAE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3DD175D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D62B84" w14:textId="5D0A49C0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第三者による危害</w:t>
            </w:r>
          </w:p>
        </w:tc>
        <w:tc>
          <w:tcPr>
            <w:tcW w:w="454" w:type="dxa"/>
            <w:vMerge/>
          </w:tcPr>
          <w:p w14:paraId="2A5053E7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AF7C7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45C56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0B1FB46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01689A" w14:textId="1DD51EB6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GR付PAS制御装置の収納箱は、第三者が立入ら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89F4" w14:textId="009B773F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7B71D58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EDB2A7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EB89E9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166FF0" w14:textId="77777777" w:rsidR="00FB57EB" w:rsidRPr="00380272" w:rsidRDefault="00FB57EB" w:rsidP="007F32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D0F7D3" w14:textId="77777777" w:rsidR="00FB57EB" w:rsidRPr="0025308D" w:rsidRDefault="00FB57EB" w:rsidP="007F320F">
            <w:pPr>
              <w:rPr>
                <w:rFonts w:ascii="ＭＳ 明朝" w:hAnsi="ＭＳ 明朝"/>
              </w:rPr>
            </w:pPr>
          </w:p>
        </w:tc>
      </w:tr>
      <w:tr w:rsidR="00FB57EB" w:rsidRPr="0025308D" w14:paraId="0763214E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4A875088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4294D45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861E10" w14:textId="07D25B9F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作業手順の間違いによる災害</w:t>
            </w:r>
          </w:p>
        </w:tc>
        <w:tc>
          <w:tcPr>
            <w:tcW w:w="454" w:type="dxa"/>
            <w:vMerge/>
          </w:tcPr>
          <w:p w14:paraId="573C4F6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FBE614E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A7CD1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73F0CE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E9D592" w14:textId="492ACE74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高圧ケーブルの端末処理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077F" w14:textId="7EE75EB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  <w:szCs w:val="21"/>
              </w:rPr>
              <w:t>接続技能者</w:t>
            </w:r>
          </w:p>
        </w:tc>
        <w:tc>
          <w:tcPr>
            <w:tcW w:w="455" w:type="dxa"/>
            <w:vMerge/>
          </w:tcPr>
          <w:p w14:paraId="7F337B95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190B45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D257EA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83A3F9" w14:textId="77777777" w:rsidR="00FB57EB" w:rsidRPr="00380272" w:rsidRDefault="00FB57EB" w:rsidP="00334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363384" w14:textId="77777777" w:rsidR="00FB57EB" w:rsidRPr="0025308D" w:rsidRDefault="00FB57EB" w:rsidP="00334C21">
            <w:pPr>
              <w:rPr>
                <w:rFonts w:ascii="ＭＳ 明朝" w:hAnsi="ＭＳ 明朝"/>
              </w:rPr>
            </w:pPr>
          </w:p>
        </w:tc>
      </w:tr>
      <w:tr w:rsidR="00FB57EB" w:rsidRPr="0025308D" w14:paraId="6999EDE4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585DA72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BE1951A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821C071" w14:textId="77777777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1E0792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B94BFA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4897EDB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9D4547A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B999A7" w14:textId="49069120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GR制御用電源他、接続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3A2A" w14:textId="698E6BD0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15EC3454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A0478B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E56ED9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DA3C05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3D66B4" w14:textId="77777777" w:rsidR="00FB57EB" w:rsidRPr="0025308D" w:rsidRDefault="00FB57EB" w:rsidP="00FB57EB">
            <w:pPr>
              <w:rPr>
                <w:rFonts w:ascii="ＭＳ 明朝" w:hAnsi="ＭＳ 明朝"/>
              </w:rPr>
            </w:pPr>
          </w:p>
        </w:tc>
      </w:tr>
      <w:tr w:rsidR="00FB57EB" w:rsidRPr="0025308D" w14:paraId="14F649DA" w14:textId="77777777" w:rsidTr="004672EE">
        <w:trPr>
          <w:cantSplit/>
          <w:trHeight w:val="261"/>
        </w:trPr>
        <w:tc>
          <w:tcPr>
            <w:tcW w:w="2255" w:type="dxa"/>
            <w:vMerge/>
          </w:tcPr>
          <w:p w14:paraId="19FD3F4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370A7F0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3E75750" w14:textId="36C55EB3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接続の周知もれによる感電</w:t>
            </w:r>
          </w:p>
        </w:tc>
        <w:tc>
          <w:tcPr>
            <w:tcW w:w="454" w:type="dxa"/>
            <w:vMerge/>
          </w:tcPr>
          <w:p w14:paraId="4D0D6996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6986AF3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04B9C61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FBB269B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C4DB67" w14:textId="3BDEB464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関係者全員に通電することを周知し、送電前の再確認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E91E" w14:textId="17CAEB13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FF8F08C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312418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4282A9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9B7459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CB43D6" w14:textId="77777777" w:rsidR="00FB57EB" w:rsidRPr="0025308D" w:rsidRDefault="00FB57EB" w:rsidP="00FB57EB">
            <w:pPr>
              <w:rPr>
                <w:rFonts w:ascii="ＭＳ 明朝" w:hAnsi="ＭＳ 明朝"/>
              </w:rPr>
            </w:pPr>
          </w:p>
        </w:tc>
      </w:tr>
      <w:tr w:rsidR="00FB57EB" w:rsidRPr="0025308D" w14:paraId="5FCA10DB" w14:textId="77777777" w:rsidTr="004672E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A329A50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256E6CD" w14:textId="77777777" w:rsidR="00FB57EB" w:rsidRPr="004672EE" w:rsidRDefault="00FB57EB" w:rsidP="004672EE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AE10423" w14:textId="77777777" w:rsidR="00FB57EB" w:rsidRPr="004672EE" w:rsidRDefault="00FB57EB" w:rsidP="004672E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5689F5E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B68BCD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1E0939" w14:textId="77777777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A5489B4" w14:textId="77777777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33887F" w14:textId="7A9F6194" w:rsidR="00FB57EB" w:rsidRPr="004672EE" w:rsidRDefault="00FB57EB" w:rsidP="004672EE">
            <w:pPr>
              <w:ind w:left="210" w:hangingChars="100" w:hanging="210"/>
              <w:rPr>
                <w:rFonts w:ascii="ＭＳ 明朝" w:hAnsi="ＭＳ 明朝"/>
              </w:rPr>
            </w:pPr>
            <w:r w:rsidRPr="004672EE">
              <w:rPr>
                <w:rFonts w:ascii="ＭＳ 明朝" w:hAnsi="ＭＳ 明朝" w:hint="eastAsia"/>
              </w:rPr>
              <w:t>・送電時期、操作手順等を電力会社担当者、主任技術者と十分打合わせ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3C44" w14:textId="5EA8E994" w:rsidR="00FB57EB" w:rsidRPr="004672EE" w:rsidRDefault="00FB57EB" w:rsidP="004672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72EE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FCC528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24822C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A2A861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8225546" w14:textId="77777777" w:rsidR="00FB57EB" w:rsidRPr="00380272" w:rsidRDefault="00FB57EB" w:rsidP="00FB57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2E3593" w14:textId="77777777" w:rsidR="00FB57EB" w:rsidRPr="0025308D" w:rsidRDefault="00FB57EB" w:rsidP="00FB57EB">
            <w:pPr>
              <w:rPr>
                <w:rFonts w:ascii="ＭＳ 明朝" w:hAnsi="ＭＳ 明朝"/>
              </w:rPr>
            </w:pPr>
          </w:p>
        </w:tc>
      </w:tr>
    </w:tbl>
    <w:p w14:paraId="02F4F8E3" w14:textId="3AF55B98" w:rsidR="000450F1" w:rsidRDefault="000450F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65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450F1" w14:paraId="01847BE7" w14:textId="77777777" w:rsidTr="005B17F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7DFE13FC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7519DC0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311D9FE6" w14:textId="77777777" w:rsidR="000450F1" w:rsidRPr="00007768" w:rsidRDefault="000450F1" w:rsidP="005B17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88C0987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F566B1E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D74B2D3" w14:textId="77777777" w:rsidR="00751237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1582708" w14:textId="629B5E12" w:rsidR="000450F1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DDE1C2C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CEB9BA7" w14:textId="77777777" w:rsidR="000450F1" w:rsidRPr="00007768" w:rsidRDefault="000450F1" w:rsidP="005B1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5BF2894" w14:textId="77777777" w:rsidR="000450F1" w:rsidRPr="00007768" w:rsidRDefault="000450F1" w:rsidP="005B17F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450F1" w14:paraId="7D8565A7" w14:textId="77777777" w:rsidTr="005B17F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9200FE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3CF354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4FC7C4" w14:textId="77777777" w:rsidR="000450F1" w:rsidRDefault="000450F1" w:rsidP="005B17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AF7369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EB4861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C4484C9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A6DACD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24C4C3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9D41F5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7F83B07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FD7262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19D05F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F5BC43F" w14:textId="77777777" w:rsidR="000450F1" w:rsidRPr="00007768" w:rsidRDefault="000450F1" w:rsidP="005B17F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8488EB" w14:textId="77777777" w:rsidR="000450F1" w:rsidRDefault="000450F1" w:rsidP="005B17F3">
            <w:pPr>
              <w:spacing w:line="720" w:lineRule="auto"/>
              <w:jc w:val="center"/>
              <w:rPr>
                <w:b/>
              </w:rPr>
            </w:pPr>
          </w:p>
        </w:tc>
      </w:tr>
      <w:tr w:rsidR="008E44C8" w:rsidRPr="0025308D" w14:paraId="7A7361F1" w14:textId="77777777" w:rsidTr="008016EA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0199A00C" w14:textId="757560D2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12　各種試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9DA0E1" w14:textId="33104336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３）耐圧、リレー試験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331E49B" w14:textId="11EF5040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・誤操作による感電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1BDFE8" w14:textId="168AFC4A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6999B3" w14:textId="06556EDE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3A60BD" w14:textId="303542EE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9DFE09" w14:textId="21B82377" w:rsidR="008E44C8" w:rsidRPr="008016EA" w:rsidRDefault="008E44C8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279522" w14:textId="0F292398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・別作成試験作業手順書による手順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591087A" w14:textId="38473BE3" w:rsidR="008E44C8" w:rsidRPr="008016EA" w:rsidRDefault="008E44C8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7FF02F7" w14:textId="77777777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D21A4FC" w14:textId="77777777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C31690" w14:textId="77777777" w:rsidR="008E44C8" w:rsidRPr="008016EA" w:rsidRDefault="008E44C8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D4562F0" w14:textId="77777777" w:rsidR="008E44C8" w:rsidRPr="00380272" w:rsidRDefault="008E44C8" w:rsidP="008E44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BA24637" w14:textId="77777777" w:rsidR="008E44C8" w:rsidRDefault="008E44C8" w:rsidP="008E44C8">
            <w:pPr>
              <w:rPr>
                <w:rFonts w:ascii="ＭＳ ゴシック" w:eastAsia="ＭＳ ゴシック"/>
                <w:sz w:val="20"/>
                <w:szCs w:val="28"/>
              </w:rPr>
            </w:pPr>
            <w:r w:rsidRPr="004D6FCF">
              <w:rPr>
                <w:rFonts w:ascii="ＭＳ ゴシック" w:eastAsia="ＭＳ ゴシック" w:hint="eastAsia"/>
                <w:sz w:val="20"/>
                <w:szCs w:val="28"/>
              </w:rPr>
              <w:t>耐圧・リレー試験</w:t>
            </w:r>
          </w:p>
          <w:p w14:paraId="39F155BF" w14:textId="75B1CD7E" w:rsidR="008E44C8" w:rsidRPr="0025308D" w:rsidRDefault="008E44C8" w:rsidP="008E44C8">
            <w:pPr>
              <w:jc w:val="center"/>
              <w:rPr>
                <w:rFonts w:ascii="ＭＳ 明朝" w:hAnsi="ＭＳ 明朝"/>
              </w:rPr>
            </w:pPr>
            <w:r w:rsidRPr="007105E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inline distT="0" distB="0" distL="0" distR="0" wp14:anchorId="75CE787B" wp14:editId="0CF0F030">
                  <wp:extent cx="1994262" cy="1852551"/>
                  <wp:effectExtent l="0" t="0" r="6350" b="0"/>
                  <wp:docPr id="1808962656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57" cy="186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6EA" w:rsidRPr="0025308D" w14:paraId="2DF9B4B6" w14:textId="77777777" w:rsidTr="007B4E41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781476C" w14:textId="5B303F13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13　後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59DD139" w14:textId="64F0B3DC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１）作業状況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270737D" w14:textId="0130F7B6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・誤接続、残材等による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0B5EF2" w14:textId="6E9CE335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465045" w14:textId="371653E2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821F56" w14:textId="254A867E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F90FE4" w14:textId="12320DDD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E37C2A" w14:textId="61EAE525" w:rsidR="008016EA" w:rsidRPr="003D7F29" w:rsidRDefault="008016EA" w:rsidP="003D7F29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8016EA">
              <w:rPr>
                <w:rFonts w:ascii="ＭＳ 明朝" w:hAnsi="ＭＳ 明朝" w:hint="eastAsia"/>
              </w:rPr>
              <w:t>・図面と照合し現場仕上がり状況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2509" w14:textId="2DA2F967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DC929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EFF61A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C14872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0500C6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FB9115" w14:textId="77777777" w:rsidR="008016EA" w:rsidRPr="0025308D" w:rsidRDefault="008016EA" w:rsidP="00F74A99">
            <w:pPr>
              <w:rPr>
                <w:rFonts w:ascii="ＭＳ 明朝" w:hAnsi="ＭＳ 明朝"/>
              </w:rPr>
            </w:pPr>
          </w:p>
        </w:tc>
      </w:tr>
      <w:tr w:rsidR="008016EA" w:rsidRPr="0025308D" w14:paraId="51C037CB" w14:textId="77777777" w:rsidTr="007B4E41">
        <w:trPr>
          <w:cantSplit/>
          <w:trHeight w:val="278"/>
        </w:trPr>
        <w:tc>
          <w:tcPr>
            <w:tcW w:w="2255" w:type="dxa"/>
            <w:vMerge/>
          </w:tcPr>
          <w:p w14:paraId="538EAA1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31F942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D82D88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B8CC3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803846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FB8F81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BCF293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B2B969" w14:textId="218BE29C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工具、材料等の忘れ物はないか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B9FA" w14:textId="204CC0F3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E749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9B138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49F47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3571AC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569C89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3969B483" w14:textId="77777777" w:rsidTr="00394D18">
        <w:trPr>
          <w:cantSplit/>
          <w:trHeight w:val="27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F967B0A" w14:textId="6A6A3C96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14　送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AFB0F11" w14:textId="08A337B6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１）送電操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C7DD03F" w14:textId="789D0633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・誤操作による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AAEF43" w14:textId="62CFA660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A97FE2" w14:textId="560D99BC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9BD0D4" w14:textId="181418F1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EA729AF" w14:textId="13C56DDB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F70227" w14:textId="0B38DE51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通電前の再確認を行い送電することを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7B5F" w14:textId="0879CBB4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AFB9FE2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31A00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D5215B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6D80B7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EFD276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50B1E9D3" w14:textId="77777777" w:rsidTr="00394D18">
        <w:trPr>
          <w:cantSplit/>
          <w:trHeight w:val="278"/>
        </w:trPr>
        <w:tc>
          <w:tcPr>
            <w:tcW w:w="2255" w:type="dxa"/>
            <w:vMerge/>
          </w:tcPr>
          <w:p w14:paraId="5DC71BF2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A8801B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EB7559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A5ABEC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65C2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19CE95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170D8E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700236" w14:textId="50A71ED1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送電の操作手順を電力会社立会者、主任技術者を含め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1B4BF" w14:textId="68D34227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44FE92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FD72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ED60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C5ADF9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B004B8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1491C994" w14:textId="77777777" w:rsidTr="00394D18">
        <w:trPr>
          <w:cantSplit/>
          <w:trHeight w:val="278"/>
        </w:trPr>
        <w:tc>
          <w:tcPr>
            <w:tcW w:w="2255" w:type="dxa"/>
            <w:vMerge/>
          </w:tcPr>
          <w:p w14:paraId="1F5E8A56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8EDDA5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7DEE27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CA22640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2423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D3E19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827056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1C9791" w14:textId="6C9B729B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投入禁止札を取外し、主任技術者の指示によりパスを投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671F" w14:textId="71430CBD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A53FB1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D53BE9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683236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5B0FEB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7E7D17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67081E13" w14:textId="77777777" w:rsidTr="00394D18">
        <w:trPr>
          <w:cantSplit/>
          <w:trHeight w:val="278"/>
        </w:trPr>
        <w:tc>
          <w:tcPr>
            <w:tcW w:w="2255" w:type="dxa"/>
            <w:vMerge/>
          </w:tcPr>
          <w:p w14:paraId="534E2666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823E9B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4C95F4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C590C5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3A8459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F42D0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FAE65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823E85" w14:textId="5CF14BA1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保護具を着用し、主任技術者の指示により断路器を投入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4863" w14:textId="344C9517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D6D02A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FC98B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7AE2C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5A6DF0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389063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2D37F0DE" w14:textId="77777777" w:rsidTr="00394D18">
        <w:trPr>
          <w:cantSplit/>
          <w:trHeight w:val="278"/>
        </w:trPr>
        <w:tc>
          <w:tcPr>
            <w:tcW w:w="2255" w:type="dxa"/>
            <w:vMerge/>
          </w:tcPr>
          <w:p w14:paraId="00682E8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7CEB27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FA2220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004CB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8D0BEF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FB3C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70BEF9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5B1C96" w14:textId="12AC7C78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主任技術者の指示により遮断器、各開閉器を投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A74C" w14:textId="79005284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972CB4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EE27C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780EB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D8BEF8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23170C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1E43C133" w14:textId="77777777" w:rsidTr="00394D18">
        <w:trPr>
          <w:cantSplit/>
          <w:trHeight w:val="278"/>
        </w:trPr>
        <w:tc>
          <w:tcPr>
            <w:tcW w:w="2255" w:type="dxa"/>
            <w:vMerge/>
          </w:tcPr>
          <w:p w14:paraId="360F40F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23C400A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C71803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50D438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EA13B9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03A6E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27C2B8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65C08C" w14:textId="228B5625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電圧、相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7B12" w14:textId="2DC70456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B654EE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E4FDD0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E9D5C0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BA01A4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DDC7B8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13C57622" w14:textId="77777777" w:rsidTr="00E1505D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4FEBB6B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16E19A6E" w14:textId="12BA9EEA" w:rsidR="008016EA" w:rsidRPr="008016EA" w:rsidRDefault="008016EA" w:rsidP="008016EA">
            <w:pPr>
              <w:ind w:left="200" w:hangingChars="100" w:hanging="200"/>
              <w:rPr>
                <w:rFonts w:ascii="ＭＳ 明朝" w:hAnsi="ＭＳ 明朝"/>
                <w:sz w:val="22"/>
                <w:szCs w:val="22"/>
              </w:rPr>
            </w:pPr>
            <w:r w:rsidRPr="008016EA">
              <w:rPr>
                <w:rFonts w:ascii="ＭＳ 明朝" w:hAnsi="ＭＳ 明朝" w:hint="eastAsia"/>
                <w:sz w:val="20"/>
                <w:szCs w:val="28"/>
              </w:rPr>
              <w:t>送電操作・送電後の確認と操作禁止の表示</w:t>
            </w:r>
          </w:p>
          <w:p w14:paraId="3271E1C2" w14:textId="254647CD" w:rsidR="008016EA" w:rsidRPr="008016EA" w:rsidRDefault="008016EA" w:rsidP="008016EA">
            <w:pPr>
              <w:pStyle w:val="Web"/>
              <w:ind w:left="100" w:hanging="100"/>
              <w:rPr>
                <w:rFonts w:ascii="ＭＳ 明朝" w:hAnsi="ＭＳ 明朝" w:cs="ＭＳ Ｐゴシック"/>
                <w:kern w:val="0"/>
              </w:rPr>
            </w:pPr>
            <w:r w:rsidRPr="008016E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016EA">
              <w:rPr>
                <w:rFonts w:ascii="ＭＳ 明朝" w:hAnsi="ＭＳ 明朝"/>
              </w:rPr>
              <w:t xml:space="preserve"> </w:t>
            </w:r>
            <w:r w:rsidRPr="008016EA">
              <w:rPr>
                <w:rFonts w:ascii="ＭＳ 明朝" w:hAnsi="ＭＳ 明朝" w:cs="ＭＳ Ｐゴシック"/>
                <w:noProof/>
                <w:kern w:val="0"/>
              </w:rPr>
              <w:drawing>
                <wp:inline distT="0" distB="0" distL="0" distR="0" wp14:anchorId="0186FBAE" wp14:editId="3BD90831">
                  <wp:extent cx="1900052" cy="1721922"/>
                  <wp:effectExtent l="0" t="0" r="5080" b="0"/>
                  <wp:docPr id="166349522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0052" cy="17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16EA">
              <w:rPr>
                <w:rFonts w:ascii="ＭＳ 明朝" w:hAnsi="ＭＳ 明朝" w:hint="eastAsia"/>
              </w:rPr>
              <w:t xml:space="preserve">　　　　</w:t>
            </w:r>
            <w:r w:rsidRPr="008016EA">
              <w:rPr>
                <w:rFonts w:ascii="ＭＳ 明朝" w:hAnsi="ＭＳ 明朝" w:cs="ＭＳ Ｐゴシック"/>
                <w:noProof/>
                <w:kern w:val="0"/>
              </w:rPr>
              <w:drawing>
                <wp:inline distT="0" distB="0" distL="0" distR="0" wp14:anchorId="16CF2546" wp14:editId="23D5B3E4">
                  <wp:extent cx="1983180" cy="2101668"/>
                  <wp:effectExtent l="0" t="0" r="0" b="0"/>
                  <wp:docPr id="201192930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3180" cy="210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16EA">
              <w:rPr>
                <w:rFonts w:ascii="ＭＳ 明朝" w:hAnsi="ＭＳ 明朝" w:hint="eastAsia"/>
              </w:rPr>
              <w:t xml:space="preserve">　　　　</w:t>
            </w:r>
            <w:r w:rsidRPr="008016EA">
              <w:rPr>
                <w:rFonts w:ascii="ＭＳ 明朝" w:hAnsi="ＭＳ 明朝" w:cs="ＭＳ Ｐゴシック"/>
                <w:noProof/>
                <w:kern w:val="0"/>
              </w:rPr>
              <w:drawing>
                <wp:inline distT="0" distB="0" distL="0" distR="0" wp14:anchorId="44BC49A7" wp14:editId="06626A02">
                  <wp:extent cx="3004185" cy="1816695"/>
                  <wp:effectExtent l="0" t="0" r="5715" b="0"/>
                  <wp:docPr id="1258336684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4449" cy="18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82148" w14:textId="4D1727C7" w:rsidR="008016EA" w:rsidRPr="008016EA" w:rsidRDefault="008016EA" w:rsidP="008016EA">
            <w:pPr>
              <w:ind w:left="100" w:hanging="10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8016E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016EA">
              <w:rPr>
                <w:rFonts w:ascii="ＭＳ 明朝" w:hAnsi="ＭＳ 明朝" w:hint="eastAsia"/>
                <w:sz w:val="16"/>
                <w:szCs w:val="20"/>
              </w:rPr>
              <w:t>投入禁止札を取り外しパスを投入する</w:t>
            </w:r>
          </w:p>
        </w:tc>
        <w:tc>
          <w:tcPr>
            <w:tcW w:w="3685" w:type="dxa"/>
            <w:vMerge/>
          </w:tcPr>
          <w:p w14:paraId="6F61BE11" w14:textId="77777777" w:rsidR="008016EA" w:rsidRPr="0025308D" w:rsidRDefault="008016EA" w:rsidP="00F74A9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016EA" w:rsidRPr="0025308D" w14:paraId="1666CB19" w14:textId="77777777" w:rsidTr="008C1999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73ECF8C" w14:textId="210F8DF9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15　後始末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ACEC0D" w14:textId="6CC65E80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１）機械工具、保護具、防保護具、材料等の集積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7E87F6C" w14:textId="3D7D6043" w:rsidR="008016EA" w:rsidRPr="008016EA" w:rsidRDefault="008016EA" w:rsidP="008016EA">
            <w:pPr>
              <w:ind w:left="100" w:hanging="10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機材忘れによる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6D1DC3" w14:textId="735B3C9E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1B9F46" w14:textId="65FE99B2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BA2DAD" w14:textId="3BBD3DF4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771964" w14:textId="532E8BFD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15FF7A" w14:textId="161691E4" w:rsidR="008016EA" w:rsidRPr="008016EA" w:rsidRDefault="008016EA" w:rsidP="008016EA">
            <w:pPr>
              <w:ind w:left="100" w:hanging="10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持込み数量と照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9F3F" w14:textId="70EE65DC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480902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8E5265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FB96C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D51376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58594D" w14:textId="77777777" w:rsidR="008016EA" w:rsidRPr="0025308D" w:rsidRDefault="008016EA" w:rsidP="00F74A99">
            <w:pPr>
              <w:rPr>
                <w:rFonts w:ascii="ＭＳ 明朝" w:hAnsi="ＭＳ 明朝"/>
              </w:rPr>
            </w:pPr>
          </w:p>
        </w:tc>
      </w:tr>
      <w:tr w:rsidR="008016EA" w:rsidRPr="0025308D" w14:paraId="7F63D649" w14:textId="77777777" w:rsidTr="008C1999">
        <w:trPr>
          <w:cantSplit/>
          <w:trHeight w:val="260"/>
        </w:trPr>
        <w:tc>
          <w:tcPr>
            <w:tcW w:w="2255" w:type="dxa"/>
            <w:vMerge/>
          </w:tcPr>
          <w:p w14:paraId="008A35AF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13A2582" w14:textId="52F6445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２）現場の整理整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BDC924" w14:textId="15746E4A" w:rsidR="008016EA" w:rsidRPr="003D7F29" w:rsidRDefault="008016EA" w:rsidP="003D7F29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後始末不良による第三者危害</w:t>
            </w:r>
          </w:p>
        </w:tc>
        <w:tc>
          <w:tcPr>
            <w:tcW w:w="454" w:type="dxa"/>
            <w:vMerge/>
          </w:tcPr>
          <w:p w14:paraId="11DA320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BD5EF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F0838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F246E2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95FD1B" w14:textId="7EEA47C0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・建柱、埋設管布設跡を点検し作業場を清掃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C6B4" w14:textId="5ECD5B75" w:rsidR="008016EA" w:rsidRPr="008016EA" w:rsidRDefault="008016EA" w:rsidP="008016E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016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CA2D5AF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EC82C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62BF6D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5680FB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9EE27F" w14:textId="77777777" w:rsidR="008016EA" w:rsidRPr="0025308D" w:rsidRDefault="008016EA" w:rsidP="00F74A99">
            <w:pPr>
              <w:rPr>
                <w:rFonts w:ascii="ＭＳ 明朝" w:hAnsi="ＭＳ 明朝"/>
              </w:rPr>
            </w:pPr>
          </w:p>
        </w:tc>
      </w:tr>
      <w:tr w:rsidR="008016EA" w:rsidRPr="0025308D" w14:paraId="00B131B5" w14:textId="77777777" w:rsidTr="008C1999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420988B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188E73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C1BC15C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D5DB16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42ADB7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0F0D57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7F7D7F" w14:textId="77777777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FE687F" w14:textId="6DF9F1E8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・関係者に作業終了の挨拶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B79E" w14:textId="0C34DA6A" w:rsidR="008016EA" w:rsidRPr="008016EA" w:rsidRDefault="008016EA" w:rsidP="008016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016E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BFD5F4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7FDC43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31E262" w14:textId="77777777" w:rsidR="008016EA" w:rsidRPr="008016EA" w:rsidRDefault="008016EA" w:rsidP="008016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C6C71A" w14:textId="77777777" w:rsidR="008016EA" w:rsidRPr="00380272" w:rsidRDefault="008016EA" w:rsidP="00F74A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D13A2B" w14:textId="77777777" w:rsidR="008016EA" w:rsidRPr="0025308D" w:rsidRDefault="008016EA" w:rsidP="00F74A99">
            <w:pPr>
              <w:rPr>
                <w:rFonts w:ascii="ＭＳ 明朝" w:hAnsi="ＭＳ 明朝"/>
              </w:rPr>
            </w:pPr>
          </w:p>
        </w:tc>
      </w:tr>
    </w:tbl>
    <w:p w14:paraId="1CFF020B" w14:textId="70896605" w:rsidR="000450F1" w:rsidRDefault="000450F1" w:rsidP="008F1F1C">
      <w:pPr>
        <w:rPr>
          <w:rFonts w:ascii="ＭＳ 明朝" w:hAnsi="ＭＳ 明朝"/>
        </w:rPr>
      </w:pPr>
    </w:p>
    <w:p w14:paraId="621BAED9" w14:textId="588307FC" w:rsidR="000450F1" w:rsidRDefault="000450F1">
      <w:pPr>
        <w:widowControl/>
        <w:jc w:val="left"/>
        <w:rPr>
          <w:rFonts w:ascii="ＭＳ 明朝" w:hAnsi="ＭＳ 明朝"/>
        </w:rPr>
      </w:pPr>
    </w:p>
    <w:sectPr w:rsidR="000450F1" w:rsidSect="00E9108C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774A" w14:textId="77777777" w:rsidR="00E9108C" w:rsidRDefault="00E9108C" w:rsidP="00564E03">
      <w:r>
        <w:separator/>
      </w:r>
    </w:p>
  </w:endnote>
  <w:endnote w:type="continuationSeparator" w:id="0">
    <w:p w14:paraId="7506DD17" w14:textId="77777777" w:rsidR="00E9108C" w:rsidRDefault="00E9108C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0928" w14:textId="77777777" w:rsidR="00E9108C" w:rsidRDefault="00E9108C" w:rsidP="00564E03">
      <w:r>
        <w:separator/>
      </w:r>
    </w:p>
  </w:footnote>
  <w:footnote w:type="continuationSeparator" w:id="0">
    <w:p w14:paraId="1CCD57CB" w14:textId="77777777" w:rsidR="00E9108C" w:rsidRDefault="00E9108C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450F1"/>
    <w:rsid w:val="00056440"/>
    <w:rsid w:val="0006221C"/>
    <w:rsid w:val="00074F20"/>
    <w:rsid w:val="000A6254"/>
    <w:rsid w:val="000B2697"/>
    <w:rsid w:val="000C2E3E"/>
    <w:rsid w:val="000D1816"/>
    <w:rsid w:val="000D28EA"/>
    <w:rsid w:val="000D69E5"/>
    <w:rsid w:val="000F2BE0"/>
    <w:rsid w:val="00103DD6"/>
    <w:rsid w:val="001056DB"/>
    <w:rsid w:val="00115A22"/>
    <w:rsid w:val="001318C0"/>
    <w:rsid w:val="00131BB0"/>
    <w:rsid w:val="00131D8A"/>
    <w:rsid w:val="00134CE9"/>
    <w:rsid w:val="001435E4"/>
    <w:rsid w:val="00144E6A"/>
    <w:rsid w:val="00172FB2"/>
    <w:rsid w:val="00176579"/>
    <w:rsid w:val="00184C27"/>
    <w:rsid w:val="0019601D"/>
    <w:rsid w:val="001D1D5B"/>
    <w:rsid w:val="001E473D"/>
    <w:rsid w:val="001E72AD"/>
    <w:rsid w:val="001E76B3"/>
    <w:rsid w:val="002019D6"/>
    <w:rsid w:val="002075FC"/>
    <w:rsid w:val="00215AD6"/>
    <w:rsid w:val="002243CA"/>
    <w:rsid w:val="0025308D"/>
    <w:rsid w:val="002700A6"/>
    <w:rsid w:val="002813E5"/>
    <w:rsid w:val="002851CE"/>
    <w:rsid w:val="0029213D"/>
    <w:rsid w:val="00296231"/>
    <w:rsid w:val="002C31D6"/>
    <w:rsid w:val="002E3259"/>
    <w:rsid w:val="002E3DF7"/>
    <w:rsid w:val="002F1C82"/>
    <w:rsid w:val="002F544C"/>
    <w:rsid w:val="00311A6B"/>
    <w:rsid w:val="00315606"/>
    <w:rsid w:val="00321DD9"/>
    <w:rsid w:val="00331739"/>
    <w:rsid w:val="0033236B"/>
    <w:rsid w:val="00334C21"/>
    <w:rsid w:val="0034011E"/>
    <w:rsid w:val="00345FC7"/>
    <w:rsid w:val="003575DC"/>
    <w:rsid w:val="00362446"/>
    <w:rsid w:val="00366198"/>
    <w:rsid w:val="00380272"/>
    <w:rsid w:val="00395DA5"/>
    <w:rsid w:val="00397C7B"/>
    <w:rsid w:val="003A758D"/>
    <w:rsid w:val="003B67F7"/>
    <w:rsid w:val="003C0D94"/>
    <w:rsid w:val="003C40EE"/>
    <w:rsid w:val="003C451E"/>
    <w:rsid w:val="003D7F29"/>
    <w:rsid w:val="003E51F0"/>
    <w:rsid w:val="00433F6E"/>
    <w:rsid w:val="00434406"/>
    <w:rsid w:val="004407B8"/>
    <w:rsid w:val="004417E4"/>
    <w:rsid w:val="0045349F"/>
    <w:rsid w:val="00462B8B"/>
    <w:rsid w:val="004633E6"/>
    <w:rsid w:val="004672EE"/>
    <w:rsid w:val="00467B23"/>
    <w:rsid w:val="00477D73"/>
    <w:rsid w:val="004A2BBE"/>
    <w:rsid w:val="004A6B2E"/>
    <w:rsid w:val="004B46BF"/>
    <w:rsid w:val="004C02F3"/>
    <w:rsid w:val="004C56F8"/>
    <w:rsid w:val="004C6C16"/>
    <w:rsid w:val="004D3B61"/>
    <w:rsid w:val="004D5EEC"/>
    <w:rsid w:val="004D6FCF"/>
    <w:rsid w:val="004D7B2D"/>
    <w:rsid w:val="00521E1B"/>
    <w:rsid w:val="00536D4F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B700B"/>
    <w:rsid w:val="005C28C0"/>
    <w:rsid w:val="005C536C"/>
    <w:rsid w:val="005D317C"/>
    <w:rsid w:val="005D4089"/>
    <w:rsid w:val="005E438A"/>
    <w:rsid w:val="005F1BE9"/>
    <w:rsid w:val="006406E6"/>
    <w:rsid w:val="0064708D"/>
    <w:rsid w:val="006523C6"/>
    <w:rsid w:val="006611DD"/>
    <w:rsid w:val="006657BC"/>
    <w:rsid w:val="0066699B"/>
    <w:rsid w:val="00687E26"/>
    <w:rsid w:val="006A1C42"/>
    <w:rsid w:val="006A288D"/>
    <w:rsid w:val="006D0050"/>
    <w:rsid w:val="006D3D8E"/>
    <w:rsid w:val="006E5041"/>
    <w:rsid w:val="006E6848"/>
    <w:rsid w:val="006F14D4"/>
    <w:rsid w:val="006F4901"/>
    <w:rsid w:val="00705AB0"/>
    <w:rsid w:val="007105EE"/>
    <w:rsid w:val="00715413"/>
    <w:rsid w:val="0072135D"/>
    <w:rsid w:val="007232C2"/>
    <w:rsid w:val="007239DD"/>
    <w:rsid w:val="00724313"/>
    <w:rsid w:val="007327E2"/>
    <w:rsid w:val="007442C8"/>
    <w:rsid w:val="00751237"/>
    <w:rsid w:val="00762E7F"/>
    <w:rsid w:val="00773929"/>
    <w:rsid w:val="007869CB"/>
    <w:rsid w:val="00787A59"/>
    <w:rsid w:val="007B07EC"/>
    <w:rsid w:val="007B2098"/>
    <w:rsid w:val="007C2B53"/>
    <w:rsid w:val="007E5505"/>
    <w:rsid w:val="007E6295"/>
    <w:rsid w:val="007F1181"/>
    <w:rsid w:val="007F320F"/>
    <w:rsid w:val="0080008C"/>
    <w:rsid w:val="008016EA"/>
    <w:rsid w:val="00820DCA"/>
    <w:rsid w:val="0082558A"/>
    <w:rsid w:val="00825AE8"/>
    <w:rsid w:val="00831425"/>
    <w:rsid w:val="008353F3"/>
    <w:rsid w:val="008456B7"/>
    <w:rsid w:val="0085177A"/>
    <w:rsid w:val="00864745"/>
    <w:rsid w:val="00871550"/>
    <w:rsid w:val="0087213F"/>
    <w:rsid w:val="00880F0D"/>
    <w:rsid w:val="008849DE"/>
    <w:rsid w:val="008A09F0"/>
    <w:rsid w:val="008A1AD7"/>
    <w:rsid w:val="008B2F82"/>
    <w:rsid w:val="008B68E0"/>
    <w:rsid w:val="008C26F8"/>
    <w:rsid w:val="008E44C8"/>
    <w:rsid w:val="008F1F1C"/>
    <w:rsid w:val="008F5221"/>
    <w:rsid w:val="00907232"/>
    <w:rsid w:val="00943162"/>
    <w:rsid w:val="00947F6B"/>
    <w:rsid w:val="00953D39"/>
    <w:rsid w:val="00953D9B"/>
    <w:rsid w:val="009562B8"/>
    <w:rsid w:val="00985746"/>
    <w:rsid w:val="009A3631"/>
    <w:rsid w:val="009A3706"/>
    <w:rsid w:val="009C5B87"/>
    <w:rsid w:val="00A13BB5"/>
    <w:rsid w:val="00A169EA"/>
    <w:rsid w:val="00A46D6B"/>
    <w:rsid w:val="00A529C2"/>
    <w:rsid w:val="00A62ED2"/>
    <w:rsid w:val="00A71E49"/>
    <w:rsid w:val="00A75D50"/>
    <w:rsid w:val="00A8238A"/>
    <w:rsid w:val="00A92172"/>
    <w:rsid w:val="00A942E0"/>
    <w:rsid w:val="00A946AB"/>
    <w:rsid w:val="00AB2F46"/>
    <w:rsid w:val="00AB3BC1"/>
    <w:rsid w:val="00AB5A1D"/>
    <w:rsid w:val="00AB78B2"/>
    <w:rsid w:val="00AE09C8"/>
    <w:rsid w:val="00AE349A"/>
    <w:rsid w:val="00B03A9E"/>
    <w:rsid w:val="00B17975"/>
    <w:rsid w:val="00B17F2E"/>
    <w:rsid w:val="00B2605B"/>
    <w:rsid w:val="00B27AF6"/>
    <w:rsid w:val="00B32E3C"/>
    <w:rsid w:val="00B40CBE"/>
    <w:rsid w:val="00B555C1"/>
    <w:rsid w:val="00B60D4B"/>
    <w:rsid w:val="00B65FC2"/>
    <w:rsid w:val="00B67A31"/>
    <w:rsid w:val="00B82411"/>
    <w:rsid w:val="00B95730"/>
    <w:rsid w:val="00BA0A91"/>
    <w:rsid w:val="00BA4A9A"/>
    <w:rsid w:val="00BF754F"/>
    <w:rsid w:val="00C00668"/>
    <w:rsid w:val="00C10A0E"/>
    <w:rsid w:val="00C1253D"/>
    <w:rsid w:val="00C14A4B"/>
    <w:rsid w:val="00C166C2"/>
    <w:rsid w:val="00C40260"/>
    <w:rsid w:val="00C50B25"/>
    <w:rsid w:val="00C51D98"/>
    <w:rsid w:val="00C62CF9"/>
    <w:rsid w:val="00C77BBC"/>
    <w:rsid w:val="00CB0EF9"/>
    <w:rsid w:val="00CB4248"/>
    <w:rsid w:val="00CC0077"/>
    <w:rsid w:val="00CC4E41"/>
    <w:rsid w:val="00CD67C7"/>
    <w:rsid w:val="00CE0E34"/>
    <w:rsid w:val="00D00122"/>
    <w:rsid w:val="00D026B3"/>
    <w:rsid w:val="00D07A7D"/>
    <w:rsid w:val="00D17CC1"/>
    <w:rsid w:val="00D24D6F"/>
    <w:rsid w:val="00D311DE"/>
    <w:rsid w:val="00D35C1B"/>
    <w:rsid w:val="00D50167"/>
    <w:rsid w:val="00D66532"/>
    <w:rsid w:val="00D678CB"/>
    <w:rsid w:val="00D8145A"/>
    <w:rsid w:val="00D81EDA"/>
    <w:rsid w:val="00DC455E"/>
    <w:rsid w:val="00DE5F5A"/>
    <w:rsid w:val="00E03B03"/>
    <w:rsid w:val="00E14C54"/>
    <w:rsid w:val="00E232E0"/>
    <w:rsid w:val="00E362D0"/>
    <w:rsid w:val="00E56B8E"/>
    <w:rsid w:val="00E57215"/>
    <w:rsid w:val="00E9108C"/>
    <w:rsid w:val="00EA1DAB"/>
    <w:rsid w:val="00EB18F0"/>
    <w:rsid w:val="00EC0770"/>
    <w:rsid w:val="00EC0FD5"/>
    <w:rsid w:val="00EC218A"/>
    <w:rsid w:val="00EC5CE5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2FA1"/>
    <w:rsid w:val="00F4290C"/>
    <w:rsid w:val="00F6075A"/>
    <w:rsid w:val="00F71E8C"/>
    <w:rsid w:val="00F74A99"/>
    <w:rsid w:val="00F75824"/>
    <w:rsid w:val="00F8603E"/>
    <w:rsid w:val="00FA4B3C"/>
    <w:rsid w:val="00FB57EB"/>
    <w:rsid w:val="00FB638F"/>
    <w:rsid w:val="00FC1BF4"/>
    <w:rsid w:val="00FC21F9"/>
    <w:rsid w:val="00FC4574"/>
    <w:rsid w:val="00FD2C50"/>
    <w:rsid w:val="00FD30F5"/>
    <w:rsid w:val="00FD57B2"/>
    <w:rsid w:val="00FD5A9E"/>
    <w:rsid w:val="00FE213A"/>
    <w:rsid w:val="00FE3EBC"/>
    <w:rsid w:val="00FE3FAF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styleId="Web">
    <w:name w:val="Normal (Web)"/>
    <w:basedOn w:val="a"/>
    <w:uiPriority w:val="99"/>
    <w:rsid w:val="00F860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2:54:00Z</dcterms:created>
  <dcterms:modified xsi:type="dcterms:W3CDTF">2024-02-26T02:54:00Z</dcterms:modified>
</cp:coreProperties>
</file>